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C218D0" w:rsidRPr="003E50EA">
        <w:rPr>
          <w:b/>
          <w:lang w:val="sr-Latn-CS"/>
        </w:rPr>
        <w:t>I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C07AAD" w:rsidRPr="003E50EA">
        <w:rPr>
          <w:b/>
          <w:lang w:val="sr-Latn-CS"/>
        </w:rPr>
        <w:t>23,24</w:t>
      </w:r>
      <w:r w:rsidR="00085153" w:rsidRPr="003E50EA">
        <w:rPr>
          <w:b/>
          <w:lang w:val="sr-Latn-CS"/>
        </w:rPr>
        <w:t>.april</w:t>
      </w:r>
      <w:r w:rsidR="00723BDB" w:rsidRPr="003E50EA">
        <w:rPr>
          <w:b/>
          <w:lang w:val="sr-Latn-CS"/>
        </w:rPr>
        <w:t>a i 16.maja</w:t>
      </w:r>
      <w:r w:rsidR="009C1030" w:rsidRPr="003E50EA">
        <w:rPr>
          <w:b/>
          <w:lang w:val="sr-Latn-CS"/>
        </w:rPr>
        <w:t xml:space="preserve">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Pr="003E50EA">
        <w:rPr>
          <w:b/>
          <w:u w:val="single"/>
          <w:lang w:val="sr-Latn-CS"/>
        </w:rPr>
        <w:t>23,24</w:t>
      </w:r>
      <w:r w:rsidR="00C218D0" w:rsidRPr="003E50EA">
        <w:rPr>
          <w:b/>
          <w:u w:val="single"/>
          <w:lang w:val="sr-Latn-CS"/>
        </w:rPr>
        <w:t>.</w:t>
      </w:r>
      <w:r w:rsidR="00085153" w:rsidRPr="003E50EA">
        <w:rPr>
          <w:b/>
          <w:u w:val="single"/>
          <w:lang w:val="sr-Latn-CS"/>
        </w:rPr>
        <w:t>april</w:t>
      </w:r>
      <w:r w:rsidR="00723BDB" w:rsidRPr="003E50EA">
        <w:rPr>
          <w:b/>
          <w:u w:val="single"/>
          <w:lang w:val="sr-Latn-CS"/>
        </w:rPr>
        <w:t xml:space="preserve"> i 16.maj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C218D0">
        <w:rPr>
          <w:b/>
          <w:lang w:val="sr-Latn-CS"/>
        </w:rPr>
        <w:t>dnica je počela sa radom u 11,3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85153">
        <w:rPr>
          <w:lang w:val="sr-Latn-CS"/>
        </w:rPr>
        <w:t>28</w:t>
      </w:r>
      <w:r>
        <w:rPr>
          <w:lang w:val="sr-Latn-CS"/>
        </w:rPr>
        <w:t xml:space="preserve"> odbornik</w:t>
      </w:r>
      <w:r w:rsidR="0008515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085153" w:rsidRPr="00085153">
        <w:rPr>
          <w:b/>
          <w:lang w:val="sr-Latn-CS"/>
        </w:rPr>
        <w:t>Marina Trceta,</w:t>
      </w:r>
      <w:r w:rsidR="00085153">
        <w:rPr>
          <w:lang w:val="sr-Latn-CS"/>
        </w:rPr>
        <w:t xml:space="preserve"> </w:t>
      </w:r>
      <w:r w:rsidR="00B248D9">
        <w:rPr>
          <w:b/>
          <w:lang w:val="sr-Latn-CS"/>
        </w:rPr>
        <w:t xml:space="preserve">Dragan </w:t>
      </w:r>
      <w:r w:rsidR="00C907B7" w:rsidRPr="00C907B7">
        <w:rPr>
          <w:b/>
          <w:lang w:val="sr-Latn-CS"/>
        </w:rPr>
        <w:t>Tufegdžić, Momčilo Leković</w:t>
      </w:r>
      <w:r w:rsidR="00085153">
        <w:rPr>
          <w:b/>
          <w:lang w:val="sr-Latn-CS"/>
        </w:rPr>
        <w:t xml:space="preserve"> i Dijana Pejov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4A10D5" w:rsidRPr="004A10D5" w:rsidRDefault="005B0E48" w:rsidP="004A10D5">
      <w:pPr>
        <w:pStyle w:val="BodyText"/>
        <w:rPr>
          <w:b w:val="0"/>
          <w:sz w:val="24"/>
        </w:rPr>
      </w:pPr>
      <w:r w:rsidRPr="004A10D5">
        <w:rPr>
          <w:sz w:val="24"/>
        </w:rPr>
        <w:t>Predsjed</w:t>
      </w:r>
      <w:r w:rsidR="007F5FCE" w:rsidRPr="004A10D5">
        <w:rPr>
          <w:sz w:val="24"/>
        </w:rPr>
        <w:t>nik Skup</w:t>
      </w:r>
      <w:r w:rsidR="00876F50" w:rsidRPr="004A10D5">
        <w:rPr>
          <w:sz w:val="24"/>
        </w:rPr>
        <w:t>štine Mićo Orlandić</w:t>
      </w:r>
      <w:r w:rsidR="00CC7686">
        <w:rPr>
          <w:b w:val="0"/>
          <w:sz w:val="24"/>
        </w:rPr>
        <w:t xml:space="preserve"> je podsjetio</w:t>
      </w:r>
      <w:r w:rsidR="004A10D5">
        <w:rPr>
          <w:b w:val="0"/>
          <w:sz w:val="24"/>
        </w:rPr>
        <w:t xml:space="preserve"> </w:t>
      </w:r>
      <w:r w:rsidR="001D4F5C" w:rsidRPr="004A10D5">
        <w:rPr>
          <w:b w:val="0"/>
          <w:sz w:val="24"/>
        </w:rPr>
        <w:t xml:space="preserve">da je </w:t>
      </w:r>
      <w:r w:rsidR="00876F50" w:rsidRPr="004A10D5">
        <w:rPr>
          <w:b w:val="0"/>
          <w:sz w:val="24"/>
        </w:rPr>
        <w:t>uz saziv za sjednicu dostavljen i</w:t>
      </w:r>
      <w:r w:rsidR="00876F50" w:rsidRPr="004A10D5">
        <w:rPr>
          <w:sz w:val="24"/>
        </w:rPr>
        <w:t xml:space="preserve"> </w:t>
      </w:r>
      <w:r w:rsidR="001D4F5C" w:rsidRPr="004A10D5">
        <w:rPr>
          <w:b w:val="0"/>
          <w:sz w:val="24"/>
        </w:rPr>
        <w:t xml:space="preserve">Zapisnik sa </w:t>
      </w:r>
      <w:r w:rsidR="00852475">
        <w:rPr>
          <w:b w:val="0"/>
          <w:sz w:val="24"/>
        </w:rPr>
        <w:t xml:space="preserve">prethodne </w:t>
      </w:r>
      <w:r w:rsidR="001E0D1D">
        <w:rPr>
          <w:b w:val="0"/>
          <w:sz w:val="24"/>
        </w:rPr>
        <w:t>X</w:t>
      </w:r>
      <w:r w:rsidR="00085153">
        <w:rPr>
          <w:b w:val="0"/>
          <w:sz w:val="24"/>
        </w:rPr>
        <w:t xml:space="preserve">I </w:t>
      </w:r>
      <w:r w:rsidR="00514B09">
        <w:rPr>
          <w:b w:val="0"/>
          <w:sz w:val="24"/>
        </w:rPr>
        <w:t>sjednice</w:t>
      </w:r>
      <w:r w:rsidR="0093638F">
        <w:rPr>
          <w:b w:val="0"/>
          <w:sz w:val="24"/>
        </w:rPr>
        <w:t xml:space="preserve"> skupštine</w:t>
      </w:r>
      <w:r w:rsidR="00514B09">
        <w:rPr>
          <w:b w:val="0"/>
          <w:sz w:val="24"/>
        </w:rPr>
        <w:t xml:space="preserve"> održa</w:t>
      </w:r>
      <w:r w:rsidR="00085153">
        <w:rPr>
          <w:b w:val="0"/>
          <w:sz w:val="24"/>
        </w:rPr>
        <w:t>ne 29</w:t>
      </w:r>
      <w:r w:rsidR="00852475">
        <w:rPr>
          <w:b w:val="0"/>
          <w:sz w:val="24"/>
        </w:rPr>
        <w:t xml:space="preserve">.marta </w:t>
      </w:r>
      <w:r w:rsidR="000B315C">
        <w:rPr>
          <w:b w:val="0"/>
          <w:sz w:val="24"/>
        </w:rPr>
        <w:t>2019</w:t>
      </w:r>
      <w:r w:rsidR="001E0D1D">
        <w:rPr>
          <w:b w:val="0"/>
          <w:sz w:val="24"/>
        </w:rPr>
        <w:t>.</w:t>
      </w:r>
      <w:r w:rsidR="00852475">
        <w:rPr>
          <w:b w:val="0"/>
          <w:sz w:val="24"/>
        </w:rPr>
        <w:t>godine.</w:t>
      </w:r>
    </w:p>
    <w:p w:rsidR="006711F1" w:rsidRDefault="006711F1" w:rsidP="003A44E8">
      <w:pPr>
        <w:jc w:val="both"/>
        <w:rPr>
          <w:b/>
          <w:bCs/>
          <w:iCs/>
          <w:lang w:val="sr-Latn-CS"/>
        </w:rPr>
      </w:pPr>
    </w:p>
    <w:p w:rsidR="009A36E8" w:rsidRPr="0030280A" w:rsidRDefault="00615C15" w:rsidP="003A44E8">
      <w:pPr>
        <w:jc w:val="both"/>
        <w:rPr>
          <w:bCs/>
          <w:iCs/>
          <w:lang w:val="sr-Latn-CS"/>
        </w:rPr>
      </w:pPr>
      <w:r w:rsidRPr="0030280A">
        <w:rPr>
          <w:bCs/>
          <w:iCs/>
          <w:lang w:val="sr-Latn-CS"/>
        </w:rPr>
        <w:t xml:space="preserve">Na osnovu člana 58 Poslovnika o radu Skupštine, usled nemogućnosti emitovanja sjednice putem lokalnog javnog emitera Radio Bara  a zbog prekida u napajanju električnom energijom, Predsjednik skupštine Mićo Orlandić, odredio je pauzu </w:t>
      </w:r>
      <w:r w:rsidR="00B90E92">
        <w:rPr>
          <w:bCs/>
          <w:iCs/>
          <w:lang w:val="sr-Latn-CS"/>
        </w:rPr>
        <w:t xml:space="preserve">u trajanju do </w:t>
      </w:r>
      <w:r w:rsidRPr="0030280A">
        <w:rPr>
          <w:bCs/>
          <w:iCs/>
          <w:lang w:val="sr-Latn-CS"/>
        </w:rPr>
        <w:t>15 minuta.</w:t>
      </w:r>
    </w:p>
    <w:p w:rsidR="0030280A" w:rsidRPr="0030280A" w:rsidRDefault="0030280A" w:rsidP="003A44E8">
      <w:pPr>
        <w:jc w:val="both"/>
        <w:rPr>
          <w:bCs/>
          <w:iCs/>
          <w:lang w:val="sr-Latn-CS"/>
        </w:rPr>
      </w:pPr>
    </w:p>
    <w:p w:rsidR="0030280A" w:rsidRPr="00B70F1A" w:rsidRDefault="0030280A" w:rsidP="0030280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865D9F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865D9F" w:rsidRPr="00615C15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865D9F" w:rsidRPr="000B6CBA" w:rsidRDefault="00865D9F" w:rsidP="00865D9F">
      <w:pPr>
        <w:jc w:val="both"/>
      </w:pPr>
      <w:r w:rsidRPr="000B6CBA">
        <w:rPr>
          <w:b/>
          <w:lang w:val="sr-Latn-CS"/>
        </w:rPr>
        <w:t xml:space="preserve">Skupština je, bez rasprave, </w:t>
      </w:r>
      <w:r>
        <w:rPr>
          <w:b/>
          <w:lang w:val="sr-Latn-CS"/>
        </w:rPr>
        <w:t>jednoglasno</w:t>
      </w:r>
      <w:r w:rsidRPr="000B6CBA">
        <w:rPr>
          <w:b/>
        </w:rPr>
        <w:t xml:space="preserve">, donijela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Default="00865D9F" w:rsidP="00865D9F">
      <w:pPr>
        <w:jc w:val="both"/>
        <w:rPr>
          <w:b/>
        </w:rPr>
      </w:pPr>
      <w:r w:rsidRPr="00C97E17">
        <w:rPr>
          <w:b/>
        </w:rPr>
        <w:t xml:space="preserve">Usvaja se </w:t>
      </w:r>
      <w:r>
        <w:rPr>
          <w:b/>
        </w:rPr>
        <w:t>Zapisnik sa XI</w:t>
      </w:r>
      <w:r w:rsidRPr="00C97E17">
        <w:rPr>
          <w:b/>
        </w:rPr>
        <w:t xml:space="preserve"> 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>
        <w:rPr>
          <w:b/>
        </w:rPr>
        <w:t xml:space="preserve">održane 29.marta 2019.godine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Default="00865D9F" w:rsidP="00865D9F">
      <w:pPr>
        <w:jc w:val="both"/>
        <w:rPr>
          <w:b/>
          <w:sz w:val="22"/>
          <w:szCs w:val="22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090316" w:rsidRDefault="00865D9F" w:rsidP="00865D9F">
      <w:pPr>
        <w:jc w:val="both"/>
      </w:pPr>
    </w:p>
    <w:p w:rsidR="00865D9F" w:rsidRPr="00FB4D39" w:rsidRDefault="00865D9F" w:rsidP="00865D9F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 w:rsidRPr="00FB4D39">
        <w:rPr>
          <w:b/>
        </w:rPr>
        <w:t xml:space="preserve"> jednoglasno, </w:t>
      </w:r>
      <w:r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865D9F" w:rsidRPr="00FB4D39" w:rsidRDefault="00865D9F" w:rsidP="00865D9F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65D9F" w:rsidRPr="00FB4D39" w:rsidRDefault="00865D9F" w:rsidP="00865D9F">
      <w:pPr>
        <w:jc w:val="center"/>
        <w:rPr>
          <w:bCs/>
          <w:iCs/>
          <w:lang w:val="sr-Latn-CS"/>
        </w:rPr>
      </w:pPr>
    </w:p>
    <w:p w:rsidR="00865D9F" w:rsidRPr="00FB4D39" w:rsidRDefault="00865D9F" w:rsidP="00865D9F">
      <w:pPr>
        <w:pStyle w:val="BodyText"/>
        <w:jc w:val="center"/>
        <w:rPr>
          <w:i/>
          <w:sz w:val="24"/>
        </w:rPr>
      </w:pP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  <w:lang w:val="sr-Latn-CS"/>
        </w:rPr>
        <w:t xml:space="preserve">Izvještaj o radu Predsjednika opštine i organa i službi lokalne uprave za 2018.godinu 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Razmatranje Predloga Sporazuma o međusobnim pravima i obavezama- Maljevik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prenosu ovlašćenja na Vladu Crne Gore za valorizaciju urbanističke parcele UP 2 po DUP-u “Topolica III-Izmjene i dopune”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lastRenderedPageBreak/>
        <w:t>Predlog Odluke o pijacama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izmjenama i dopunama Odluke o podsticajima i investiranju u razvoj poljoprivrede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radnom vremenu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zi Odbora za izbor i imenovanja</w:t>
      </w:r>
    </w:p>
    <w:p w:rsidR="00615C15" w:rsidRPr="00615C15" w:rsidRDefault="00615C15" w:rsidP="003A44E8">
      <w:pPr>
        <w:jc w:val="both"/>
        <w:rPr>
          <w:bCs/>
          <w:iCs/>
          <w:lang w:val="sr-Latn-CS"/>
        </w:rPr>
      </w:pPr>
    </w:p>
    <w:p w:rsidR="00CF191E" w:rsidRPr="00615C15" w:rsidRDefault="00CF191E" w:rsidP="00CF191E">
      <w:pPr>
        <w:jc w:val="both"/>
        <w:rPr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502B48" w:rsidRPr="00502B48" w:rsidRDefault="00502B48" w:rsidP="00502B48">
      <w:pPr>
        <w:spacing w:after="200" w:line="276" w:lineRule="auto"/>
        <w:jc w:val="both"/>
        <w:rPr>
          <w:b/>
          <w:u w:val="single"/>
        </w:rPr>
      </w:pPr>
      <w:r w:rsidRPr="00502B48">
        <w:rPr>
          <w:b/>
          <w:u w:val="single"/>
          <w:lang w:val="sr-Latn-CS"/>
        </w:rPr>
        <w:t xml:space="preserve">Izvještaj o radu Predsjednika opštine i organa i službi lokalne uprave za 2018.godinu </w:t>
      </w:r>
    </w:p>
    <w:p w:rsidR="000D6FE2" w:rsidRPr="00502B48" w:rsidRDefault="00502B48" w:rsidP="00502B48">
      <w:pPr>
        <w:pStyle w:val="BodyText"/>
        <w:spacing w:after="120"/>
        <w:rPr>
          <w:b w:val="0"/>
          <w:sz w:val="24"/>
        </w:rPr>
      </w:pPr>
      <w:r w:rsidRPr="00502B48">
        <w:rPr>
          <w:b w:val="0"/>
          <w:sz w:val="24"/>
        </w:rPr>
        <w:t xml:space="preserve">Uvodno obrazloženje dao je </w:t>
      </w:r>
      <w:r w:rsidRPr="00502B48">
        <w:rPr>
          <w:sz w:val="24"/>
        </w:rPr>
        <w:t>Predsjednik opštine Dušan Raičević</w:t>
      </w:r>
      <w:r w:rsidR="0010302C">
        <w:rPr>
          <w:b w:val="0"/>
          <w:sz w:val="24"/>
        </w:rPr>
        <w:t>.</w:t>
      </w:r>
      <w:r w:rsidR="00552F15">
        <w:rPr>
          <w:b w:val="0"/>
          <w:sz w:val="24"/>
        </w:rPr>
        <w:t xml:space="preserve"> </w:t>
      </w:r>
    </w:p>
    <w:p w:rsidR="00C4051D" w:rsidRDefault="00F00749" w:rsidP="005D09BD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991B2C" w:rsidRPr="006073C4">
        <w:t xml:space="preserve"> </w:t>
      </w:r>
      <w:r w:rsidR="007D59AF" w:rsidRPr="006073C4">
        <w:rPr>
          <w:b/>
        </w:rPr>
        <w:t>mr Dejan Đurović</w:t>
      </w:r>
      <w:r w:rsidR="007D59AF" w:rsidRPr="006073C4">
        <w:t>,</w:t>
      </w:r>
      <w:r w:rsidR="0033171D" w:rsidRPr="006073C4">
        <w:t xml:space="preserve"> </w:t>
      </w:r>
      <w:r w:rsidR="0033171D" w:rsidRPr="006073C4">
        <w:rPr>
          <w:b/>
        </w:rPr>
        <w:t>Branka Nikezić,</w:t>
      </w:r>
      <w:r w:rsidR="0033171D" w:rsidRPr="006073C4">
        <w:t xml:space="preserve"> </w:t>
      </w:r>
      <w:r w:rsidR="000C28CC" w:rsidRPr="006073C4">
        <w:rPr>
          <w:b/>
        </w:rPr>
        <w:t xml:space="preserve">dr </w:t>
      </w:r>
      <w:r w:rsidR="00166FFC" w:rsidRPr="006073C4">
        <w:rPr>
          <w:b/>
        </w:rPr>
        <w:t>Vesna Đokvučić</w:t>
      </w:r>
      <w:r w:rsidR="00166FFC" w:rsidRPr="006073C4">
        <w:t>,</w:t>
      </w:r>
      <w:r w:rsidR="009A68E8" w:rsidRPr="006073C4">
        <w:t xml:space="preserve"> </w:t>
      </w:r>
      <w:r w:rsidR="009A68E8" w:rsidRPr="006073C4">
        <w:rPr>
          <w:b/>
        </w:rPr>
        <w:t>Savo Pavlović</w:t>
      </w:r>
      <w:r w:rsidR="009A68E8" w:rsidRPr="006073C4">
        <w:t xml:space="preserve">, </w:t>
      </w:r>
      <w:r w:rsidR="0010302C" w:rsidRPr="006073C4">
        <w:rPr>
          <w:b/>
        </w:rPr>
        <w:t>Miloš Šušter</w:t>
      </w:r>
      <w:r w:rsidR="0010302C" w:rsidRPr="006073C4">
        <w:t xml:space="preserve">, </w:t>
      </w:r>
      <w:r w:rsidR="00272E64" w:rsidRPr="006073C4">
        <w:rPr>
          <w:b/>
        </w:rPr>
        <w:t>Omer Vukić</w:t>
      </w:r>
      <w:r w:rsidR="00272E64" w:rsidRPr="006073C4">
        <w:t xml:space="preserve">, </w:t>
      </w:r>
      <w:r w:rsidR="003F1CB7" w:rsidRPr="006073C4">
        <w:rPr>
          <w:b/>
        </w:rPr>
        <w:t xml:space="preserve">Božidar Janković, </w:t>
      </w:r>
      <w:r w:rsidR="00391FBE" w:rsidRPr="006073C4">
        <w:rPr>
          <w:b/>
        </w:rPr>
        <w:t xml:space="preserve">Vasilije Lalošević, </w:t>
      </w:r>
      <w:r w:rsidR="000C28CC" w:rsidRPr="006073C4">
        <w:rPr>
          <w:b/>
        </w:rPr>
        <w:t xml:space="preserve">Jovan Popović, dr Svetlana Vučetić, </w:t>
      </w:r>
      <w:r w:rsidR="001E1F66" w:rsidRPr="006073C4">
        <w:rPr>
          <w:b/>
        </w:rPr>
        <w:t xml:space="preserve">Asim Andrić, </w:t>
      </w:r>
      <w:r w:rsidR="00203186" w:rsidRPr="006073C4">
        <w:rPr>
          <w:b/>
        </w:rPr>
        <w:t>dr Jovan Ivović,</w:t>
      </w:r>
      <w:r w:rsidR="00AE6293" w:rsidRPr="006073C4">
        <w:rPr>
          <w:b/>
        </w:rPr>
        <w:t xml:space="preserve"> dr Miroslav Knežević</w:t>
      </w:r>
      <w:r w:rsidR="006073C4" w:rsidRPr="006073C4">
        <w:rPr>
          <w:b/>
        </w:rPr>
        <w:t xml:space="preserve"> i</w:t>
      </w:r>
      <w:r w:rsidR="00AE6293" w:rsidRPr="006073C4">
        <w:rPr>
          <w:b/>
        </w:rPr>
        <w:t xml:space="preserve"> </w:t>
      </w:r>
      <w:r w:rsidR="00005661" w:rsidRPr="006073C4">
        <w:rPr>
          <w:b/>
        </w:rPr>
        <w:t>Nevenka Plantak</w:t>
      </w:r>
      <w:r w:rsidR="006073C4" w:rsidRPr="006073C4">
        <w:rPr>
          <w:b/>
        </w:rPr>
        <w:t>.</w:t>
      </w:r>
    </w:p>
    <w:p w:rsidR="0020068A" w:rsidRPr="003E50EA" w:rsidRDefault="0020068A" w:rsidP="005D09BD">
      <w:pPr>
        <w:spacing w:after="200" w:line="276" w:lineRule="auto"/>
        <w:jc w:val="both"/>
      </w:pPr>
      <w:r w:rsidRPr="00E218B9">
        <w:rPr>
          <w:b/>
        </w:rPr>
        <w:t xml:space="preserve">Odbornik Omer Vukić, </w:t>
      </w:r>
      <w:r w:rsidRPr="00E218B9">
        <w:t xml:space="preserve">ukazao je na protivurječnosti u dijelu ostvarenih prihoda iskazanih u predmetnom izvještaju, koju je </w:t>
      </w:r>
      <w:r w:rsidRPr="00E218B9">
        <w:rPr>
          <w:b/>
        </w:rPr>
        <w:t>Predsjednik opštine</w:t>
      </w:r>
      <w:r w:rsidR="003E50EA">
        <w:rPr>
          <w:b/>
        </w:rPr>
        <w:t xml:space="preserve"> Dušan Raičević</w:t>
      </w:r>
      <w:r w:rsidRPr="00E218B9">
        <w:rPr>
          <w:b/>
        </w:rPr>
        <w:t xml:space="preserve">, </w:t>
      </w:r>
      <w:r w:rsidRPr="003E50EA">
        <w:t>u smislu štamparske greške prihvatio, i ista će biti otklonjena.</w:t>
      </w:r>
    </w:p>
    <w:p w:rsidR="00C4051D" w:rsidRPr="005057D1" w:rsidRDefault="00D40A54" w:rsidP="003236B1">
      <w:pPr>
        <w:jc w:val="both"/>
        <w:rPr>
          <w:b/>
        </w:rPr>
      </w:pPr>
      <w:r w:rsidRPr="005057D1">
        <w:t>Odgovore na postavljena pitanja da</w:t>
      </w:r>
      <w:r w:rsidR="003236B1" w:rsidRPr="005057D1">
        <w:t>o je</w:t>
      </w:r>
      <w:r w:rsidR="003236B1" w:rsidRPr="005057D1">
        <w:rPr>
          <w:b/>
        </w:rPr>
        <w:t xml:space="preserve"> </w:t>
      </w:r>
      <w:r w:rsidR="00203186" w:rsidRPr="005057D1">
        <w:rPr>
          <w:b/>
        </w:rPr>
        <w:t xml:space="preserve">Predsjednik opštine Dušan Raičević i </w:t>
      </w:r>
      <w:r w:rsidR="003236B1" w:rsidRPr="005057D1">
        <w:rPr>
          <w:b/>
        </w:rPr>
        <w:t>Sekretar Sekretarijata za imovinu, zastupanje i investicije Vido Dabanović</w:t>
      </w:r>
      <w:r w:rsidR="00203186" w:rsidRPr="005057D1">
        <w:rPr>
          <w:b/>
        </w:rPr>
        <w:t>.</w:t>
      </w:r>
    </w:p>
    <w:p w:rsidR="008A750B" w:rsidRDefault="008A750B" w:rsidP="00DA3686">
      <w:pPr>
        <w:rPr>
          <w:b/>
          <w:color w:val="FF0000"/>
        </w:rPr>
      </w:pPr>
    </w:p>
    <w:p w:rsidR="008A750B" w:rsidRDefault="008A750B" w:rsidP="00DA3686">
      <w:pPr>
        <w:rPr>
          <w:b/>
          <w:color w:val="FF0000"/>
        </w:rPr>
      </w:pPr>
    </w:p>
    <w:p w:rsidR="008A750B" w:rsidRPr="00D40A54" w:rsidRDefault="008A750B" w:rsidP="00DA3686">
      <w:pPr>
        <w:rPr>
          <w:b/>
          <w:color w:val="FF0000"/>
          <w:lang w:val="sr-Latn-CS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F0444A">
        <w:rPr>
          <w:b/>
        </w:rPr>
        <w:t>tina je većinom glasova 25</w:t>
      </w:r>
      <w:r w:rsidR="00D908A7">
        <w:rPr>
          <w:b/>
        </w:rPr>
        <w:t>"za", nije bilo</w:t>
      </w:r>
      <w:r w:rsidR="00136B8C" w:rsidRPr="00306C12">
        <w:rPr>
          <w:b/>
        </w:rPr>
        <w:t xml:space="preserve">"protiv" i </w:t>
      </w:r>
      <w:r w:rsidR="006073C4">
        <w:rPr>
          <w:b/>
        </w:rPr>
        <w:t>5</w:t>
      </w:r>
      <w:r w:rsidR="00D908A7">
        <w:rPr>
          <w:b/>
        </w:rPr>
        <w:t>"uzdržana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F0444A" w:rsidRPr="00F0444A" w:rsidRDefault="00E53D77" w:rsidP="00F0444A">
      <w:pPr>
        <w:spacing w:after="200" w:line="276" w:lineRule="auto"/>
        <w:jc w:val="both"/>
        <w:rPr>
          <w:b/>
        </w:rPr>
      </w:pPr>
      <w:r w:rsidRPr="00DA44A9">
        <w:rPr>
          <w:b/>
        </w:rPr>
        <w:t xml:space="preserve"> </w:t>
      </w:r>
      <w:r w:rsidR="00466136" w:rsidRPr="00DA44A9">
        <w:rPr>
          <w:b/>
        </w:rPr>
        <w:t>Usvaja</w:t>
      </w:r>
      <w:r w:rsidR="00D908A7" w:rsidRPr="00DA44A9">
        <w:rPr>
          <w:b/>
        </w:rPr>
        <w:t xml:space="preserve"> </w:t>
      </w:r>
      <w:r w:rsidRPr="00DA44A9">
        <w:rPr>
          <w:b/>
        </w:rPr>
        <w:t>se</w:t>
      </w:r>
      <w:r w:rsidR="00D908A7" w:rsidRPr="00D908A7">
        <w:t xml:space="preserve"> </w:t>
      </w:r>
      <w:r w:rsidR="00F0444A" w:rsidRPr="00F0444A">
        <w:rPr>
          <w:b/>
          <w:lang w:val="sr-Latn-CS"/>
        </w:rPr>
        <w:t xml:space="preserve">Izvještaj o radu Predsjednika opštine i organa i službi lokalne uprave za 2018.godinu </w:t>
      </w:r>
    </w:p>
    <w:p w:rsidR="004003A7" w:rsidRDefault="004003A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DA44A9" w:rsidRPr="00DA44A9" w:rsidRDefault="00DA44A9" w:rsidP="00DA44A9">
      <w:pPr>
        <w:spacing w:after="200" w:line="276" w:lineRule="auto"/>
        <w:jc w:val="both"/>
        <w:rPr>
          <w:b/>
          <w:u w:val="single"/>
        </w:rPr>
      </w:pPr>
      <w:r w:rsidRPr="00DA44A9">
        <w:rPr>
          <w:b/>
          <w:u w:val="single"/>
        </w:rPr>
        <w:t>Razmatranje Predloga Sporazuma o međusobnim pravima i obavezama- Maljevik</w:t>
      </w:r>
    </w:p>
    <w:p w:rsidR="00FD7097" w:rsidRDefault="00A92211" w:rsidP="008F0C43">
      <w:pPr>
        <w:spacing w:after="200" w:line="276" w:lineRule="auto"/>
        <w:jc w:val="both"/>
        <w:rPr>
          <w:b/>
        </w:rPr>
      </w:pPr>
      <w:r w:rsidRPr="00502B48">
        <w:t xml:space="preserve">Uvodno obrazloženje dao je </w:t>
      </w:r>
      <w:r w:rsidRPr="00A92211">
        <w:rPr>
          <w:b/>
        </w:rPr>
        <w:t>Predsjednik opštine Dušan Raičević.</w:t>
      </w:r>
    </w:p>
    <w:p w:rsidR="00887180" w:rsidRDefault="007A6664" w:rsidP="00191CE2">
      <w:pPr>
        <w:jc w:val="both"/>
      </w:pPr>
      <w:r w:rsidRPr="00DC0BAA">
        <w:rPr>
          <w:b/>
        </w:rPr>
        <w:t>Predsjednik Skupštine Mićo Orlandić</w:t>
      </w:r>
      <w:r w:rsidRPr="00DC0BAA">
        <w:t>, obavi</w:t>
      </w:r>
      <w:r>
        <w:t xml:space="preserve">jestio je skupštinu o podnijetim amandmanima </w:t>
      </w:r>
      <w:r w:rsidRPr="00DC0BAA">
        <w:t>n</w:t>
      </w:r>
      <w:r>
        <w:t xml:space="preserve">a predlog Sporazuma od strane klubova odbornika DPS-a, SD-a, Biram Bar i </w:t>
      </w:r>
      <w:r w:rsidR="00C14E50">
        <w:t xml:space="preserve">odbornika </w:t>
      </w:r>
      <w:r>
        <w:t xml:space="preserve">Bošnjačke </w:t>
      </w:r>
      <w:r w:rsidRPr="00B372BD">
        <w:t>stranke</w:t>
      </w:r>
      <w:r w:rsidR="00DF3D20" w:rsidRPr="00B372BD">
        <w:t>,</w:t>
      </w:r>
      <w:r w:rsidR="00B372BD" w:rsidRPr="00B372BD">
        <w:t xml:space="preserve"> </w:t>
      </w:r>
      <w:r w:rsidR="00B372BD" w:rsidRPr="00DA5307">
        <w:t>broj 030-189 od 23.04.2019.godine</w:t>
      </w:r>
      <w:r w:rsidR="00B372BD" w:rsidRPr="00B372BD">
        <w:t>,</w:t>
      </w:r>
      <w:r w:rsidR="00B372BD" w:rsidRPr="00B372BD">
        <w:rPr>
          <w:rFonts w:ascii="Calibri" w:hAnsi="Calibri"/>
        </w:rPr>
        <w:t xml:space="preserve"> </w:t>
      </w:r>
      <w:r w:rsidR="00DF3D20" w:rsidRPr="00B372BD">
        <w:t>koje je Predsjednik opštine Dušan Raičević prihvatio.</w:t>
      </w:r>
    </w:p>
    <w:p w:rsidR="00191CE2" w:rsidRPr="00191CE2" w:rsidRDefault="00191CE2" w:rsidP="00191CE2">
      <w:pPr>
        <w:jc w:val="both"/>
      </w:pPr>
    </w:p>
    <w:p w:rsidR="00FD7097" w:rsidRPr="00DB1E01" w:rsidRDefault="00887180" w:rsidP="008F0C43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C14E50">
        <w:t xml:space="preserve"> </w:t>
      </w:r>
      <w:r w:rsidR="00C14E50" w:rsidRPr="00DB1E01">
        <w:rPr>
          <w:b/>
        </w:rPr>
        <w:t>mr Dejan Đurović</w:t>
      </w:r>
      <w:r w:rsidR="00C14E50" w:rsidRPr="00DB1E01">
        <w:t xml:space="preserve">, </w:t>
      </w:r>
      <w:r w:rsidR="001370D3" w:rsidRPr="00DB1E01">
        <w:rPr>
          <w:b/>
        </w:rPr>
        <w:t xml:space="preserve">Branka Nikezić, </w:t>
      </w:r>
      <w:r w:rsidR="00674D40" w:rsidRPr="00DB1E01">
        <w:rPr>
          <w:b/>
        </w:rPr>
        <w:t xml:space="preserve">Miloš Šušter, </w:t>
      </w:r>
      <w:r w:rsidR="00F92716" w:rsidRPr="00DB1E01">
        <w:rPr>
          <w:b/>
        </w:rPr>
        <w:t>Dragan Vojvodić</w:t>
      </w:r>
      <w:r w:rsidR="008660F8" w:rsidRPr="00DB1E01">
        <w:rPr>
          <w:b/>
        </w:rPr>
        <w:t xml:space="preserve">, </w:t>
      </w:r>
      <w:r w:rsidR="00344D78" w:rsidRPr="00DB1E01">
        <w:rPr>
          <w:b/>
        </w:rPr>
        <w:t xml:space="preserve">Nikica Purlija, </w:t>
      </w:r>
      <w:r w:rsidR="007731B1" w:rsidRPr="00DB1E01">
        <w:rPr>
          <w:b/>
        </w:rPr>
        <w:t xml:space="preserve">Andrea Pajković, Stefan Šušter, </w:t>
      </w:r>
      <w:r w:rsidR="00A21E49" w:rsidRPr="00DB1E01">
        <w:rPr>
          <w:b/>
        </w:rPr>
        <w:t xml:space="preserve">Vasilije Lalošević, </w:t>
      </w:r>
      <w:r w:rsidR="0093418D" w:rsidRPr="00DB1E01">
        <w:rPr>
          <w:b/>
        </w:rPr>
        <w:t xml:space="preserve">          dr Vesna Đokvučić, </w:t>
      </w:r>
      <w:r w:rsidR="00857292" w:rsidRPr="00DB1E01">
        <w:rPr>
          <w:b/>
        </w:rPr>
        <w:t xml:space="preserve">Ammar Borančić, </w:t>
      </w:r>
      <w:r w:rsidR="00683D3E" w:rsidRPr="00DB1E01">
        <w:rPr>
          <w:b/>
        </w:rPr>
        <w:t xml:space="preserve">Miloš Fuštić, </w:t>
      </w:r>
      <w:r w:rsidR="002C3523" w:rsidRPr="00DB1E01">
        <w:rPr>
          <w:b/>
        </w:rPr>
        <w:t xml:space="preserve">Maja Šoškić, Nevenka Plantak, </w:t>
      </w:r>
      <w:r w:rsidR="007D400F" w:rsidRPr="00DB1E01">
        <w:rPr>
          <w:b/>
        </w:rPr>
        <w:t xml:space="preserve">Vladimir Lekić, </w:t>
      </w:r>
      <w:r w:rsidR="00B057DC" w:rsidRPr="00DB1E01">
        <w:rPr>
          <w:b/>
        </w:rPr>
        <w:t xml:space="preserve">dr Jovan Ivović, </w:t>
      </w:r>
      <w:r w:rsidR="006210B2" w:rsidRPr="00DB1E01">
        <w:rPr>
          <w:b/>
        </w:rPr>
        <w:t>Božidar Janković i</w:t>
      </w:r>
      <w:r w:rsidR="00D45BAD" w:rsidRPr="00DB1E01">
        <w:rPr>
          <w:b/>
        </w:rPr>
        <w:t xml:space="preserve"> </w:t>
      </w:r>
      <w:r w:rsidR="006210B2" w:rsidRPr="00DB1E01">
        <w:rPr>
          <w:b/>
        </w:rPr>
        <w:t>Omer Vukić.</w:t>
      </w:r>
    </w:p>
    <w:p w:rsidR="00AA775D" w:rsidRDefault="00AA775D" w:rsidP="008F0C43">
      <w:pPr>
        <w:spacing w:after="200" w:line="276" w:lineRule="auto"/>
        <w:jc w:val="both"/>
        <w:rPr>
          <w:b/>
          <w:color w:val="C00000"/>
        </w:rPr>
      </w:pPr>
    </w:p>
    <w:p w:rsidR="0088679D" w:rsidRPr="00B70F1A" w:rsidRDefault="0088679D" w:rsidP="0088679D">
      <w:pPr>
        <w:rPr>
          <w:b/>
        </w:rPr>
      </w:pPr>
      <w:r w:rsidRPr="00B70F1A">
        <w:rPr>
          <w:b/>
        </w:rPr>
        <w:t xml:space="preserve">Sjednica je prekinuta, </w:t>
      </w:r>
      <w:r>
        <w:rPr>
          <w:b/>
        </w:rPr>
        <w:t>a njen nastavak je određen za 24.april 2019</w:t>
      </w:r>
      <w:r w:rsidRPr="00B70F1A">
        <w:rPr>
          <w:b/>
        </w:rPr>
        <w:t>. godine</w:t>
      </w:r>
    </w:p>
    <w:p w:rsidR="0088679D" w:rsidRPr="00B70F1A" w:rsidRDefault="0088679D" w:rsidP="0088679D">
      <w:pPr>
        <w:rPr>
          <w:b/>
        </w:rPr>
      </w:pPr>
    </w:p>
    <w:p w:rsidR="0088679D" w:rsidRPr="00B70F1A" w:rsidRDefault="0088679D" w:rsidP="0088679D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88679D" w:rsidRPr="00B70F1A" w:rsidRDefault="0088679D" w:rsidP="0088679D">
      <w:pPr>
        <w:jc w:val="both"/>
        <w:rPr>
          <w:b/>
        </w:rPr>
      </w:pPr>
    </w:p>
    <w:p w:rsidR="0088679D" w:rsidRPr="00B70F1A" w:rsidRDefault="0088679D" w:rsidP="0088679D">
      <w:pPr>
        <w:rPr>
          <w:b/>
        </w:rPr>
      </w:pPr>
      <w:r w:rsidRPr="00B70F1A">
        <w:rPr>
          <w:b/>
        </w:rPr>
        <w:t>Sjed</w:t>
      </w:r>
      <w:r>
        <w:rPr>
          <w:b/>
        </w:rPr>
        <w:t>nica je nastavljena 24.april</w:t>
      </w:r>
      <w:r w:rsidR="0030280A">
        <w:rPr>
          <w:b/>
        </w:rPr>
        <w:t>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88679D" w:rsidRPr="00B70F1A" w:rsidRDefault="0088679D" w:rsidP="0088679D">
      <w:pPr>
        <w:rPr>
          <w:b/>
        </w:rPr>
      </w:pPr>
    </w:p>
    <w:p w:rsidR="0088679D" w:rsidRPr="00CC24BB" w:rsidRDefault="0088679D" w:rsidP="0088679D">
      <w:pPr>
        <w:rPr>
          <w:b/>
          <w:color w:val="C00000"/>
          <w:u w:val="single"/>
        </w:rPr>
      </w:pPr>
    </w:p>
    <w:p w:rsidR="0088679D" w:rsidRDefault="0088679D" w:rsidP="0088679D">
      <w:pPr>
        <w:jc w:val="both"/>
        <w:rPr>
          <w:bCs/>
        </w:rPr>
      </w:pPr>
      <w:r w:rsidRPr="00B70F1A">
        <w:rPr>
          <w:bCs/>
        </w:rPr>
        <w:t xml:space="preserve">Nakon izvršene prozivke odbornika, predsjednik Skupštine </w:t>
      </w:r>
      <w:r w:rsidRPr="00B70F1A">
        <w:t>Mićo Orlandić</w:t>
      </w:r>
      <w:r w:rsidRPr="00B70F1A">
        <w:rPr>
          <w:bCs/>
        </w:rPr>
        <w:t xml:space="preserve"> je konstatovao da, od ukupno 37 odbornika, koliko broji S</w:t>
      </w:r>
      <w:r w:rsidR="001E0067">
        <w:rPr>
          <w:bCs/>
        </w:rPr>
        <w:t>kupština, sjednici prisustvuje 30</w:t>
      </w:r>
      <w:r w:rsidRPr="00B70F1A">
        <w:rPr>
          <w:bCs/>
        </w:rPr>
        <w:t xml:space="preserve"> odbornika i da Skupština može da radi i punovažno odlučuje.</w:t>
      </w:r>
    </w:p>
    <w:p w:rsidR="00AB3B02" w:rsidRDefault="00AB3B02" w:rsidP="0088679D">
      <w:pPr>
        <w:jc w:val="both"/>
        <w:rPr>
          <w:bCs/>
        </w:rPr>
      </w:pPr>
    </w:p>
    <w:p w:rsidR="00AB3B02" w:rsidRPr="00C907B7" w:rsidRDefault="00AB3B02" w:rsidP="00AB3B02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lang w:val="sr-Latn-CS"/>
        </w:rPr>
        <w:t xml:space="preserve"> </w:t>
      </w:r>
      <w:r w:rsidRPr="00AB3B02">
        <w:rPr>
          <w:b/>
          <w:lang w:val="sr-Latn-CS"/>
        </w:rPr>
        <w:t>Samira Striković, Stefan Šušter, Marina Trceta,</w:t>
      </w:r>
      <w:r>
        <w:rPr>
          <w:lang w:val="sr-Latn-CS"/>
        </w:rPr>
        <w:t xml:space="preserve"> </w:t>
      </w:r>
      <w:r>
        <w:rPr>
          <w:b/>
          <w:lang w:val="sr-Latn-CS"/>
        </w:rPr>
        <w:t xml:space="preserve">Dragan </w:t>
      </w:r>
      <w:r w:rsidRPr="00C907B7">
        <w:rPr>
          <w:b/>
          <w:lang w:val="sr-Latn-CS"/>
        </w:rPr>
        <w:t>Tufegdžić, Momčilo Leković</w:t>
      </w:r>
      <w:r>
        <w:rPr>
          <w:b/>
          <w:lang w:val="sr-Latn-CS"/>
        </w:rPr>
        <w:t xml:space="preserve"> i Dijana Pejović.</w:t>
      </w:r>
    </w:p>
    <w:p w:rsidR="00AB3B02" w:rsidRDefault="00AB3B02" w:rsidP="0088679D">
      <w:pPr>
        <w:jc w:val="both"/>
        <w:rPr>
          <w:bCs/>
        </w:rPr>
      </w:pPr>
    </w:p>
    <w:p w:rsidR="006210B2" w:rsidRDefault="006210B2" w:rsidP="0088679D">
      <w:pPr>
        <w:jc w:val="both"/>
        <w:rPr>
          <w:bCs/>
        </w:rPr>
      </w:pPr>
    </w:p>
    <w:p w:rsidR="0088679D" w:rsidRDefault="006210B2" w:rsidP="008F0C43">
      <w:pPr>
        <w:spacing w:after="200" w:line="276" w:lineRule="auto"/>
        <w:jc w:val="both"/>
        <w:rPr>
          <w:b/>
        </w:rPr>
      </w:pPr>
      <w:r w:rsidRPr="00EB448D">
        <w:t>U</w:t>
      </w:r>
      <w:r w:rsidR="00E46E46">
        <w:t xml:space="preserve"> nastavku rasprave</w:t>
      </w:r>
      <w:r w:rsidRPr="00EB448D">
        <w:t xml:space="preserve"> </w:t>
      </w:r>
      <w:r w:rsidR="00E46E46">
        <w:t xml:space="preserve">po drugoj tački dnevnog reda </w:t>
      </w:r>
      <w:r w:rsidR="00E46E46" w:rsidRPr="00EB448D">
        <w:t>su učestvovali odbornik/ci</w:t>
      </w:r>
      <w:r w:rsidR="00E46E46" w:rsidRPr="006073C4">
        <w:t>:</w:t>
      </w:r>
      <w:r w:rsidR="00E46E46">
        <w:t xml:space="preserve"> </w:t>
      </w:r>
      <w:r w:rsidR="00E46E46" w:rsidRPr="00E46E46">
        <w:rPr>
          <w:b/>
        </w:rPr>
        <w:t>Miloš Šušter,</w:t>
      </w:r>
      <w:r w:rsidR="00E46E46">
        <w:t xml:space="preserve"> </w:t>
      </w:r>
      <w:r w:rsidR="008E6B97" w:rsidRPr="008E6B97">
        <w:rPr>
          <w:b/>
        </w:rPr>
        <w:t xml:space="preserve">Dragan Vojvodić, </w:t>
      </w:r>
      <w:r w:rsidR="001D6B3D">
        <w:rPr>
          <w:b/>
        </w:rPr>
        <w:t xml:space="preserve">mr Dejan Đurović, </w:t>
      </w:r>
      <w:r w:rsidR="003D5DFF">
        <w:rPr>
          <w:b/>
        </w:rPr>
        <w:t xml:space="preserve">Vasilije Lalošević, </w:t>
      </w:r>
      <w:r w:rsidR="00182F72">
        <w:rPr>
          <w:b/>
        </w:rPr>
        <w:t xml:space="preserve">Miloš Fuštić, </w:t>
      </w:r>
      <w:r w:rsidR="00C0206C">
        <w:rPr>
          <w:b/>
        </w:rPr>
        <w:t xml:space="preserve">Jovan Popović, </w:t>
      </w:r>
      <w:r w:rsidR="00531F49">
        <w:rPr>
          <w:b/>
        </w:rPr>
        <w:t xml:space="preserve">Asim Andrić, </w:t>
      </w:r>
      <w:r w:rsidR="009E73C1">
        <w:rPr>
          <w:b/>
        </w:rPr>
        <w:t xml:space="preserve">Božidar Janković, </w:t>
      </w:r>
      <w:r w:rsidR="007429AF">
        <w:rPr>
          <w:b/>
        </w:rPr>
        <w:t>Maja Šoškić</w:t>
      </w:r>
      <w:r w:rsidR="00950C02">
        <w:rPr>
          <w:b/>
        </w:rPr>
        <w:t xml:space="preserve"> i</w:t>
      </w:r>
      <w:r w:rsidR="007429AF">
        <w:rPr>
          <w:b/>
        </w:rPr>
        <w:t xml:space="preserve"> </w:t>
      </w:r>
      <w:r w:rsidR="006745B6">
        <w:rPr>
          <w:b/>
        </w:rPr>
        <w:t>Branka Nikezić</w:t>
      </w:r>
      <w:r w:rsidR="00950C02">
        <w:rPr>
          <w:b/>
        </w:rPr>
        <w:t>.</w:t>
      </w:r>
    </w:p>
    <w:p w:rsidR="00182F72" w:rsidRPr="00E72633" w:rsidRDefault="00182F72" w:rsidP="008F0C43">
      <w:pPr>
        <w:spacing w:after="200" w:line="276" w:lineRule="auto"/>
        <w:jc w:val="both"/>
        <w:rPr>
          <w:b/>
        </w:rPr>
      </w:pPr>
      <w:r w:rsidRPr="00E72633">
        <w:t>Odgovore na postavljena pitanja dao je</w:t>
      </w:r>
      <w:r w:rsidR="00B20559" w:rsidRPr="00E72633">
        <w:t xml:space="preserve"> </w:t>
      </w:r>
      <w:r w:rsidR="00B20559" w:rsidRPr="00E72633">
        <w:rPr>
          <w:b/>
        </w:rPr>
        <w:t>Predsjednik opštine Dušan Raičević.</w:t>
      </w:r>
    </w:p>
    <w:p w:rsidR="00796DA0" w:rsidRPr="00E72633" w:rsidRDefault="00E26C98" w:rsidP="008F0C43">
      <w:pPr>
        <w:spacing w:after="200" w:line="276" w:lineRule="auto"/>
        <w:jc w:val="both"/>
      </w:pPr>
      <w:r w:rsidRPr="00E72633">
        <w:t>U cilju obavljanja određenih konsultacija i razmatranja pitanja od značaja za efikasan rad Skupštine,</w:t>
      </w:r>
      <w:r w:rsidR="004659A2" w:rsidRPr="00E72633">
        <w:t xml:space="preserve"> kao i </w:t>
      </w:r>
      <w:r w:rsidR="00456633" w:rsidRPr="00E72633">
        <w:t>r</w:t>
      </w:r>
      <w:r w:rsidR="009417EB" w:rsidRPr="00E72633">
        <w:t>ad</w:t>
      </w:r>
      <w:r w:rsidR="00456633" w:rsidRPr="00E72633">
        <w:t>i održavanja sjednic</w:t>
      </w:r>
      <w:r w:rsidR="00260A0F" w:rsidRPr="00E72633">
        <w:t>e</w:t>
      </w:r>
      <w:r w:rsidR="00456633" w:rsidRPr="00E72633">
        <w:t xml:space="preserve"> radnog tijela,</w:t>
      </w:r>
      <w:r w:rsidRPr="00E72633">
        <w:t xml:space="preserve"> </w:t>
      </w:r>
      <w:r w:rsidRPr="00E72633">
        <w:rPr>
          <w:b/>
        </w:rPr>
        <w:t>Predsjednik skupštine Mićo Orlandić,</w:t>
      </w:r>
      <w:r w:rsidR="00F27EB7" w:rsidRPr="00E72633">
        <w:rPr>
          <w:b/>
        </w:rPr>
        <w:t xml:space="preserve"> sazvao je kolegijum Predsjednika skupštine</w:t>
      </w:r>
      <w:r w:rsidR="00716B33" w:rsidRPr="00E72633">
        <w:rPr>
          <w:b/>
        </w:rPr>
        <w:t xml:space="preserve">, </w:t>
      </w:r>
      <w:r w:rsidR="00F27EB7" w:rsidRPr="00E72633">
        <w:rPr>
          <w:b/>
        </w:rPr>
        <w:t xml:space="preserve"> i</w:t>
      </w:r>
      <w:r w:rsidRPr="00E72633">
        <w:rPr>
          <w:b/>
        </w:rPr>
        <w:t xml:space="preserve"> odredio  pauzu u trajanju od jednog sata</w:t>
      </w:r>
      <w:r w:rsidR="00F27EB7" w:rsidRPr="00E72633">
        <w:rPr>
          <w:b/>
        </w:rPr>
        <w:t>.</w:t>
      </w:r>
    </w:p>
    <w:p w:rsidR="00E26C98" w:rsidRPr="00E33C64" w:rsidRDefault="00E26C98" w:rsidP="008F0C43">
      <w:pPr>
        <w:spacing w:after="200" w:line="276" w:lineRule="auto"/>
        <w:jc w:val="both"/>
        <w:rPr>
          <w:color w:val="FF0000"/>
        </w:rPr>
      </w:pPr>
    </w:p>
    <w:p w:rsidR="00912E97" w:rsidRPr="00B70F1A" w:rsidRDefault="00912E97" w:rsidP="00912E9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E26C98" w:rsidRPr="00C0430A" w:rsidRDefault="00E26C98" w:rsidP="008F0C43">
      <w:pPr>
        <w:spacing w:after="200" w:line="276" w:lineRule="auto"/>
        <w:jc w:val="both"/>
      </w:pPr>
    </w:p>
    <w:p w:rsidR="0063216E" w:rsidRPr="00C0430A" w:rsidRDefault="0063216E" w:rsidP="0063216E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upština, sjednici prisustvuje 30 odbornika i da Skupština može da radi i punovažno odlučuje.</w:t>
      </w:r>
    </w:p>
    <w:p w:rsidR="00F45968" w:rsidRDefault="00F45968" w:rsidP="008F0C43">
      <w:pPr>
        <w:spacing w:after="200" w:line="276" w:lineRule="auto"/>
        <w:jc w:val="both"/>
        <w:rPr>
          <w:color w:val="FF0000"/>
          <w:lang w:val="sr-Latn-CS"/>
        </w:rPr>
      </w:pPr>
    </w:p>
    <w:p w:rsidR="00F45968" w:rsidRDefault="00F45968" w:rsidP="008F0C43">
      <w:pPr>
        <w:spacing w:after="200" w:line="276" w:lineRule="auto"/>
        <w:jc w:val="both"/>
      </w:pPr>
      <w:r w:rsidRPr="00741F33">
        <w:rPr>
          <w:b/>
          <w:lang w:val="sr-Latn-CS"/>
        </w:rPr>
        <w:t>Predsjednica Odbora za Statut i propise Nikica Purlija,</w:t>
      </w:r>
      <w:r w:rsidRPr="00741F33">
        <w:rPr>
          <w:lang w:val="sr-Latn-CS"/>
        </w:rPr>
        <w:t xml:space="preserve"> obavijestila je skupštinu o  jednoglasnom stavu</w:t>
      </w:r>
      <w:r w:rsidR="003D5C0E">
        <w:rPr>
          <w:lang w:val="sr-Latn-CS"/>
        </w:rPr>
        <w:t xml:space="preserve"> t</w:t>
      </w:r>
      <w:r w:rsidRPr="00741F33">
        <w:rPr>
          <w:lang w:val="sr-Latn-CS"/>
        </w:rPr>
        <w:t>og ra</w:t>
      </w:r>
      <w:r w:rsidR="00741F33" w:rsidRPr="00741F33">
        <w:rPr>
          <w:lang w:val="sr-Latn-CS"/>
        </w:rPr>
        <w:t>d</w:t>
      </w:r>
      <w:r w:rsidRPr="00741F33">
        <w:rPr>
          <w:lang w:val="sr-Latn-CS"/>
        </w:rPr>
        <w:t xml:space="preserve">nog tijela da se podnijeti amandmani </w:t>
      </w:r>
      <w:r w:rsidR="00741F33" w:rsidRPr="00741F33">
        <w:rPr>
          <w:lang w:val="sr-Latn-CS"/>
        </w:rPr>
        <w:t xml:space="preserve">na </w:t>
      </w:r>
      <w:r w:rsidRPr="00741F33">
        <w:rPr>
          <w:lang w:val="sr-Latn-CS"/>
        </w:rPr>
        <w:t xml:space="preserve">Predlog Sporazuma </w:t>
      </w:r>
      <w:r w:rsidR="00741F33" w:rsidRPr="00741F33">
        <w:t>o</w:t>
      </w:r>
      <w:r w:rsidR="00741F33" w:rsidRPr="00741F33">
        <w:rPr>
          <w:u w:val="single"/>
        </w:rPr>
        <w:t xml:space="preserve"> </w:t>
      </w:r>
      <w:r w:rsidR="00741F33" w:rsidRPr="00741F33">
        <w:t>međusobnim pravima i obavezama- Maljevik pri</w:t>
      </w:r>
      <w:r w:rsidR="00741F33">
        <w:t>h</w:t>
      </w:r>
      <w:r w:rsidR="00741F33" w:rsidRPr="00741F33">
        <w:t>vate.</w:t>
      </w:r>
    </w:p>
    <w:p w:rsidR="00741F33" w:rsidRDefault="00741F33" w:rsidP="008F0C43">
      <w:pPr>
        <w:spacing w:after="200" w:line="276" w:lineRule="auto"/>
        <w:jc w:val="both"/>
      </w:pPr>
      <w:r w:rsidRPr="00741F33">
        <w:rPr>
          <w:b/>
        </w:rPr>
        <w:t xml:space="preserve">Predsjednica Odbora za planiranje, uređenje prostora i komunalno stambenu djelatnosti Andrea Pajković, </w:t>
      </w:r>
      <w:r w:rsidRPr="00741F33">
        <w:rPr>
          <w:lang w:val="sr-Latn-CS"/>
        </w:rPr>
        <w:t>obavijestila je skupštinu o  jedn</w:t>
      </w:r>
      <w:r w:rsidR="00D6036D">
        <w:rPr>
          <w:lang w:val="sr-Latn-CS"/>
        </w:rPr>
        <w:t>oglasnom stavu t</w:t>
      </w:r>
      <w:r w:rsidRPr="00741F33">
        <w:rPr>
          <w:lang w:val="sr-Latn-CS"/>
        </w:rPr>
        <w:t xml:space="preserve">og radnog tijela da se podnijeti amandmani na Predlog Sporazuma </w:t>
      </w:r>
      <w:r w:rsidRPr="005A5692">
        <w:t>o međusobnim</w:t>
      </w:r>
      <w:r w:rsidRPr="00741F33">
        <w:t xml:space="preserve"> pravima i obavezama- Maljevik</w:t>
      </w:r>
      <w:r w:rsidR="005A5692">
        <w:t>,</w:t>
      </w:r>
      <w:r w:rsidRPr="00741F33">
        <w:t xml:space="preserve"> </w:t>
      </w:r>
      <w:r w:rsidR="005A5692">
        <w:t>prihvate.</w:t>
      </w:r>
    </w:p>
    <w:p w:rsidR="002A72AB" w:rsidRDefault="002A72AB" w:rsidP="002A72AB">
      <w:pPr>
        <w:jc w:val="both"/>
        <w:rPr>
          <w:lang w:val="sr-Latn-CS"/>
        </w:rPr>
      </w:pPr>
      <w:r w:rsidRPr="00764EAD">
        <w:rPr>
          <w:b/>
          <w:lang w:val="sr-Latn-CS"/>
        </w:rPr>
        <w:t xml:space="preserve">Predsjednik skupštine opštine Mićo Orlandić, </w:t>
      </w:r>
      <w:r>
        <w:rPr>
          <w:lang w:val="sr-Latn-CS"/>
        </w:rPr>
        <w:t>ukazao je na član 103</w:t>
      </w:r>
      <w:r w:rsidRPr="002A3AD3">
        <w:rPr>
          <w:lang w:val="sr-Latn-CS"/>
        </w:rPr>
        <w:t xml:space="preserve"> stav 4 Poslovnik</w:t>
      </w:r>
      <w:r>
        <w:rPr>
          <w:lang w:val="sr-Latn-CS"/>
        </w:rPr>
        <w:t>a</w:t>
      </w:r>
      <w:r w:rsidRPr="002A3AD3">
        <w:rPr>
          <w:lang w:val="sr-Latn-CS"/>
        </w:rPr>
        <w:t xml:space="preserve"> o radu Skupštine</w:t>
      </w:r>
      <w:r>
        <w:rPr>
          <w:lang w:val="sr-Latn-CS"/>
        </w:rPr>
        <w:t>,</w:t>
      </w:r>
      <w:r w:rsidRPr="002A3AD3">
        <w:rPr>
          <w:lang w:val="sr-Latn-CS"/>
        </w:rPr>
        <w:t xml:space="preserve"> kojim je propisano da am</w:t>
      </w:r>
      <w:r>
        <w:rPr>
          <w:lang w:val="sr-Latn-CS"/>
        </w:rPr>
        <w:t>andma</w:t>
      </w:r>
      <w:r w:rsidRPr="002A3AD3">
        <w:rPr>
          <w:lang w:val="sr-Latn-CS"/>
        </w:rPr>
        <w:t>n koji je</w:t>
      </w:r>
      <w:r>
        <w:rPr>
          <w:lang w:val="sr-Latn-CS"/>
        </w:rPr>
        <w:t xml:space="preserve"> podnio</w:t>
      </w:r>
      <w:r w:rsidRPr="002A3AD3">
        <w:rPr>
          <w:lang w:val="sr-Latn-CS"/>
        </w:rPr>
        <w:t xml:space="preserve"> predlagač odluke i am</w:t>
      </w:r>
      <w:r>
        <w:rPr>
          <w:lang w:val="sr-Latn-CS"/>
        </w:rPr>
        <w:t>an</w:t>
      </w:r>
      <w:r w:rsidRPr="002A3AD3">
        <w:rPr>
          <w:lang w:val="sr-Latn-CS"/>
        </w:rPr>
        <w:t xml:space="preserve">dman koji </w:t>
      </w:r>
      <w:r>
        <w:rPr>
          <w:lang w:val="sr-Latn-CS"/>
        </w:rPr>
        <w:t xml:space="preserve">je </w:t>
      </w:r>
      <w:r w:rsidRPr="002A3AD3">
        <w:rPr>
          <w:lang w:val="sr-Latn-CS"/>
        </w:rPr>
        <w:t>predlagač odluke prihvatio</w:t>
      </w:r>
      <w:r>
        <w:rPr>
          <w:lang w:val="sr-Latn-CS"/>
        </w:rPr>
        <w:t xml:space="preserve"> postaje sastavni dio predloga odluke i o njemu skupština posebno ne odlučuje.</w:t>
      </w:r>
    </w:p>
    <w:p w:rsidR="00D3223A" w:rsidRDefault="00D3223A" w:rsidP="002A72AB">
      <w:pPr>
        <w:jc w:val="both"/>
        <w:rPr>
          <w:lang w:val="sr-Latn-CS"/>
        </w:rPr>
      </w:pPr>
    </w:p>
    <w:p w:rsidR="00263640" w:rsidRPr="001E23E9" w:rsidRDefault="00263640" w:rsidP="00AB3B02">
      <w:pPr>
        <w:spacing w:after="200" w:line="276" w:lineRule="auto"/>
        <w:jc w:val="both"/>
      </w:pPr>
      <w:r w:rsidRPr="001E23E9">
        <w:rPr>
          <w:iCs/>
          <w:lang w:val="sr-Latn-CS"/>
        </w:rPr>
        <w:t>Nakon toga, Skupština se, na pitanje Predsjednika skupštine –„</w:t>
      </w:r>
      <w:r w:rsidR="00EB30D2" w:rsidRPr="001E23E9">
        <w:rPr>
          <w:iCs/>
          <w:lang w:val="sr-Latn-CS"/>
        </w:rPr>
        <w:t xml:space="preserve">Ko je za predloženi </w:t>
      </w:r>
      <w:r w:rsidR="00AB3B02" w:rsidRPr="001E23E9">
        <w:rPr>
          <w:iCs/>
          <w:lang w:val="sr-Latn-CS"/>
        </w:rPr>
        <w:t xml:space="preserve">tekst </w:t>
      </w:r>
      <w:r w:rsidR="00EB30D2" w:rsidRPr="001E23E9">
        <w:rPr>
          <w:iCs/>
          <w:lang w:val="sr-Latn-CS"/>
        </w:rPr>
        <w:t>sporazum</w:t>
      </w:r>
      <w:r w:rsidR="00AB3B02" w:rsidRPr="001E23E9">
        <w:rPr>
          <w:iCs/>
          <w:lang w:val="sr-Latn-CS"/>
        </w:rPr>
        <w:t xml:space="preserve">a </w:t>
      </w:r>
      <w:r w:rsidR="00AB3B02" w:rsidRPr="001E23E9">
        <w:t>o međusobnim pravima i obavezama- Maljevik sa prihvaćenim amandmanima (prečišćeni tekst)</w:t>
      </w:r>
      <w:r w:rsidR="004E0A5F" w:rsidRPr="001E23E9">
        <w:rPr>
          <w:iCs/>
          <w:lang w:val="sr-Latn-CS"/>
        </w:rPr>
        <w:t>“</w:t>
      </w:r>
      <w:r w:rsidRPr="001E23E9">
        <w:rPr>
          <w:iCs/>
          <w:lang w:val="sr-Latn-CS"/>
        </w:rPr>
        <w:t>,  izjasnila prozivkom kako slijedi:</w:t>
      </w:r>
    </w:p>
    <w:p w:rsidR="00263640" w:rsidRPr="00F04BA6" w:rsidRDefault="00263640" w:rsidP="00263640">
      <w:pPr>
        <w:jc w:val="both"/>
      </w:pP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Branka Nikezić</w:t>
      </w:r>
      <w:r w:rsidR="00AB3B02">
        <w:rPr>
          <w:lang w:val="sr-Latn-CS"/>
        </w:rPr>
        <w:t xml:space="preserve"> 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dr Vesna Đokvučić</w:t>
      </w:r>
      <w:r w:rsidR="00AB3B02">
        <w:rPr>
          <w:lang w:val="sr-Latn-CS"/>
        </w:rPr>
        <w:t xml:space="preserve"> 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Andrea Pajko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dr Miroslav Kneže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Aleksandar Markolo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Nevenka Plantak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Božidar Janković</w:t>
      </w:r>
      <w:r w:rsidR="00AB3B02">
        <w:rPr>
          <w:lang w:val="sr-Latn-CS"/>
        </w:rPr>
        <w:t>-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 Jovan Ivović</w:t>
      </w:r>
      <w:r w:rsidR="00AB3B02">
        <w:rPr>
          <w:lang w:val="sr-Latn-CS"/>
        </w:rPr>
        <w:t>-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amira Striković-odsutn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loš Fuštić-</w:t>
      </w:r>
      <w:r w:rsidR="00AB3B02">
        <w:rPr>
          <w:lang w:val="sr-Latn-CS"/>
        </w:rPr>
        <w:t xml:space="preserve">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 Svetlana Vučet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Nikica Purlija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Jovan Popović</w:t>
      </w:r>
      <w:r w:rsidR="00050723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Asim Andr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Ammar Boranč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ićo Orland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ilena Đonov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lastRenderedPageBreak/>
        <w:t>Stefan Šušter</w:t>
      </w:r>
      <w:r w:rsidR="00050723">
        <w:t>- odsutan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arina Trceta</w:t>
      </w:r>
      <w:r w:rsidR="00050723">
        <w:t>- odsutn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Osman Đok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Savo Pavlović</w:t>
      </w:r>
      <w:r w:rsidR="00050723">
        <w:t>- za</w:t>
      </w:r>
    </w:p>
    <w:p w:rsidR="00263640" w:rsidRPr="00245D88" w:rsidRDefault="00263640" w:rsidP="00263640">
      <w:pPr>
        <w:numPr>
          <w:ilvl w:val="0"/>
          <w:numId w:val="25"/>
        </w:numPr>
      </w:pPr>
      <w:r>
        <w:t>Goran Simić</w:t>
      </w:r>
      <w:r w:rsidR="00050723">
        <w:t>- 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tevo Novak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Erol Marun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Irina Dab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Vladimir Lek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Sonja Simonovska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agan Tufegdžić</w:t>
      </w:r>
      <w:r w:rsidR="00050723">
        <w:rPr>
          <w:lang w:val="sr-Latn-CS"/>
        </w:rPr>
        <w:t>-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omčilo Leković</w:t>
      </w:r>
      <w:r w:rsidR="00050723">
        <w:rPr>
          <w:lang w:val="sr-Latn-CS"/>
        </w:rPr>
        <w:t>- 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ijana Pejović</w:t>
      </w:r>
      <w:r w:rsidR="00050723">
        <w:rPr>
          <w:lang w:val="sr-Latn-CS"/>
        </w:rPr>
        <w:t>- odsutn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Miloš Šušter</w:t>
      </w:r>
      <w:r w:rsidR="00050723">
        <w:t>- protiv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agan Vojvodić</w:t>
      </w:r>
      <w:r w:rsidR="00050723">
        <w:rPr>
          <w:lang w:val="sr-Latn-CS"/>
        </w:rPr>
        <w:t>- uzdržan</w:t>
      </w:r>
    </w:p>
    <w:p w:rsidR="00263640" w:rsidRPr="00245D88" w:rsidRDefault="00263640" w:rsidP="00263640">
      <w:pPr>
        <w:numPr>
          <w:ilvl w:val="0"/>
          <w:numId w:val="25"/>
        </w:numPr>
        <w:rPr>
          <w:u w:val="single"/>
          <w:lang w:val="sr-Latn-CS"/>
        </w:rPr>
      </w:pPr>
      <w:r>
        <w:rPr>
          <w:lang w:val="sr-Latn-CS"/>
        </w:rPr>
        <w:t>Omer Vukić</w:t>
      </w:r>
      <w:r w:rsidR="00050723">
        <w:rPr>
          <w:lang w:val="sr-Latn-CS"/>
        </w:rPr>
        <w:t>- uzdrž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Dejan Đurović</w:t>
      </w:r>
      <w:r w:rsidR="00050723">
        <w:rPr>
          <w:lang w:val="sr-Latn-CS"/>
        </w:rPr>
        <w:t>- protiv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Vasilije Lalošević</w:t>
      </w:r>
      <w:r w:rsidR="00050723">
        <w:rPr>
          <w:lang w:val="sr-Latn-CS"/>
        </w:rPr>
        <w:t>- protiv</w:t>
      </w:r>
    </w:p>
    <w:p w:rsidR="00263640" w:rsidRPr="00245D88" w:rsidRDefault="00263640" w:rsidP="00263640">
      <w:pPr>
        <w:numPr>
          <w:ilvl w:val="0"/>
          <w:numId w:val="25"/>
        </w:numPr>
      </w:pPr>
      <w:r>
        <w:t>Munib Ličina</w:t>
      </w:r>
      <w:r w:rsidR="00050723">
        <w:t>- za</w:t>
      </w:r>
    </w:p>
    <w:p w:rsidR="00263640" w:rsidRPr="00245D88" w:rsidRDefault="00263640" w:rsidP="00263640">
      <w:pPr>
        <w:numPr>
          <w:ilvl w:val="0"/>
          <w:numId w:val="25"/>
        </w:numPr>
        <w:rPr>
          <w:u w:val="single"/>
        </w:rPr>
      </w:pPr>
      <w:r>
        <w:t>Maja Šoškić</w:t>
      </w:r>
      <w:r w:rsidR="00050723">
        <w:t>- protiv</w:t>
      </w:r>
    </w:p>
    <w:p w:rsidR="00D3223A" w:rsidRDefault="00D3223A" w:rsidP="008F0C43">
      <w:pPr>
        <w:spacing w:after="200" w:line="276" w:lineRule="auto"/>
        <w:jc w:val="both"/>
      </w:pPr>
    </w:p>
    <w:p w:rsidR="00C54FBB" w:rsidRPr="00C65453" w:rsidRDefault="00C54FBB" w:rsidP="00C54FBB">
      <w:pPr>
        <w:jc w:val="both"/>
        <w:rPr>
          <w:b/>
        </w:rPr>
      </w:pPr>
      <w:r w:rsidRPr="00C65453">
        <w:rPr>
          <w:b/>
        </w:rPr>
        <w:t>Od ukupno 30 prisutna odbornika, ZA predloženi tekst sporazuma sa prihvaćenim amandmanima  je glasalo 24 odbornika, PROTIV je bilo 4</w:t>
      </w:r>
      <w:r w:rsidR="002115B4" w:rsidRPr="00C65453">
        <w:rPr>
          <w:b/>
        </w:rPr>
        <w:t xml:space="preserve"> odbornika </w:t>
      </w:r>
      <w:r w:rsidRPr="00C65453">
        <w:rPr>
          <w:b/>
        </w:rPr>
        <w:t xml:space="preserve"> i 2 odbornika UZDRŽANA. </w:t>
      </w:r>
    </w:p>
    <w:p w:rsidR="00A6123C" w:rsidRPr="008A59F8" w:rsidRDefault="00A6123C" w:rsidP="008A59F8">
      <w:pPr>
        <w:jc w:val="both"/>
        <w:rPr>
          <w:color w:val="C00000"/>
        </w:rPr>
      </w:pPr>
    </w:p>
    <w:p w:rsidR="00BE6B96" w:rsidRPr="0017603E" w:rsidRDefault="00BE6B96" w:rsidP="00BE6B96">
      <w:pPr>
        <w:jc w:val="both"/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 w:rsidRPr="0017603E">
        <w:rPr>
          <w:b/>
        </w:rPr>
        <w:t xml:space="preserve">tina je većinom glasova 24"za", 4"protiv" i nije bilo"uzdržanih", donijela </w:t>
      </w:r>
    </w:p>
    <w:p w:rsidR="00FD7097" w:rsidRDefault="00FD7097" w:rsidP="008F0C43">
      <w:pPr>
        <w:spacing w:after="200" w:line="276" w:lineRule="auto"/>
        <w:jc w:val="both"/>
        <w:rPr>
          <w:b/>
        </w:rPr>
      </w:pPr>
    </w:p>
    <w:p w:rsidR="00FD7097" w:rsidRDefault="00913BF4" w:rsidP="00FD7097">
      <w:pPr>
        <w:jc w:val="center"/>
        <w:rPr>
          <w:b/>
          <w:lang w:val="sr-Latn-CS"/>
        </w:rPr>
      </w:pPr>
      <w:r>
        <w:rPr>
          <w:b/>
          <w:lang w:val="sr-Latn-CS"/>
        </w:rPr>
        <w:t>O D L U K U</w:t>
      </w:r>
    </w:p>
    <w:p w:rsidR="00AB7898" w:rsidRDefault="00AB7898" w:rsidP="00AB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C6">
        <w:rPr>
          <w:rFonts w:ascii="Times New Roman" w:hAnsi="Times New Roman" w:cs="Times New Roman"/>
          <w:b/>
          <w:sz w:val="24"/>
          <w:szCs w:val="24"/>
        </w:rPr>
        <w:t xml:space="preserve">o davanju saglasnosti na Sporazum o međusobnim pravima i obavezama po osnovu ugovora zaključenih između Opštine Bar i “Sonube Montenegro” </w:t>
      </w:r>
      <w:r>
        <w:rPr>
          <w:rFonts w:ascii="Times New Roman" w:hAnsi="Times New Roman" w:cs="Times New Roman"/>
          <w:b/>
          <w:sz w:val="24"/>
          <w:szCs w:val="24"/>
        </w:rPr>
        <w:t>d.o.o. iz Podgorice</w:t>
      </w:r>
      <w:r w:rsidRPr="000C36C6">
        <w:rPr>
          <w:rFonts w:ascii="Times New Roman" w:hAnsi="Times New Roman" w:cs="Times New Roman"/>
          <w:b/>
          <w:sz w:val="24"/>
          <w:szCs w:val="24"/>
        </w:rPr>
        <w:t xml:space="preserve"> u vezi realizacije projekta “Maljevik”</w:t>
      </w:r>
    </w:p>
    <w:p w:rsidR="00FD7097" w:rsidRDefault="00FD7097" w:rsidP="00FD7097">
      <w:pPr>
        <w:jc w:val="both"/>
        <w:rPr>
          <w:b/>
          <w:lang w:val="sr-Latn-CS"/>
        </w:rPr>
      </w:pPr>
    </w:p>
    <w:p w:rsidR="00DD7456" w:rsidRPr="00990DF8" w:rsidRDefault="00AE62F7" w:rsidP="00DD74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Daje se saglasnost na Sporazum o međusobnim pravima i obavezama po osnovu ugovora  zaključenih između Opštine Bar i “Sonube Mo</w:t>
      </w:r>
      <w:r>
        <w:rPr>
          <w:rFonts w:ascii="Times New Roman" w:hAnsi="Times New Roman" w:cs="Times New Roman"/>
          <w:sz w:val="24"/>
          <w:szCs w:val="24"/>
        </w:rPr>
        <w:t xml:space="preserve">ntenegro” d.o.o. iz Podgorice </w:t>
      </w:r>
      <w:r w:rsidRPr="00990DF8">
        <w:rPr>
          <w:rFonts w:ascii="Times New Roman" w:hAnsi="Times New Roman" w:cs="Times New Roman"/>
          <w:sz w:val="24"/>
          <w:szCs w:val="24"/>
        </w:rPr>
        <w:t>u vezi realizacije projekta “Maljevik” s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90DF8">
        <w:rPr>
          <w:rFonts w:ascii="Times New Roman" w:hAnsi="Times New Roman" w:cs="Times New Roman"/>
          <w:sz w:val="24"/>
          <w:szCs w:val="24"/>
        </w:rPr>
        <w:t>mandmanima od I do IX, koje je prihvatio predlagač i koji su time postali sastavni dio teksta 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Saglasnost iz </w:t>
      </w:r>
      <w:r>
        <w:rPr>
          <w:rFonts w:ascii="Times New Roman" w:hAnsi="Times New Roman" w:cs="Times New Roman"/>
          <w:sz w:val="24"/>
          <w:szCs w:val="24"/>
        </w:rPr>
        <w:t>stava 1 ovog člana</w:t>
      </w:r>
      <w:r w:rsidRPr="00990DF8">
        <w:rPr>
          <w:rFonts w:ascii="Times New Roman" w:hAnsi="Times New Roman" w:cs="Times New Roman"/>
          <w:sz w:val="24"/>
          <w:szCs w:val="24"/>
        </w:rPr>
        <w:t xml:space="preserve"> odnosi se na sve  odredbe prečišćenog </w:t>
      </w:r>
      <w:r>
        <w:rPr>
          <w:rFonts w:ascii="Times New Roman" w:hAnsi="Times New Roman" w:cs="Times New Roman"/>
          <w:sz w:val="24"/>
          <w:szCs w:val="24"/>
        </w:rPr>
        <w:t xml:space="preserve">teksta </w:t>
      </w:r>
      <w:r w:rsidRPr="00990DF8">
        <w:rPr>
          <w:rFonts w:ascii="Times New Roman" w:hAnsi="Times New Roman" w:cs="Times New Roman"/>
          <w:sz w:val="24"/>
          <w:szCs w:val="24"/>
        </w:rPr>
        <w:t>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Zadužuje se Služba za skupštinske poslo</w:t>
      </w:r>
      <w:r>
        <w:rPr>
          <w:rFonts w:ascii="Times New Roman" w:hAnsi="Times New Roman" w:cs="Times New Roman"/>
          <w:sz w:val="24"/>
          <w:szCs w:val="24"/>
        </w:rPr>
        <w:t>ve da, u skladu sa prihvaćenim amandmanima iz člana 1 ove o</w:t>
      </w:r>
      <w:r w:rsidRPr="00990DF8">
        <w:rPr>
          <w:rFonts w:ascii="Times New Roman" w:hAnsi="Times New Roman" w:cs="Times New Roman"/>
          <w:sz w:val="24"/>
          <w:szCs w:val="24"/>
        </w:rPr>
        <w:t>dluke, ur</w:t>
      </w:r>
      <w:r>
        <w:rPr>
          <w:rFonts w:ascii="Times New Roman" w:hAnsi="Times New Roman" w:cs="Times New Roman"/>
          <w:sz w:val="24"/>
          <w:szCs w:val="24"/>
        </w:rPr>
        <w:t>adi prečišćeni tekst 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ABC" w:rsidRDefault="00ED6ABC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ABC" w:rsidRPr="00990DF8" w:rsidRDefault="00ED6ABC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Ovlašćuje se predsjednik Opštine Bar da tako prečišćeni tekst Sporazuma potpiše, kao i da u ime Opštine Bar preduzima sve radnje i potpisuje sve sporazume, protokole i dokumenta koji proizilaze iz istog. 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Obavezuje se Sekretarijat za imovinu, zastupanje i investicije da prati realizaciju ovog Sporazuma i osnovnih ugovora i da posebno povede računa o rokovima za izvršenje pravosnažne presude Osnovnog suda u Baru P.br. 277/13</w:t>
      </w:r>
      <w:r>
        <w:rPr>
          <w:rFonts w:ascii="Times New Roman" w:hAnsi="Times New Roman" w:cs="Times New Roman"/>
          <w:sz w:val="24"/>
          <w:szCs w:val="24"/>
        </w:rPr>
        <w:t>, kao i da hipoteka uspostavljena</w:t>
      </w:r>
      <w:r w:rsidRPr="00990DF8">
        <w:rPr>
          <w:rFonts w:ascii="Times New Roman" w:hAnsi="Times New Roman" w:cs="Times New Roman"/>
          <w:sz w:val="24"/>
          <w:szCs w:val="24"/>
        </w:rPr>
        <w:t xml:space="preserve"> na osnovu rješenja Osnovnog suda u Baru I.br.112/14 od 25.02.2014. god</w:t>
      </w:r>
      <w:r>
        <w:rPr>
          <w:rFonts w:ascii="Times New Roman" w:hAnsi="Times New Roman" w:cs="Times New Roman"/>
          <w:sz w:val="24"/>
          <w:szCs w:val="24"/>
        </w:rPr>
        <w:t>ine u korist Opštine Bar, ostan</w:t>
      </w:r>
      <w:r w:rsidRPr="00990DF8">
        <w:rPr>
          <w:rFonts w:ascii="Times New Roman" w:hAnsi="Times New Roman" w:cs="Times New Roman"/>
          <w:sz w:val="24"/>
          <w:szCs w:val="24"/>
        </w:rPr>
        <w:t xml:space="preserve">e upisana u listovima nepokretnosti do konačnog obračuna i </w:t>
      </w:r>
      <w:r w:rsidRPr="00A72E7A">
        <w:rPr>
          <w:rFonts w:ascii="Times New Roman" w:hAnsi="Times New Roman" w:cs="Times New Roman"/>
          <w:sz w:val="24"/>
          <w:szCs w:val="24"/>
        </w:rPr>
        <w:t>potpisivanja Protokola o konačnom obračunu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Sas</w:t>
      </w:r>
      <w:r>
        <w:rPr>
          <w:rFonts w:ascii="Times New Roman" w:hAnsi="Times New Roman" w:cs="Times New Roman"/>
          <w:sz w:val="24"/>
          <w:szCs w:val="24"/>
        </w:rPr>
        <w:t>tavni dio ove o</w:t>
      </w:r>
      <w:r w:rsidRPr="00990DF8">
        <w:rPr>
          <w:rFonts w:ascii="Times New Roman" w:hAnsi="Times New Roman" w:cs="Times New Roman"/>
          <w:sz w:val="24"/>
          <w:szCs w:val="24"/>
        </w:rPr>
        <w:t>dluke je prečišćeni tekst Sporazuma.</w:t>
      </w:r>
      <w:r w:rsidRPr="00990DF8">
        <w:rPr>
          <w:rFonts w:ascii="Times New Roman" w:hAnsi="Times New Roman" w:cs="Times New Roman"/>
          <w:sz w:val="24"/>
          <w:szCs w:val="24"/>
        </w:rPr>
        <w:tab/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ab/>
      </w: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0DF8">
        <w:rPr>
          <w:rFonts w:ascii="Times New Roman" w:hAnsi="Times New Roman" w:cs="Times New Roman"/>
          <w:sz w:val="24"/>
          <w:szCs w:val="24"/>
        </w:rPr>
        <w:t>dluka stupa na snagu danom donoše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DF8">
        <w:rPr>
          <w:rFonts w:ascii="Times New Roman" w:hAnsi="Times New Roman" w:cs="Times New Roman"/>
          <w:sz w:val="24"/>
          <w:szCs w:val="24"/>
        </w:rPr>
        <w:t xml:space="preserve"> a biće objavljenja u “Sl. listu CG – opštinski propisi”.</w:t>
      </w:r>
    </w:p>
    <w:p w:rsidR="00FD7097" w:rsidRPr="00FD7097" w:rsidRDefault="00FD7097" w:rsidP="00FD7097">
      <w:pPr>
        <w:spacing w:after="200" w:line="276" w:lineRule="auto"/>
        <w:jc w:val="both"/>
        <w:rPr>
          <w:b/>
          <w:lang w:val="sr-Latn-CS"/>
        </w:rPr>
      </w:pPr>
    </w:p>
    <w:p w:rsidR="00F27925" w:rsidRDefault="00F27925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E22D0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E22D01">
        <w:rPr>
          <w:b/>
          <w:u w:val="single"/>
          <w:lang w:val="sr-Latn-CS"/>
        </w:rPr>
        <w:t>TAČKA</w:t>
      </w:r>
    </w:p>
    <w:p w:rsidR="00CB36A3" w:rsidRPr="00CB36A3" w:rsidRDefault="00CB36A3" w:rsidP="00CB36A3">
      <w:pPr>
        <w:spacing w:after="200" w:line="276" w:lineRule="auto"/>
        <w:jc w:val="both"/>
        <w:rPr>
          <w:b/>
          <w:u w:val="single"/>
        </w:rPr>
      </w:pPr>
      <w:r w:rsidRPr="00CB36A3">
        <w:rPr>
          <w:b/>
          <w:u w:val="single"/>
        </w:rPr>
        <w:t>Predlog Odluke o prenosu ovlašćenja na Vladu Crne Gore za valorizaciju urbanističke parcele UP 2 po DUP-u “Topolica III-Izmjene i dopune”</w:t>
      </w:r>
    </w:p>
    <w:p w:rsidR="00496537" w:rsidRDefault="00B96705" w:rsidP="00B96705">
      <w:pPr>
        <w:spacing w:after="200" w:line="276" w:lineRule="auto"/>
        <w:jc w:val="both"/>
        <w:rPr>
          <w:lang w:val="sr-Latn-CS"/>
        </w:rPr>
      </w:pPr>
      <w:r w:rsidRPr="00502B48">
        <w:t xml:space="preserve">Uvodno obrazloženje dao je </w:t>
      </w:r>
      <w:r w:rsidRPr="00A92211">
        <w:rPr>
          <w:b/>
        </w:rPr>
        <w:t>Pre</w:t>
      </w:r>
      <w:r>
        <w:rPr>
          <w:b/>
        </w:rPr>
        <w:t xml:space="preserve">dsjednik opštine Dušan Raičević, </w:t>
      </w:r>
      <w:r>
        <w:rPr>
          <w:lang w:val="sr-Latn-CS"/>
        </w:rPr>
        <w:t xml:space="preserve">koji je obavijestio Skupštinu, o dogovoru sa kolegijuma Predsjednika skupštine, da se rasprava po ovoj tački dnevnog reda odloži i da se </w:t>
      </w:r>
      <w:r w:rsidR="00BD5020">
        <w:rPr>
          <w:lang w:val="sr-Latn-CS"/>
        </w:rPr>
        <w:t xml:space="preserve">o istoj raspravlja </w:t>
      </w:r>
      <w:r>
        <w:rPr>
          <w:lang w:val="sr-Latn-CS"/>
        </w:rPr>
        <w:t>u nastavku sjednicu.</w:t>
      </w:r>
    </w:p>
    <w:p w:rsidR="00496537" w:rsidRDefault="00496537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Pr="00B96705" w:rsidRDefault="00360A8E" w:rsidP="00B96705">
      <w:pPr>
        <w:spacing w:after="200" w:line="276" w:lineRule="auto"/>
        <w:jc w:val="both"/>
        <w:rPr>
          <w:lang w:val="sr-Latn-CS"/>
        </w:rPr>
      </w:pPr>
    </w:p>
    <w:p w:rsidR="00CE6387" w:rsidRPr="00B96705" w:rsidRDefault="00B96705" w:rsidP="00B9670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TAČKA</w:t>
      </w:r>
    </w:p>
    <w:p w:rsidR="00496537" w:rsidRPr="00496537" w:rsidRDefault="00496537" w:rsidP="00496537">
      <w:pPr>
        <w:spacing w:after="200" w:line="276" w:lineRule="auto"/>
        <w:jc w:val="both"/>
        <w:rPr>
          <w:b/>
          <w:u w:val="single"/>
        </w:rPr>
      </w:pPr>
      <w:r w:rsidRPr="00496537">
        <w:rPr>
          <w:b/>
          <w:u w:val="single"/>
        </w:rPr>
        <w:t>Predlog Odluke o pijacama</w:t>
      </w:r>
    </w:p>
    <w:p w:rsidR="00CE6387" w:rsidRPr="000E6163" w:rsidRDefault="00496537" w:rsidP="00CE6387">
      <w:pPr>
        <w:spacing w:after="200" w:line="276" w:lineRule="auto"/>
        <w:jc w:val="both"/>
        <w:rPr>
          <w:b/>
          <w:lang w:val="sr-Latn-CS"/>
        </w:rPr>
      </w:pPr>
      <w:r w:rsidRPr="000E6163">
        <w:rPr>
          <w:lang w:val="sr-Latn-CS"/>
        </w:rPr>
        <w:t xml:space="preserve">Uvodno obrazloženje dao je predstavnik predlagača </w:t>
      </w:r>
      <w:r w:rsidRPr="000E6163">
        <w:rPr>
          <w:b/>
          <w:lang w:val="sr-Latn-CS"/>
        </w:rPr>
        <w:t>Sekretar Sekretarijata za komun</w:t>
      </w:r>
      <w:r w:rsidR="000E6163">
        <w:rPr>
          <w:b/>
          <w:lang w:val="sr-Latn-CS"/>
        </w:rPr>
        <w:t>a</w:t>
      </w:r>
      <w:r w:rsidRPr="000E6163">
        <w:rPr>
          <w:b/>
          <w:lang w:val="sr-Latn-CS"/>
        </w:rPr>
        <w:t>lno-stambene poslove i zaštitu životne sredin</w:t>
      </w:r>
      <w:r w:rsidR="000E6163">
        <w:rPr>
          <w:b/>
          <w:lang w:val="sr-Latn-CS"/>
        </w:rPr>
        <w:t>e Vesko Gvozdenović.</w:t>
      </w:r>
    </w:p>
    <w:p w:rsidR="002D3775" w:rsidRPr="005D7409" w:rsidRDefault="002D3775" w:rsidP="002D3775">
      <w:pPr>
        <w:jc w:val="both"/>
      </w:pPr>
      <w:r w:rsidRPr="005D7409">
        <w:rPr>
          <w:b/>
        </w:rPr>
        <w:t>Predsjednik Skupštine Mićo Orlandić</w:t>
      </w:r>
      <w:r w:rsidRPr="005D7409">
        <w:t>, obavijestio je skupštinu o podnijetom amandmanu odbornika Ammara Borančića na predlog Odluke o pijacama,</w:t>
      </w:r>
      <w:r w:rsidRPr="005D7409">
        <w:rPr>
          <w:rFonts w:ascii="Calibri" w:hAnsi="Calibri"/>
        </w:rPr>
        <w:t xml:space="preserve"> </w:t>
      </w:r>
      <w:r w:rsidR="00F977E1" w:rsidRPr="005D7409">
        <w:t>koji</w:t>
      </w:r>
      <w:r w:rsidRPr="005D7409">
        <w:t xml:space="preserve"> je predlagač </w:t>
      </w:r>
      <w:r w:rsidR="005D7409" w:rsidRPr="005D7409">
        <w:t xml:space="preserve">odluke </w:t>
      </w:r>
      <w:r w:rsidRPr="005D7409">
        <w:t>prihvatio.</w:t>
      </w:r>
    </w:p>
    <w:p w:rsidR="003006E1" w:rsidRPr="005D7409" w:rsidRDefault="003006E1" w:rsidP="002D3775">
      <w:pPr>
        <w:jc w:val="both"/>
      </w:pPr>
    </w:p>
    <w:p w:rsidR="00CE6387" w:rsidRDefault="003006E1" w:rsidP="00CE6387">
      <w:pPr>
        <w:spacing w:after="200" w:line="276" w:lineRule="auto"/>
        <w:jc w:val="both"/>
      </w:pPr>
      <w:r w:rsidRPr="00EB448D">
        <w:t>U raspravi su učestvovali odbornik/ci</w:t>
      </w:r>
      <w:r w:rsidRPr="006073C4">
        <w:t>:</w:t>
      </w:r>
      <w:r>
        <w:t xml:space="preserve"> </w:t>
      </w:r>
      <w:r w:rsidRPr="003006E1">
        <w:rPr>
          <w:b/>
        </w:rPr>
        <w:t>Omer Vukić</w:t>
      </w:r>
      <w:r w:rsidR="006755CC">
        <w:rPr>
          <w:b/>
        </w:rPr>
        <w:t xml:space="preserve">, </w:t>
      </w:r>
      <w:r w:rsidR="007774FB" w:rsidRPr="00144F8C">
        <w:rPr>
          <w:b/>
        </w:rPr>
        <w:t>dr Miroslav Knežević</w:t>
      </w:r>
      <w:r w:rsidR="006755CC">
        <w:rPr>
          <w:b/>
        </w:rPr>
        <w:t xml:space="preserve"> i Ammar Borančić.</w:t>
      </w:r>
    </w:p>
    <w:p w:rsidR="00C37D0C" w:rsidRPr="006331A8" w:rsidRDefault="00C37D0C" w:rsidP="00CE6387">
      <w:pPr>
        <w:spacing w:after="200" w:line="276" w:lineRule="auto"/>
        <w:jc w:val="both"/>
        <w:rPr>
          <w:b/>
          <w:lang w:val="sr-Latn-CS"/>
        </w:rPr>
      </w:pPr>
      <w:r w:rsidRPr="00B20559">
        <w:t>Odgovore na postavljena pitanja dao je</w:t>
      </w:r>
      <w:r>
        <w:rPr>
          <w:color w:val="FF0000"/>
        </w:rPr>
        <w:t xml:space="preserve"> </w:t>
      </w:r>
      <w:r w:rsidRPr="005057D1">
        <w:rPr>
          <w:b/>
        </w:rPr>
        <w:t>Predsjednik opštine Dušan Raičević</w:t>
      </w:r>
      <w:r w:rsidR="006331A8">
        <w:rPr>
          <w:b/>
        </w:rPr>
        <w:t xml:space="preserve"> i </w:t>
      </w:r>
      <w:r w:rsidR="006331A8" w:rsidRPr="000E6163">
        <w:rPr>
          <w:b/>
          <w:lang w:val="sr-Latn-CS"/>
        </w:rPr>
        <w:t>Sekretar Sekretarijata za komun</w:t>
      </w:r>
      <w:r w:rsidR="006331A8">
        <w:rPr>
          <w:b/>
          <w:lang w:val="sr-Latn-CS"/>
        </w:rPr>
        <w:t>a</w:t>
      </w:r>
      <w:r w:rsidR="006331A8" w:rsidRPr="000E6163">
        <w:rPr>
          <w:b/>
          <w:lang w:val="sr-Latn-CS"/>
        </w:rPr>
        <w:t>lno-stambene poslove i zaštitu životne sredin</w:t>
      </w:r>
      <w:r w:rsidR="006331A8">
        <w:rPr>
          <w:b/>
          <w:lang w:val="sr-Latn-CS"/>
        </w:rPr>
        <w:t>e Vesko Gvozdenović.</w:t>
      </w:r>
    </w:p>
    <w:p w:rsidR="00C45355" w:rsidRDefault="00C45355" w:rsidP="00C45355">
      <w:pPr>
        <w:jc w:val="both"/>
        <w:rPr>
          <w:lang w:val="sr-Latn-CS"/>
        </w:rPr>
      </w:pPr>
      <w:r w:rsidRPr="00764EAD">
        <w:rPr>
          <w:b/>
          <w:lang w:val="sr-Latn-CS"/>
        </w:rPr>
        <w:t xml:space="preserve">Predsjednik skupštine opštine Mićo Orlandić, </w:t>
      </w:r>
      <w:r>
        <w:rPr>
          <w:lang w:val="sr-Latn-CS"/>
        </w:rPr>
        <w:t>ukazao je na član 103</w:t>
      </w:r>
      <w:r w:rsidRPr="002A3AD3">
        <w:rPr>
          <w:lang w:val="sr-Latn-CS"/>
        </w:rPr>
        <w:t xml:space="preserve"> stav 4 Poslovnik</w:t>
      </w:r>
      <w:r>
        <w:rPr>
          <w:lang w:val="sr-Latn-CS"/>
        </w:rPr>
        <w:t>a</w:t>
      </w:r>
      <w:r w:rsidRPr="002A3AD3">
        <w:rPr>
          <w:lang w:val="sr-Latn-CS"/>
        </w:rPr>
        <w:t xml:space="preserve"> o radu Skupštine</w:t>
      </w:r>
      <w:r>
        <w:rPr>
          <w:lang w:val="sr-Latn-CS"/>
        </w:rPr>
        <w:t>,</w:t>
      </w:r>
      <w:r w:rsidRPr="002A3AD3">
        <w:rPr>
          <w:lang w:val="sr-Latn-CS"/>
        </w:rPr>
        <w:t xml:space="preserve"> kojim je propisano da am</w:t>
      </w:r>
      <w:r>
        <w:rPr>
          <w:lang w:val="sr-Latn-CS"/>
        </w:rPr>
        <w:t>andma</w:t>
      </w:r>
      <w:r w:rsidRPr="002A3AD3">
        <w:rPr>
          <w:lang w:val="sr-Latn-CS"/>
        </w:rPr>
        <w:t>n koji je</w:t>
      </w:r>
      <w:r>
        <w:rPr>
          <w:lang w:val="sr-Latn-CS"/>
        </w:rPr>
        <w:t xml:space="preserve"> podnio</w:t>
      </w:r>
      <w:r w:rsidRPr="002A3AD3">
        <w:rPr>
          <w:lang w:val="sr-Latn-CS"/>
        </w:rPr>
        <w:t xml:space="preserve"> predlagač odluke i am</w:t>
      </w:r>
      <w:r>
        <w:rPr>
          <w:lang w:val="sr-Latn-CS"/>
        </w:rPr>
        <w:t>an</w:t>
      </w:r>
      <w:r w:rsidRPr="002A3AD3">
        <w:rPr>
          <w:lang w:val="sr-Latn-CS"/>
        </w:rPr>
        <w:t xml:space="preserve">dman koji </w:t>
      </w:r>
      <w:r>
        <w:rPr>
          <w:lang w:val="sr-Latn-CS"/>
        </w:rPr>
        <w:t xml:space="preserve">je </w:t>
      </w:r>
      <w:r w:rsidRPr="002A3AD3">
        <w:rPr>
          <w:lang w:val="sr-Latn-CS"/>
        </w:rPr>
        <w:t>predlagač odluke prihvatio</w:t>
      </w:r>
      <w:r>
        <w:rPr>
          <w:lang w:val="sr-Latn-CS"/>
        </w:rPr>
        <w:t xml:space="preserve"> postaje sastavni dio predloga odluke i o njemu skupština posebno ne odlučuje.</w:t>
      </w:r>
    </w:p>
    <w:p w:rsidR="00C45355" w:rsidRPr="00C37D0C" w:rsidRDefault="00C45355" w:rsidP="00CE6387">
      <w:pPr>
        <w:spacing w:after="200" w:line="276" w:lineRule="auto"/>
        <w:jc w:val="both"/>
        <w:rPr>
          <w:b/>
        </w:rPr>
      </w:pPr>
    </w:p>
    <w:p w:rsidR="00EA1480" w:rsidRDefault="00EA1480" w:rsidP="00EA1480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3"za", nije bilo</w:t>
      </w:r>
      <w:r w:rsidRPr="0017603E">
        <w:rPr>
          <w:b/>
        </w:rPr>
        <w:t xml:space="preserve">"protiv" i nije bilo"uzdržanih", donijela </w:t>
      </w:r>
    </w:p>
    <w:p w:rsidR="00EA1480" w:rsidRDefault="00EA1480" w:rsidP="00EA1480">
      <w:pPr>
        <w:jc w:val="both"/>
        <w:rPr>
          <w:b/>
        </w:rPr>
      </w:pPr>
    </w:p>
    <w:p w:rsidR="00EA1480" w:rsidRDefault="00EA1480" w:rsidP="00EA1480">
      <w:pPr>
        <w:jc w:val="center"/>
        <w:rPr>
          <w:b/>
        </w:rPr>
      </w:pPr>
    </w:p>
    <w:p w:rsidR="00EA1480" w:rsidRDefault="00EA1480" w:rsidP="00EA1480">
      <w:pPr>
        <w:jc w:val="center"/>
        <w:rPr>
          <w:b/>
        </w:rPr>
      </w:pPr>
      <w:r>
        <w:rPr>
          <w:b/>
        </w:rPr>
        <w:t>ZAKLJUČAK</w:t>
      </w:r>
    </w:p>
    <w:p w:rsidR="00EA1480" w:rsidRDefault="00EA1480" w:rsidP="00EA1480">
      <w:pPr>
        <w:jc w:val="center"/>
      </w:pPr>
    </w:p>
    <w:p w:rsidR="009F75FB" w:rsidRDefault="009F75FB" w:rsidP="009F75FB">
      <w:pPr>
        <w:jc w:val="both"/>
        <w:rPr>
          <w:b/>
        </w:rPr>
      </w:pPr>
      <w:r w:rsidRPr="009F75FB">
        <w:rPr>
          <w:b/>
        </w:rPr>
        <w:t>Usvaja se</w:t>
      </w:r>
      <w:r>
        <w:t xml:space="preserve"> </w:t>
      </w:r>
      <w:r w:rsidRPr="009F75FB">
        <w:rPr>
          <w:b/>
        </w:rPr>
        <w:t>Odluka o pijacama</w:t>
      </w:r>
    </w:p>
    <w:p w:rsidR="003356B6" w:rsidRDefault="003356B6" w:rsidP="009F75FB">
      <w:pPr>
        <w:jc w:val="both"/>
        <w:rPr>
          <w:b/>
        </w:rPr>
      </w:pPr>
    </w:p>
    <w:p w:rsidR="00F17C5F" w:rsidRDefault="00F17C5F" w:rsidP="009F75FB">
      <w:pPr>
        <w:jc w:val="both"/>
        <w:rPr>
          <w:b/>
        </w:rPr>
      </w:pPr>
    </w:p>
    <w:p w:rsidR="003356B6" w:rsidRDefault="003356B6" w:rsidP="009F75FB">
      <w:pPr>
        <w:jc w:val="both"/>
        <w:rPr>
          <w:b/>
        </w:rPr>
      </w:pPr>
    </w:p>
    <w:p w:rsidR="00F17C5F" w:rsidRDefault="003356B6" w:rsidP="00F17C5F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3356B6">
        <w:rPr>
          <w:b/>
          <w:u w:val="single"/>
        </w:rPr>
        <w:t>TAČKA</w:t>
      </w:r>
    </w:p>
    <w:p w:rsidR="005E6039" w:rsidRPr="00F17C5F" w:rsidRDefault="005E6039" w:rsidP="005E6039">
      <w:pPr>
        <w:pStyle w:val="ListParagraph"/>
        <w:ind w:left="360"/>
        <w:jc w:val="both"/>
        <w:rPr>
          <w:b/>
          <w:u w:val="single"/>
        </w:rPr>
      </w:pPr>
    </w:p>
    <w:p w:rsidR="00F17C5F" w:rsidRPr="00F17C5F" w:rsidRDefault="00F17C5F" w:rsidP="00F17C5F">
      <w:pPr>
        <w:spacing w:after="200" w:line="276" w:lineRule="auto"/>
        <w:jc w:val="both"/>
        <w:rPr>
          <w:b/>
          <w:u w:val="single"/>
        </w:rPr>
      </w:pPr>
      <w:r w:rsidRPr="00F17C5F">
        <w:rPr>
          <w:b/>
          <w:u w:val="single"/>
        </w:rPr>
        <w:t>Predlog Odluke o izmjenama i dopunama Odluke o podsticajima i investiranju u razvoj poljoprivrede</w:t>
      </w:r>
    </w:p>
    <w:p w:rsidR="00EA1480" w:rsidRPr="0016233B" w:rsidRDefault="00F87149" w:rsidP="00EA1480">
      <w:pPr>
        <w:spacing w:after="200" w:line="276" w:lineRule="auto"/>
        <w:jc w:val="both"/>
        <w:rPr>
          <w:b/>
        </w:rPr>
      </w:pPr>
      <w:r w:rsidRPr="000E6163">
        <w:rPr>
          <w:lang w:val="sr-Latn-CS"/>
        </w:rPr>
        <w:t>Uvodno obrazloženje dao je predstavnik predlagača</w:t>
      </w:r>
      <w:r>
        <w:rPr>
          <w:lang w:val="sr-Latn-CS"/>
        </w:rP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CE6387" w:rsidRPr="009B2691" w:rsidRDefault="00753C60" w:rsidP="00CE6387">
      <w:pPr>
        <w:spacing w:after="200" w:line="276" w:lineRule="auto"/>
        <w:jc w:val="both"/>
        <w:rPr>
          <w:b/>
          <w:u w:val="single"/>
          <w:lang w:val="sr-Latn-CS"/>
        </w:rPr>
      </w:pPr>
      <w:r>
        <w:t>U raspravi je učestvovao odbornik</w:t>
      </w:r>
      <w:r w:rsidR="009B2691">
        <w:t xml:space="preserve"> </w:t>
      </w:r>
      <w:r w:rsidR="009B2691" w:rsidRPr="009B2691">
        <w:rPr>
          <w:b/>
        </w:rPr>
        <w:t>Omer Vukić</w:t>
      </w:r>
      <w:r>
        <w:rPr>
          <w:b/>
        </w:rPr>
        <w:t>.</w:t>
      </w:r>
    </w:p>
    <w:p w:rsidR="00753C60" w:rsidRPr="00E34A35" w:rsidRDefault="00753C60" w:rsidP="00753C60">
      <w:pPr>
        <w:jc w:val="both"/>
        <w:rPr>
          <w:lang w:val="sr-Latn-CS"/>
        </w:rPr>
      </w:pPr>
      <w:r w:rsidRPr="00E34A35">
        <w:rPr>
          <w:b/>
        </w:rPr>
        <w:t>Predsjednik Skupštine Mićo Orlandić</w:t>
      </w:r>
      <w:r w:rsidRPr="00E34A35">
        <w:t>, obavijestio je skupštinu o podnijetom amandmanu</w:t>
      </w:r>
      <w:r w:rsidR="00E34A35" w:rsidRPr="00E34A35">
        <w:t xml:space="preserve"> na predlog odluke</w:t>
      </w:r>
      <w:r w:rsidRPr="00E34A35">
        <w:t xml:space="preserve"> Predsjednika opštine</w:t>
      </w:r>
      <w:r w:rsidR="00E34A35" w:rsidRPr="00E34A35">
        <w:t>,</w:t>
      </w:r>
      <w:r w:rsidRPr="00E34A35">
        <w:t xml:space="preserve"> koji shodno članu 103 Poslovnika </w:t>
      </w:r>
      <w:r w:rsidRPr="00E34A35">
        <w:rPr>
          <w:lang w:val="sr-Latn-CS"/>
        </w:rPr>
        <w:t>postaje sastavni dio predloga odluke i o njemu skupština posebno ne odlučuje.</w:t>
      </w:r>
    </w:p>
    <w:p w:rsidR="00753C60" w:rsidRPr="00EA1480" w:rsidRDefault="00753C60" w:rsidP="00753C60">
      <w:pPr>
        <w:jc w:val="both"/>
        <w:rPr>
          <w:color w:val="C00000"/>
        </w:rPr>
      </w:pPr>
    </w:p>
    <w:p w:rsidR="000141CA" w:rsidRPr="0016233B" w:rsidRDefault="000141CA" w:rsidP="000141CA">
      <w:pPr>
        <w:spacing w:after="200" w:line="276" w:lineRule="auto"/>
        <w:jc w:val="both"/>
        <w:rPr>
          <w:b/>
        </w:rPr>
      </w:pPr>
      <w:r w:rsidRPr="00B20559">
        <w:lastRenderedPageBreak/>
        <w:t>Odgo</w:t>
      </w:r>
      <w:r>
        <w:t xml:space="preserve">vore na postavljena pitanja dala </w:t>
      </w:r>
      <w:r w:rsidRPr="00B20559">
        <w:t>je</w:t>
      </w:r>
      <w: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067ECC" w:rsidRPr="00C37D0C" w:rsidRDefault="00067ECC" w:rsidP="00067ECC">
      <w:pPr>
        <w:spacing w:after="200" w:line="276" w:lineRule="auto"/>
        <w:jc w:val="both"/>
        <w:rPr>
          <w:b/>
        </w:rPr>
      </w:pPr>
    </w:p>
    <w:p w:rsidR="00067ECC" w:rsidRDefault="00067ECC" w:rsidP="00067ECC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5"za", nije bilo</w:t>
      </w:r>
      <w:r w:rsidRPr="0017603E">
        <w:rPr>
          <w:b/>
        </w:rPr>
        <w:t xml:space="preserve">"protiv" i nije bilo"uzdržanih", donijela </w:t>
      </w:r>
    </w:p>
    <w:p w:rsidR="00067ECC" w:rsidRDefault="00067ECC" w:rsidP="00067ECC">
      <w:pPr>
        <w:jc w:val="both"/>
        <w:rPr>
          <w:b/>
        </w:rPr>
      </w:pPr>
    </w:p>
    <w:p w:rsidR="00067ECC" w:rsidRDefault="00067ECC" w:rsidP="00067ECC">
      <w:pPr>
        <w:jc w:val="center"/>
        <w:rPr>
          <w:b/>
        </w:rPr>
      </w:pPr>
    </w:p>
    <w:p w:rsidR="00CE6387" w:rsidRDefault="00067ECC" w:rsidP="00067ECC">
      <w:pPr>
        <w:spacing w:after="200" w:line="276" w:lineRule="auto"/>
        <w:jc w:val="center"/>
        <w:rPr>
          <w:b/>
          <w:u w:val="single"/>
          <w:lang w:val="sr-Latn-CS"/>
        </w:rPr>
      </w:pPr>
      <w:r>
        <w:rPr>
          <w:b/>
        </w:rPr>
        <w:t>ZAKLJUČAK</w:t>
      </w:r>
    </w:p>
    <w:p w:rsidR="00067ECC" w:rsidRPr="00067ECC" w:rsidRDefault="00067ECC" w:rsidP="00067ECC">
      <w:pPr>
        <w:spacing w:after="200" w:line="276" w:lineRule="auto"/>
        <w:jc w:val="both"/>
        <w:rPr>
          <w:b/>
        </w:rPr>
      </w:pPr>
      <w:r w:rsidRPr="00067ECC">
        <w:rPr>
          <w:b/>
          <w:lang w:val="sr-Latn-CS"/>
        </w:rPr>
        <w:t xml:space="preserve">Usvaja se </w:t>
      </w:r>
      <w:r w:rsidRPr="00067ECC">
        <w:rPr>
          <w:b/>
        </w:rPr>
        <w:t>Odluka o izmjenama i dopunama Odluke o podsticajima i investiranju u razvoj poljoprivrede</w:t>
      </w:r>
    </w:p>
    <w:p w:rsidR="00CE6387" w:rsidRDefault="00CE6387" w:rsidP="00CE6387">
      <w:pPr>
        <w:spacing w:after="200" w:line="276" w:lineRule="auto"/>
        <w:jc w:val="both"/>
        <w:rPr>
          <w:b/>
          <w:lang w:val="sr-Latn-CS"/>
        </w:rPr>
      </w:pPr>
    </w:p>
    <w:p w:rsidR="00A4263C" w:rsidRPr="00A4263C" w:rsidRDefault="00A4263C" w:rsidP="00CE6387">
      <w:pPr>
        <w:spacing w:after="200" w:line="276" w:lineRule="auto"/>
        <w:jc w:val="both"/>
        <w:rPr>
          <w:b/>
          <w:u w:val="single"/>
          <w:lang w:val="sr-Latn-CS"/>
        </w:rPr>
      </w:pPr>
      <w:r w:rsidRPr="00A4263C">
        <w:rPr>
          <w:b/>
          <w:u w:val="single"/>
          <w:lang w:val="sr-Latn-CS"/>
        </w:rPr>
        <w:t>6.TAČKA</w:t>
      </w:r>
    </w:p>
    <w:p w:rsidR="002F5512" w:rsidRPr="002F5512" w:rsidRDefault="002F5512" w:rsidP="002F5512">
      <w:pPr>
        <w:spacing w:after="200" w:line="276" w:lineRule="auto"/>
        <w:jc w:val="both"/>
        <w:rPr>
          <w:b/>
          <w:u w:val="single"/>
        </w:rPr>
      </w:pPr>
      <w:r w:rsidRPr="002F5512">
        <w:rPr>
          <w:b/>
          <w:u w:val="single"/>
        </w:rPr>
        <w:t>Predlog Odluke o radnom vremenu</w:t>
      </w:r>
    </w:p>
    <w:p w:rsidR="002F5512" w:rsidRPr="0016233B" w:rsidRDefault="002F5512" w:rsidP="002F5512">
      <w:pPr>
        <w:spacing w:after="200" w:line="276" w:lineRule="auto"/>
        <w:jc w:val="both"/>
        <w:rPr>
          <w:b/>
        </w:rPr>
      </w:pPr>
      <w:r w:rsidRPr="000E6163">
        <w:rPr>
          <w:lang w:val="sr-Latn-CS"/>
        </w:rPr>
        <w:t>Uvodno obrazloženje dao je predstavnik predlagača</w:t>
      </w:r>
      <w:r>
        <w:rPr>
          <w:lang w:val="sr-Latn-CS"/>
        </w:rP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CE6387" w:rsidRPr="006745D5" w:rsidRDefault="00AA1603" w:rsidP="00CE6387">
      <w:pPr>
        <w:spacing w:after="200" w:line="276" w:lineRule="auto"/>
        <w:jc w:val="both"/>
        <w:rPr>
          <w:b/>
          <w:u w:val="single"/>
          <w:lang w:val="sr-Latn-CS"/>
        </w:rPr>
      </w:pPr>
      <w:r>
        <w:t xml:space="preserve">U raspravi </w:t>
      </w:r>
      <w:r w:rsidR="00AD7748">
        <w:t>su</w:t>
      </w:r>
      <w:r>
        <w:t xml:space="preserve"> učestvova</w:t>
      </w:r>
      <w:r w:rsidR="00AD7748">
        <w:t>li</w:t>
      </w:r>
      <w:r>
        <w:t xml:space="preserve"> odborni</w:t>
      </w:r>
      <w:r w:rsidR="00AD7748">
        <w:t>ci</w:t>
      </w:r>
      <w:r w:rsidR="006745D5">
        <w:t xml:space="preserve"> </w:t>
      </w:r>
      <w:r w:rsidR="006745D5" w:rsidRPr="006745D5">
        <w:rPr>
          <w:b/>
        </w:rPr>
        <w:t>Savo Pavlović</w:t>
      </w:r>
      <w:r w:rsidR="00134266">
        <w:rPr>
          <w:b/>
        </w:rPr>
        <w:t xml:space="preserve"> i Jovan Popović.</w:t>
      </w:r>
      <w:r w:rsidR="006745D5" w:rsidRPr="006745D5">
        <w:rPr>
          <w:b/>
        </w:rPr>
        <w:t xml:space="preserve"> </w:t>
      </w:r>
    </w:p>
    <w:p w:rsidR="00CE6387" w:rsidRDefault="001854BE" w:rsidP="001854BE">
      <w:pPr>
        <w:jc w:val="both"/>
        <w:rPr>
          <w:b/>
          <w:u w:val="single"/>
          <w:lang w:val="sr-Latn-CS"/>
        </w:rPr>
      </w:pPr>
      <w:r w:rsidRPr="00E34A35">
        <w:rPr>
          <w:b/>
        </w:rPr>
        <w:t>Predsjednik Skupštine Mićo Orlandić</w:t>
      </w:r>
      <w:r w:rsidRPr="00E34A35">
        <w:t>, obavijestio je skupštinu o podnijet</w:t>
      </w:r>
      <w:r>
        <w:t>i</w:t>
      </w:r>
      <w:r w:rsidRPr="00E34A35">
        <w:t>m amandman</w:t>
      </w:r>
      <w:r>
        <w:t>ima</w:t>
      </w:r>
      <w:r w:rsidRPr="00E34A35">
        <w:t xml:space="preserve"> na predlog odluke </w:t>
      </w:r>
      <w:r>
        <w:t>odbornika Jovana Popovića, koji je od istih tokom rasprave odustao.</w:t>
      </w:r>
    </w:p>
    <w:p w:rsidR="001854BE" w:rsidRPr="00C37D0C" w:rsidRDefault="001854BE" w:rsidP="001854BE">
      <w:pPr>
        <w:spacing w:after="200" w:line="276" w:lineRule="auto"/>
        <w:jc w:val="both"/>
        <w:rPr>
          <w:b/>
        </w:rPr>
      </w:pPr>
    </w:p>
    <w:p w:rsidR="001854BE" w:rsidRDefault="001854BE" w:rsidP="001854BE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4"za", 1</w:t>
      </w:r>
      <w:r w:rsidRPr="0017603E">
        <w:rPr>
          <w:b/>
        </w:rPr>
        <w:t xml:space="preserve">"protiv" i nije bilo"uzdržanih", donijela </w:t>
      </w:r>
    </w:p>
    <w:p w:rsidR="001854BE" w:rsidRDefault="001854BE" w:rsidP="001854BE">
      <w:pPr>
        <w:jc w:val="both"/>
        <w:rPr>
          <w:b/>
        </w:rPr>
      </w:pPr>
    </w:p>
    <w:p w:rsidR="001854BE" w:rsidRDefault="001854BE" w:rsidP="001854BE">
      <w:pPr>
        <w:jc w:val="center"/>
        <w:rPr>
          <w:b/>
        </w:rPr>
      </w:pPr>
    </w:p>
    <w:p w:rsidR="001854BE" w:rsidRDefault="001854BE" w:rsidP="001854BE">
      <w:pPr>
        <w:spacing w:after="200" w:line="276" w:lineRule="auto"/>
        <w:jc w:val="center"/>
        <w:rPr>
          <w:b/>
          <w:u w:val="single"/>
          <w:lang w:val="sr-Latn-CS"/>
        </w:rPr>
      </w:pPr>
      <w:r>
        <w:rPr>
          <w:b/>
        </w:rPr>
        <w:t>ZAKLJUČAK</w:t>
      </w:r>
    </w:p>
    <w:p w:rsidR="001854BE" w:rsidRDefault="001854BE" w:rsidP="001854BE">
      <w:pPr>
        <w:spacing w:after="200" w:line="276" w:lineRule="auto"/>
        <w:jc w:val="both"/>
        <w:rPr>
          <w:b/>
        </w:rPr>
      </w:pPr>
      <w:r w:rsidRPr="001854BE">
        <w:rPr>
          <w:b/>
          <w:lang w:val="sr-Latn-CS"/>
        </w:rPr>
        <w:t xml:space="preserve">Usvaja se </w:t>
      </w:r>
      <w:r w:rsidRPr="001854BE">
        <w:rPr>
          <w:b/>
        </w:rPr>
        <w:t>Odluka o radnom vremenu</w:t>
      </w:r>
    </w:p>
    <w:p w:rsidR="00835AAD" w:rsidRDefault="00835AAD" w:rsidP="001854BE">
      <w:pPr>
        <w:spacing w:after="200" w:line="276" w:lineRule="auto"/>
        <w:jc w:val="both"/>
        <w:rPr>
          <w:b/>
        </w:rPr>
      </w:pPr>
    </w:p>
    <w:p w:rsidR="00835AAD" w:rsidRPr="001854BE" w:rsidRDefault="00835AAD" w:rsidP="001854BE">
      <w:pPr>
        <w:spacing w:after="200" w:line="276" w:lineRule="auto"/>
        <w:jc w:val="both"/>
        <w:rPr>
          <w:b/>
        </w:rPr>
      </w:pPr>
    </w:p>
    <w:p w:rsidR="00230C2A" w:rsidRPr="00B70F1A" w:rsidRDefault="00230C2A" w:rsidP="00230C2A">
      <w:pPr>
        <w:rPr>
          <w:b/>
        </w:rPr>
      </w:pPr>
      <w:r w:rsidRPr="00B70F1A">
        <w:rPr>
          <w:b/>
        </w:rPr>
        <w:t xml:space="preserve">Sjednica je prekinuta, </w:t>
      </w:r>
      <w:r w:rsidR="000379E4">
        <w:rPr>
          <w:b/>
        </w:rPr>
        <w:t>a njen nastavak je određen za 16.maj</w:t>
      </w:r>
      <w:r>
        <w:rPr>
          <w:b/>
        </w:rPr>
        <w:t xml:space="preserve"> 2019</w:t>
      </w:r>
      <w:r w:rsidRPr="00B70F1A">
        <w:rPr>
          <w:b/>
        </w:rPr>
        <w:t>. godine</w:t>
      </w:r>
    </w:p>
    <w:p w:rsidR="00230C2A" w:rsidRPr="00B70F1A" w:rsidRDefault="00230C2A" w:rsidP="00230C2A">
      <w:pPr>
        <w:rPr>
          <w:b/>
        </w:rPr>
      </w:pPr>
    </w:p>
    <w:p w:rsidR="00230C2A" w:rsidRPr="00B70F1A" w:rsidRDefault="00230C2A" w:rsidP="00230C2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230C2A" w:rsidRPr="00B70F1A" w:rsidRDefault="00230C2A" w:rsidP="00230C2A">
      <w:pPr>
        <w:jc w:val="both"/>
        <w:rPr>
          <w:b/>
        </w:rPr>
      </w:pPr>
    </w:p>
    <w:p w:rsidR="00230C2A" w:rsidRPr="00B70F1A" w:rsidRDefault="00230C2A" w:rsidP="00230C2A">
      <w:pPr>
        <w:rPr>
          <w:b/>
        </w:rPr>
      </w:pPr>
      <w:r w:rsidRPr="00B70F1A">
        <w:rPr>
          <w:b/>
        </w:rPr>
        <w:t>Sjed</w:t>
      </w:r>
      <w:r w:rsidR="000379E4">
        <w:rPr>
          <w:b/>
        </w:rPr>
        <w:t>nica je nastavljena 16.maj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230C2A" w:rsidRPr="00B70F1A" w:rsidRDefault="00230C2A" w:rsidP="00230C2A">
      <w:pPr>
        <w:rPr>
          <w:b/>
        </w:rPr>
      </w:pPr>
    </w:p>
    <w:p w:rsidR="00230C2A" w:rsidRPr="00CC24BB" w:rsidRDefault="00230C2A" w:rsidP="00230C2A">
      <w:pPr>
        <w:rPr>
          <w:b/>
          <w:color w:val="C00000"/>
          <w:u w:val="single"/>
        </w:rPr>
      </w:pPr>
    </w:p>
    <w:p w:rsidR="00230C2A" w:rsidRDefault="00230C2A" w:rsidP="00230C2A">
      <w:pPr>
        <w:jc w:val="both"/>
        <w:rPr>
          <w:bCs/>
        </w:rPr>
      </w:pPr>
      <w:r w:rsidRPr="00B70F1A">
        <w:rPr>
          <w:bCs/>
        </w:rPr>
        <w:lastRenderedPageBreak/>
        <w:t xml:space="preserve">Nakon izvršene prozivke odbornika, predsjednik Skupštine </w:t>
      </w:r>
      <w:r w:rsidRPr="00B70F1A">
        <w:t>Mićo Orlandić</w:t>
      </w:r>
      <w:r w:rsidRPr="00B70F1A">
        <w:rPr>
          <w:bCs/>
        </w:rPr>
        <w:t xml:space="preserve"> je konstatovao da, od ukupno 37 odbornika, koliko broji S</w:t>
      </w:r>
      <w:r>
        <w:rPr>
          <w:bCs/>
        </w:rPr>
        <w:t>k</w:t>
      </w:r>
      <w:r w:rsidR="0008137E">
        <w:rPr>
          <w:bCs/>
        </w:rPr>
        <w:t>upština, sjednici prisustvuje 26</w:t>
      </w:r>
      <w:r w:rsidRPr="00B70F1A">
        <w:rPr>
          <w:bCs/>
        </w:rPr>
        <w:t xml:space="preserve"> odbornika i da Skupština može da radi i punovažno odlučuje.</w:t>
      </w:r>
    </w:p>
    <w:p w:rsidR="00230C2A" w:rsidRDefault="00230C2A" w:rsidP="00230C2A">
      <w:pPr>
        <w:jc w:val="both"/>
        <w:rPr>
          <w:bCs/>
        </w:rPr>
      </w:pPr>
    </w:p>
    <w:p w:rsidR="00230C2A" w:rsidRDefault="00230C2A" w:rsidP="00230C2A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lang w:val="sr-Latn-CS"/>
        </w:rPr>
        <w:t xml:space="preserve"> </w:t>
      </w:r>
      <w:r w:rsidR="0008137E">
        <w:rPr>
          <w:b/>
          <w:lang w:val="sr-Latn-CS"/>
        </w:rPr>
        <w:t>Andrea Pajković, dr Miroslav Knežević, mr Aleksandar Markolović, dr Jovan Ivović, Samira Striković, dr Svetlana Vučetić, Stefan Šušter, Dragan Tufegdžić, Momčilo Leković, Dijana Pejović i Maja Šoškić.</w:t>
      </w:r>
    </w:p>
    <w:p w:rsidR="00E02370" w:rsidRPr="00C907B7" w:rsidRDefault="00E02370" w:rsidP="00230C2A">
      <w:pPr>
        <w:jc w:val="both"/>
        <w:rPr>
          <w:b/>
          <w:lang w:val="sr-Latn-CS"/>
        </w:rPr>
      </w:pPr>
    </w:p>
    <w:p w:rsidR="00230C2A" w:rsidRDefault="00230C2A" w:rsidP="00230C2A">
      <w:pPr>
        <w:jc w:val="both"/>
        <w:rPr>
          <w:bCs/>
        </w:rPr>
      </w:pPr>
    </w:p>
    <w:p w:rsidR="00FD47D1" w:rsidRDefault="00FD47D1" w:rsidP="00230C2A">
      <w:pPr>
        <w:jc w:val="both"/>
        <w:rPr>
          <w:bCs/>
        </w:rPr>
      </w:pPr>
    </w:p>
    <w:p w:rsidR="00E02370" w:rsidRPr="00E02370" w:rsidRDefault="00E02370" w:rsidP="00E02370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b/>
          <w:u w:val="single"/>
          <w:lang w:val="sr-Latn-CS"/>
        </w:rPr>
      </w:pPr>
      <w:r w:rsidRPr="00E02370">
        <w:rPr>
          <w:b/>
          <w:u w:val="single"/>
          <w:lang w:val="sr-Latn-CS"/>
        </w:rPr>
        <w:t>TAČKA</w:t>
      </w:r>
    </w:p>
    <w:p w:rsidR="00E02370" w:rsidRPr="00CB36A3" w:rsidRDefault="00E02370" w:rsidP="00E02370">
      <w:pPr>
        <w:spacing w:after="200" w:line="276" w:lineRule="auto"/>
        <w:jc w:val="both"/>
        <w:rPr>
          <w:b/>
          <w:u w:val="single"/>
        </w:rPr>
      </w:pPr>
      <w:r w:rsidRPr="00CB36A3">
        <w:rPr>
          <w:b/>
          <w:u w:val="single"/>
        </w:rPr>
        <w:t>Predlog Odluke o prenosu ovlašćenja na Vladu Crne Gore za valorizaciju urbanističke parcele UP 2 po DUP-u “Topolica III-Izmjene i dopune”</w:t>
      </w:r>
    </w:p>
    <w:p w:rsidR="001854BE" w:rsidRDefault="0098643D" w:rsidP="00CE6387">
      <w:pPr>
        <w:spacing w:after="200" w:line="276" w:lineRule="auto"/>
        <w:jc w:val="both"/>
        <w:rPr>
          <w:b/>
          <w:lang w:val="sr-Latn-CS"/>
        </w:rPr>
      </w:pPr>
      <w:r w:rsidRPr="0098643D">
        <w:rPr>
          <w:lang w:val="sr-Latn-CS"/>
        </w:rPr>
        <w:t xml:space="preserve">Uvodno obrazloženje dao je </w:t>
      </w:r>
      <w:r w:rsidRPr="0098643D">
        <w:rPr>
          <w:b/>
          <w:lang w:val="sr-Latn-CS"/>
        </w:rPr>
        <w:t>Sekretar Sekretarijata za imovinu, zastupanje i investicije Vido Dabanović.</w:t>
      </w:r>
    </w:p>
    <w:p w:rsidR="00CE6387" w:rsidRPr="00F63D32" w:rsidRDefault="00D063ED" w:rsidP="00CE6387">
      <w:pPr>
        <w:spacing w:after="200" w:line="276" w:lineRule="auto"/>
        <w:jc w:val="both"/>
        <w:rPr>
          <w:b/>
          <w:lang w:val="sr-Latn-CS"/>
        </w:rPr>
      </w:pPr>
      <w:r w:rsidRPr="00F63D32">
        <w:t xml:space="preserve">U raspravi su učestvovali odbornik/ci: </w:t>
      </w:r>
      <w:r w:rsidR="008317F5" w:rsidRPr="00F63D32">
        <w:rPr>
          <w:b/>
        </w:rPr>
        <w:t>mr Dejan Đurović,</w:t>
      </w:r>
      <w:r w:rsidR="008317F5" w:rsidRPr="00F63D32">
        <w:t xml:space="preserve"> </w:t>
      </w:r>
      <w:r w:rsidR="007E38B4" w:rsidRPr="00F63D32">
        <w:rPr>
          <w:b/>
        </w:rPr>
        <w:t>Miloš Šušter,</w:t>
      </w:r>
      <w:r w:rsidR="007E38B4" w:rsidRPr="00F63D32">
        <w:t xml:space="preserve"> </w:t>
      </w:r>
      <w:r w:rsidR="002013FB" w:rsidRPr="00F63D32">
        <w:rPr>
          <w:b/>
        </w:rPr>
        <w:t>Vasilije Lalošević,</w:t>
      </w:r>
      <w:r w:rsidR="002013FB" w:rsidRPr="00F63D32">
        <w:t xml:space="preserve"> </w:t>
      </w:r>
      <w:r w:rsidR="00462824" w:rsidRPr="00F63D32">
        <w:rPr>
          <w:b/>
          <w:lang w:val="sr-Latn-CS"/>
        </w:rPr>
        <w:t xml:space="preserve">Božo Janković, </w:t>
      </w:r>
      <w:r w:rsidR="004E7340" w:rsidRPr="00F63D32">
        <w:rPr>
          <w:b/>
          <w:lang w:val="sr-Latn-CS"/>
        </w:rPr>
        <w:t xml:space="preserve">Dragan Vojvodić, </w:t>
      </w:r>
      <w:r w:rsidR="001F0C47" w:rsidRPr="00F63D32">
        <w:rPr>
          <w:b/>
          <w:lang w:val="sr-Latn-CS"/>
        </w:rPr>
        <w:t>Branka Nikezić,</w:t>
      </w:r>
      <w:r w:rsidR="00AC170C" w:rsidRPr="00F63D32">
        <w:rPr>
          <w:b/>
          <w:lang w:val="sr-Latn-CS"/>
        </w:rPr>
        <w:t xml:space="preserve"> Jovan Popović</w:t>
      </w:r>
      <w:r w:rsidR="00C60BD6" w:rsidRPr="00F63D32">
        <w:rPr>
          <w:b/>
          <w:lang w:val="sr-Latn-CS"/>
        </w:rPr>
        <w:t xml:space="preserve">, </w:t>
      </w:r>
      <w:r w:rsidR="00FD38B5" w:rsidRPr="00F63D32">
        <w:rPr>
          <w:b/>
          <w:lang w:val="sr-Latn-CS"/>
        </w:rPr>
        <w:t>Nikica Purlija</w:t>
      </w:r>
      <w:r w:rsidR="00C60BD6" w:rsidRPr="00F63D32">
        <w:rPr>
          <w:b/>
          <w:lang w:val="sr-Latn-CS"/>
        </w:rPr>
        <w:t xml:space="preserve"> i Osman Đokić.</w:t>
      </w:r>
      <w:r w:rsidR="00FD38B5" w:rsidRPr="00F63D32">
        <w:rPr>
          <w:b/>
          <w:lang w:val="sr-Latn-CS"/>
        </w:rPr>
        <w:t xml:space="preserve"> </w:t>
      </w:r>
    </w:p>
    <w:p w:rsidR="006F0F25" w:rsidRPr="00462824" w:rsidRDefault="006F0F25" w:rsidP="00CE6387">
      <w:pPr>
        <w:spacing w:after="200" w:line="276" w:lineRule="auto"/>
        <w:jc w:val="both"/>
        <w:rPr>
          <w:b/>
          <w:color w:val="C00000"/>
          <w:lang w:val="sr-Latn-CS"/>
        </w:rPr>
      </w:pPr>
      <w:r w:rsidRPr="006F0F25">
        <w:rPr>
          <w:lang w:val="sr-Latn-CS"/>
        </w:rPr>
        <w:t>U raspravi je učestvovao i</w:t>
      </w:r>
      <w:r>
        <w:rPr>
          <w:b/>
          <w:lang w:val="sr-Latn-CS"/>
        </w:rPr>
        <w:t xml:space="preserve"> </w:t>
      </w:r>
      <w:r w:rsidR="001B1C4F">
        <w:rPr>
          <w:b/>
          <w:lang w:val="sr-Latn-CS"/>
        </w:rPr>
        <w:t xml:space="preserve">Predsjednik Skupštine Mićo Orlandić i </w:t>
      </w:r>
      <w:r>
        <w:rPr>
          <w:b/>
          <w:lang w:val="sr-Latn-CS"/>
        </w:rPr>
        <w:t>Potpredsjednik opštine Radomir Novaković.</w:t>
      </w:r>
    </w:p>
    <w:p w:rsidR="002C74FC" w:rsidRPr="00677860" w:rsidRDefault="002C74FC" w:rsidP="002C74FC">
      <w:pPr>
        <w:jc w:val="center"/>
        <w:rPr>
          <w:b/>
          <w:lang w:val="sr-Latn-CS"/>
        </w:rPr>
      </w:pPr>
    </w:p>
    <w:p w:rsidR="00E33C64" w:rsidRPr="00677860" w:rsidRDefault="00E33C64" w:rsidP="00E33C64">
      <w:pPr>
        <w:spacing w:after="200" w:line="276" w:lineRule="auto"/>
        <w:jc w:val="both"/>
      </w:pPr>
      <w:r w:rsidRPr="00677860">
        <w:t>U cilju obavljanja određenih konsultacija</w:t>
      </w:r>
      <w:r w:rsidR="00077618" w:rsidRPr="00677860">
        <w:t xml:space="preserve">, </w:t>
      </w:r>
      <w:r w:rsidRPr="00677860">
        <w:rPr>
          <w:b/>
        </w:rPr>
        <w:t xml:space="preserve">Predsjednik skupštine Mićo Orlandić, sazvao je kolegijum Predsjednika skupštine,  i odredio </w:t>
      </w:r>
      <w:r w:rsidR="00D445E8" w:rsidRPr="00677860">
        <w:rPr>
          <w:b/>
        </w:rPr>
        <w:t xml:space="preserve"> pauzu u trajanju od 45 minuta</w:t>
      </w:r>
      <w:r w:rsidRPr="00677860">
        <w:rPr>
          <w:b/>
        </w:rPr>
        <w:t>.</w:t>
      </w:r>
    </w:p>
    <w:p w:rsidR="00A7068F" w:rsidRPr="00B70F1A" w:rsidRDefault="00A7068F" w:rsidP="00A7068F">
      <w:pPr>
        <w:rPr>
          <w:b/>
        </w:rPr>
      </w:pPr>
    </w:p>
    <w:p w:rsidR="00A7068F" w:rsidRPr="00B70F1A" w:rsidRDefault="00A7068F" w:rsidP="00A7068F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E33C64" w:rsidRPr="00E33C64" w:rsidRDefault="00E33C64" w:rsidP="00E33C64">
      <w:pPr>
        <w:spacing w:after="200" w:line="276" w:lineRule="auto"/>
        <w:jc w:val="both"/>
        <w:rPr>
          <w:color w:val="FF0000"/>
        </w:rPr>
      </w:pPr>
    </w:p>
    <w:p w:rsidR="00E33C64" w:rsidRPr="0087691F" w:rsidRDefault="00E33C64" w:rsidP="00E33C64">
      <w:pPr>
        <w:jc w:val="both"/>
        <w:rPr>
          <w:bCs/>
        </w:rPr>
      </w:pPr>
      <w:r w:rsidRPr="0087691F">
        <w:rPr>
          <w:bCs/>
        </w:rPr>
        <w:t xml:space="preserve">Nakon izvršene prozivke odbornika, predsjednik Skupštine </w:t>
      </w:r>
      <w:r w:rsidRPr="0087691F">
        <w:t>Mićo Orlandić</w:t>
      </w:r>
      <w:r w:rsidR="00851AD1" w:rsidRPr="0087691F">
        <w:rPr>
          <w:bCs/>
        </w:rPr>
        <w:t xml:space="preserve"> je konstatovao da, od ukupno 37</w:t>
      </w:r>
      <w:r w:rsidRPr="0087691F">
        <w:rPr>
          <w:bCs/>
        </w:rPr>
        <w:t xml:space="preserve"> odbornika, koliko broji Sk</w:t>
      </w:r>
      <w:r w:rsidR="00851AD1" w:rsidRPr="0087691F">
        <w:rPr>
          <w:bCs/>
        </w:rPr>
        <w:t>upština, sjednici prisustvuje 25</w:t>
      </w:r>
      <w:r w:rsidRPr="0087691F">
        <w:rPr>
          <w:bCs/>
        </w:rPr>
        <w:t xml:space="preserve"> odbornika i da Skupština može da radi i punovažno odlučuje.</w:t>
      </w:r>
    </w:p>
    <w:p w:rsidR="00D20552" w:rsidRPr="00E33C64" w:rsidRDefault="00D20552" w:rsidP="00E33C64">
      <w:pPr>
        <w:jc w:val="both"/>
        <w:rPr>
          <w:bCs/>
          <w:color w:val="FF0000"/>
        </w:rPr>
      </w:pPr>
    </w:p>
    <w:p w:rsidR="00E33C64" w:rsidRDefault="00D20552" w:rsidP="00E33C64">
      <w:pPr>
        <w:spacing w:after="200" w:line="276" w:lineRule="auto"/>
        <w:jc w:val="both"/>
      </w:pPr>
      <w:r w:rsidRPr="00E34A35">
        <w:rPr>
          <w:b/>
        </w:rPr>
        <w:t>Predsjednik Skupštine Mićo Orlandić</w:t>
      </w:r>
      <w:r w:rsidRPr="00E34A35">
        <w:t>, obavijestio je skupštinu o podnijet</w:t>
      </w:r>
      <w:r>
        <w:t>om amandmanu</w:t>
      </w:r>
      <w:r w:rsidRPr="00E34A35">
        <w:t xml:space="preserve"> na predlog odluke </w:t>
      </w:r>
      <w:r>
        <w:t xml:space="preserve">odbornika </w:t>
      </w:r>
      <w:r w:rsidRPr="00790C4B">
        <w:rPr>
          <w:b/>
        </w:rPr>
        <w:t>Dragana Vojvodića</w:t>
      </w:r>
      <w:r w:rsidR="00D30F06">
        <w:t>, zaveden u Službi za skupštinske poslove pod brojem 030/17</w:t>
      </w:r>
      <w:r w:rsidR="00532619">
        <w:t>2 od 17.04.2019.godine.</w:t>
      </w:r>
    </w:p>
    <w:p w:rsidR="00FF578C" w:rsidRPr="00AB5D16" w:rsidRDefault="003C2B82" w:rsidP="00FF578C">
      <w:pPr>
        <w:contextualSpacing/>
        <w:jc w:val="both"/>
      </w:pPr>
      <w:r w:rsidRPr="00FF578C">
        <w:rPr>
          <w:b/>
        </w:rPr>
        <w:t>Odbornik Dragan Vojvodić obrazložio je podnijet amandman</w:t>
      </w:r>
      <w:r>
        <w:t xml:space="preserve"> </w:t>
      </w:r>
      <w:r w:rsidR="003567D3">
        <w:t xml:space="preserve">kojom prilikom je amandman </w:t>
      </w:r>
      <w:r w:rsidR="00CD67DC">
        <w:t>izmijenjen</w:t>
      </w:r>
      <w:r w:rsidR="003567D3">
        <w:t xml:space="preserve"> u odnosu na predloženi iznos cijene zemljišta</w:t>
      </w:r>
      <w:r w:rsidR="007D51CB">
        <w:t>,</w:t>
      </w:r>
      <w:r>
        <w:t xml:space="preserve"> n</w:t>
      </w:r>
      <w:r w:rsidR="00BE2D71">
        <w:t>a način da glasi: “</w:t>
      </w:r>
      <w:r w:rsidR="00FF578C">
        <w:rPr>
          <w:b/>
        </w:rPr>
        <w:t>“</w:t>
      </w:r>
      <w:r w:rsidR="00FF578C" w:rsidRPr="00AB5D16">
        <w:rPr>
          <w:lang w:val="sr-Latn-CS"/>
        </w:rPr>
        <w:t>Poslije tačke 1 dodaje se nova tačka 2, koja glasi: “Zemljište koje je u svojini Opštine Bar, odnosno sa kojim raspolaže Opština Bar, ne može se prodati po cijeni nižoj od 380,00 eura po 1m2“.</w:t>
      </w:r>
    </w:p>
    <w:p w:rsidR="003C2B82" w:rsidRPr="00D20552" w:rsidRDefault="003C2B82" w:rsidP="00E33C64">
      <w:pPr>
        <w:spacing w:after="200" w:line="276" w:lineRule="auto"/>
        <w:jc w:val="both"/>
        <w:rPr>
          <w:b/>
          <w:lang w:val="sr-Latn-CS"/>
        </w:rPr>
      </w:pPr>
    </w:p>
    <w:p w:rsidR="00AB5D16" w:rsidRPr="00AB5D16" w:rsidRDefault="003B5B7C" w:rsidP="00AB5D16">
      <w:pPr>
        <w:contextualSpacing/>
        <w:jc w:val="both"/>
      </w:pPr>
      <w:r w:rsidRPr="0017603E">
        <w:rPr>
          <w:b/>
        </w:rPr>
        <w:lastRenderedPageBreak/>
        <w:t>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2"za", 2"protiv" i nije bilo</w:t>
      </w:r>
      <w:r w:rsidRPr="0017603E">
        <w:rPr>
          <w:b/>
        </w:rPr>
        <w:t>"uzdržanih",</w:t>
      </w:r>
      <w:r w:rsidR="00DD3F96">
        <w:rPr>
          <w:b/>
        </w:rPr>
        <w:t xml:space="preserve"> prihvatila </w:t>
      </w:r>
      <w:r w:rsidR="00CD67DC" w:rsidRPr="00CD67DC">
        <w:rPr>
          <w:b/>
        </w:rPr>
        <w:t>izmijenjen</w:t>
      </w:r>
      <w:r w:rsidR="00CD67DC">
        <w:rPr>
          <w:b/>
          <w:color w:val="FF0000"/>
        </w:rPr>
        <w:t xml:space="preserve"> </w:t>
      </w:r>
      <w:r w:rsidR="00DD3F96">
        <w:rPr>
          <w:b/>
        </w:rPr>
        <w:t>amandman odbornika Dragana Vojvodića</w:t>
      </w:r>
      <w:r w:rsidR="00FF578C">
        <w:rPr>
          <w:b/>
        </w:rPr>
        <w:t>.</w:t>
      </w:r>
    </w:p>
    <w:p w:rsidR="00A94794" w:rsidRDefault="00A94794" w:rsidP="00E33C64">
      <w:pPr>
        <w:spacing w:after="200" w:line="276" w:lineRule="auto"/>
        <w:jc w:val="both"/>
        <w:rPr>
          <w:color w:val="FF0000"/>
          <w:lang w:val="sr-Latn-CS"/>
        </w:rPr>
      </w:pPr>
    </w:p>
    <w:p w:rsidR="00365A3D" w:rsidRDefault="00365A3D" w:rsidP="00365A3D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19"za", 3"protiv" i 3</w:t>
      </w:r>
      <w:r w:rsidRPr="0017603E">
        <w:rPr>
          <w:b/>
        </w:rPr>
        <w:t xml:space="preserve">"uzdržanih", donijela </w:t>
      </w:r>
    </w:p>
    <w:p w:rsidR="00365A3D" w:rsidRDefault="00365A3D" w:rsidP="00365A3D">
      <w:pPr>
        <w:jc w:val="both"/>
        <w:rPr>
          <w:b/>
        </w:rPr>
      </w:pPr>
    </w:p>
    <w:p w:rsidR="00365A3D" w:rsidRDefault="00365A3D" w:rsidP="00365A3D">
      <w:pPr>
        <w:jc w:val="center"/>
        <w:rPr>
          <w:b/>
        </w:rPr>
      </w:pPr>
    </w:p>
    <w:p w:rsidR="00C30429" w:rsidRPr="00685D2C" w:rsidRDefault="00365A3D" w:rsidP="0060285F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3D72E2" w:rsidRPr="00685D2C" w:rsidRDefault="00A94794" w:rsidP="0060285F">
      <w:pPr>
        <w:contextualSpacing/>
        <w:jc w:val="both"/>
        <w:rPr>
          <w:b/>
          <w:lang w:val="sr-Latn-CS"/>
        </w:rPr>
      </w:pPr>
      <w:r w:rsidRPr="00685D2C">
        <w:rPr>
          <w:b/>
          <w:lang w:val="sr-Latn-CS"/>
        </w:rPr>
        <w:t>Usvaja se Odluka o prenosu ovlašće</w:t>
      </w:r>
      <w:r w:rsidR="0023753E" w:rsidRPr="00685D2C">
        <w:rPr>
          <w:b/>
          <w:lang w:val="sr-Latn-CS"/>
        </w:rPr>
        <w:t>nja</w:t>
      </w:r>
      <w:r w:rsidR="003D72E2" w:rsidRPr="00685D2C">
        <w:rPr>
          <w:lang w:val="sr-Latn-CS"/>
        </w:rPr>
        <w:t xml:space="preserve"> s tim da se u skladu sa usvojenim amandmanom u predloženom tekstu izvrši sljedeća izmjena: Poslije tačke 1 dodaje se nova tačka 2, koja glasi: “Zemljište koje je u svojini Opštine Bar, odnosno sa kojim raspolaže Opština Bar, ne može se prodati po cijeni nižoj od 380,00 eura po 1m2“.</w:t>
      </w:r>
    </w:p>
    <w:p w:rsidR="003D72E2" w:rsidRPr="00685D2C" w:rsidRDefault="003D72E2" w:rsidP="0060285F">
      <w:pPr>
        <w:contextualSpacing/>
        <w:jc w:val="both"/>
        <w:rPr>
          <w:lang w:val="sr-Latn-CS"/>
        </w:rPr>
      </w:pPr>
      <w:r w:rsidRPr="00685D2C">
        <w:rPr>
          <w:lang w:val="sr-Latn-CS"/>
        </w:rPr>
        <w:t>Zadužuje se Služba za skupštinske poslove da u skladu sa tim uradi prečišćeni tekst odluke.</w:t>
      </w:r>
    </w:p>
    <w:p w:rsidR="003D72E2" w:rsidRPr="00685D2C" w:rsidRDefault="003D72E2" w:rsidP="0060285F">
      <w:pPr>
        <w:jc w:val="both"/>
        <w:rPr>
          <w:b/>
          <w:bCs/>
          <w:sz w:val="22"/>
          <w:szCs w:val="22"/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b/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B85AC3" w:rsidRPr="00685D2C" w:rsidRDefault="00B85AC3" w:rsidP="00B85AC3">
      <w:pPr>
        <w:jc w:val="both"/>
        <w:rPr>
          <w:b/>
        </w:rPr>
      </w:pPr>
      <w:r w:rsidRPr="00685D2C">
        <w:rPr>
          <w:b/>
        </w:rPr>
        <w:t>Nakon rasprave, Skup</w:t>
      </w:r>
      <w:r w:rsidRPr="00685D2C">
        <w:rPr>
          <w:b/>
          <w:lang w:val="sr-Latn-CS"/>
        </w:rPr>
        <w:t>š</w:t>
      </w:r>
      <w:r w:rsidR="00EB6077" w:rsidRPr="00685D2C">
        <w:rPr>
          <w:b/>
        </w:rPr>
        <w:t>tina je većinom glasova 20 "za", nije bilo"protiv" i nije bilo</w:t>
      </w:r>
      <w:r w:rsidRPr="00685D2C">
        <w:rPr>
          <w:b/>
        </w:rPr>
        <w:t xml:space="preserve">"uzdržanih", donijela </w:t>
      </w: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A94794" w:rsidRPr="00685D2C" w:rsidRDefault="0042767D" w:rsidP="00214CAD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A94794" w:rsidRPr="00685D2C" w:rsidRDefault="00214CAD" w:rsidP="00A94794">
      <w:pPr>
        <w:contextualSpacing/>
        <w:jc w:val="both"/>
      </w:pPr>
      <w:r w:rsidRPr="00685D2C">
        <w:t xml:space="preserve"> </w:t>
      </w:r>
      <w:r w:rsidR="00A94794" w:rsidRPr="00685D2C">
        <w:t>U tenderskoj komisiji kao preds</w:t>
      </w:r>
      <w:r w:rsidR="002029C2" w:rsidRPr="00685D2C">
        <w:t xml:space="preserve">tavnici opštine Bar imenuju se: </w:t>
      </w:r>
      <w:r w:rsidR="00A94794" w:rsidRPr="00685D2C">
        <w:t>Zoran Radojičić, glavni administrator, Vido Dabanović, sekretar  Sekretarijata za imovinu, zastupanje i investicije i Nikoleta Pavićević, sekretar Sekretarijata za uređenje prostora.</w:t>
      </w:r>
    </w:p>
    <w:p w:rsidR="00A94794" w:rsidRPr="00685D2C" w:rsidRDefault="00A94794" w:rsidP="00A94794">
      <w:pPr>
        <w:contextualSpacing/>
        <w:jc w:val="both"/>
      </w:pPr>
      <w:r w:rsidRPr="00685D2C">
        <w:t>Ovlašćuje se Predsjednik opštine Bar da u sastav tenderske komsije, imenuje još dva člana  iz reda odbornika S</w:t>
      </w:r>
      <w:r w:rsidR="0062292F" w:rsidRPr="00685D2C">
        <w:t>kupštine opštine</w:t>
      </w:r>
      <w:r w:rsidRPr="00685D2C">
        <w:t xml:space="preserve"> Bar.</w:t>
      </w:r>
    </w:p>
    <w:p w:rsidR="00EB6077" w:rsidRPr="00685D2C" w:rsidRDefault="00EB6077" w:rsidP="00A94794">
      <w:pPr>
        <w:contextualSpacing/>
        <w:jc w:val="both"/>
      </w:pPr>
    </w:p>
    <w:p w:rsidR="00EB6077" w:rsidRPr="00685D2C" w:rsidRDefault="00EB6077" w:rsidP="00A94794">
      <w:pPr>
        <w:contextualSpacing/>
        <w:jc w:val="both"/>
      </w:pPr>
    </w:p>
    <w:p w:rsidR="00EB6077" w:rsidRPr="00685D2C" w:rsidRDefault="00EB6077" w:rsidP="00EB6077">
      <w:pPr>
        <w:jc w:val="both"/>
        <w:rPr>
          <w:b/>
        </w:rPr>
      </w:pPr>
      <w:r w:rsidRPr="00685D2C">
        <w:rPr>
          <w:b/>
        </w:rPr>
        <w:t>Nakon rasprave, Skup</w:t>
      </w:r>
      <w:r w:rsidRPr="00685D2C">
        <w:rPr>
          <w:b/>
          <w:lang w:val="sr-Latn-CS"/>
        </w:rPr>
        <w:t>š</w:t>
      </w:r>
      <w:r w:rsidRPr="00685D2C">
        <w:rPr>
          <w:b/>
        </w:rPr>
        <w:t xml:space="preserve">tina je većinom glasova 20 "za", nije bilo"protiv" i </w:t>
      </w:r>
      <w:r w:rsidR="00A71A43" w:rsidRPr="00685D2C">
        <w:rPr>
          <w:b/>
        </w:rPr>
        <w:t>2"uzdržana</w:t>
      </w:r>
      <w:r w:rsidRPr="00685D2C">
        <w:rPr>
          <w:b/>
        </w:rPr>
        <w:t xml:space="preserve">", donijela </w:t>
      </w:r>
    </w:p>
    <w:p w:rsidR="00EB6077" w:rsidRPr="00685D2C" w:rsidRDefault="00EB6077" w:rsidP="00A94794">
      <w:pPr>
        <w:contextualSpacing/>
        <w:jc w:val="both"/>
      </w:pPr>
    </w:p>
    <w:p w:rsidR="00A94794" w:rsidRPr="00685D2C" w:rsidRDefault="00EB6077" w:rsidP="006768B3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A94794" w:rsidRPr="00685D2C" w:rsidRDefault="00A94794" w:rsidP="00A94794">
      <w:pPr>
        <w:contextualSpacing/>
        <w:jc w:val="both"/>
      </w:pPr>
      <w:r w:rsidRPr="00685D2C">
        <w:t>Prilikom definisanja ugovora sa budućim investitorom, neophodno je ugovoriti obavezu investitora da otpočne sa radovima u periodu ne dužem od jedne godine od dana zaključenja ugovora, i da završetak radova okonča za period od pet godina uz minimum investicija u iznosu od 40.000.000,00 eura.</w:t>
      </w:r>
    </w:p>
    <w:p w:rsidR="00A94794" w:rsidRPr="00685D2C" w:rsidRDefault="00A94794" w:rsidP="00A94794">
      <w:pPr>
        <w:jc w:val="both"/>
        <w:rPr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DE2594" w:rsidRDefault="00DE2594" w:rsidP="00E5370B">
      <w:pPr>
        <w:rPr>
          <w:b/>
          <w:lang w:val="sr-Latn-CS"/>
        </w:rPr>
      </w:pPr>
    </w:p>
    <w:p w:rsidR="00685D2C" w:rsidRDefault="00685D2C" w:rsidP="00E5370B">
      <w:pPr>
        <w:rPr>
          <w:b/>
          <w:lang w:val="sr-Latn-CS"/>
        </w:rPr>
      </w:pPr>
    </w:p>
    <w:p w:rsidR="00685D2C" w:rsidRDefault="00685D2C" w:rsidP="00E5370B">
      <w:pPr>
        <w:rPr>
          <w:b/>
          <w:lang w:val="sr-Latn-CS"/>
        </w:rPr>
      </w:pPr>
    </w:p>
    <w:p w:rsidR="00685D2C" w:rsidRPr="00685D2C" w:rsidRDefault="00685D2C" w:rsidP="00E5370B">
      <w:pPr>
        <w:rPr>
          <w:b/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6768B3" w:rsidRPr="00685D2C" w:rsidRDefault="006768B3" w:rsidP="002C74FC">
      <w:pPr>
        <w:jc w:val="center"/>
        <w:rPr>
          <w:b/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3E5148" w:rsidRPr="00685D2C" w:rsidRDefault="00EE4CEA" w:rsidP="00EE4CEA">
      <w:pPr>
        <w:jc w:val="both"/>
        <w:rPr>
          <w:b/>
        </w:rPr>
      </w:pPr>
      <w:r w:rsidRPr="00685D2C">
        <w:rPr>
          <w:b/>
        </w:rPr>
        <w:t>ODBORNIČKA PITANJA:</w:t>
      </w:r>
    </w:p>
    <w:p w:rsidR="003E5148" w:rsidRPr="00685D2C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C30429">
        <w:rPr>
          <w:b/>
        </w:rPr>
        <w:t>I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C30429">
        <w:rPr>
          <w:b/>
        </w:rPr>
        <w:t>Ammar Borančić</w:t>
      </w:r>
      <w:r w:rsidR="00ED5306">
        <w:rPr>
          <w:b/>
        </w:rPr>
        <w:t xml:space="preserve">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C30429">
        <w:t>, upućeno DOO Komunalne djelatnosti Bar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C30429" w:rsidRDefault="00C30429" w:rsidP="004A3C33">
      <w:pPr>
        <w:jc w:val="both"/>
        <w:rPr>
          <w:b/>
        </w:rPr>
      </w:pPr>
      <w:r>
        <w:rPr>
          <w:b/>
        </w:rPr>
        <w:t>“</w:t>
      </w:r>
      <w:r w:rsidRPr="00C30429">
        <w:rPr>
          <w:b/>
        </w:rPr>
        <w:t xml:space="preserve">Zašto u MZ Bar IV u sadašnjoj ulici Taraboških junaka od marketa Bomako </w:t>
      </w:r>
      <w:r w:rsidR="00565CBE">
        <w:rPr>
          <w:b/>
        </w:rPr>
        <w:t>i</w:t>
      </w:r>
      <w:r w:rsidRPr="00C30429">
        <w:rPr>
          <w:b/>
        </w:rPr>
        <w:t xml:space="preserve"> nastavku ulice Zubački put od pružnog prelaza Bjeliši, u oblasti u kojoj žive preko 1000 građana, ne postoji ni jedna lokacija </w:t>
      </w:r>
      <w:r w:rsidR="00565CBE">
        <w:rPr>
          <w:b/>
        </w:rPr>
        <w:t>i</w:t>
      </w:r>
      <w:r w:rsidRPr="00C30429">
        <w:rPr>
          <w:b/>
        </w:rPr>
        <w:t xml:space="preserve"> kontejner za odlaganje otpada? Iz ovog razloga redovno se stvaraju divlja odlagališta uz puteve, što ugrožava zdravlje </w:t>
      </w:r>
      <w:r w:rsidR="00565CBE">
        <w:rPr>
          <w:b/>
        </w:rPr>
        <w:t>i</w:t>
      </w:r>
      <w:r w:rsidRPr="00C30429">
        <w:rPr>
          <w:b/>
        </w:rPr>
        <w:t xml:space="preserve"> redovan život ljudi već više godina. Da li se planira rješavanje ovog problema, postavljanjem kontejnera ili na drugi način?</w:t>
      </w:r>
      <w:r>
        <w:rPr>
          <w:b/>
        </w:rPr>
        <w:t>”</w:t>
      </w:r>
    </w:p>
    <w:p w:rsidR="00F654C7" w:rsidRDefault="00F654C7" w:rsidP="00AD27C7"/>
    <w:p w:rsidR="00BD0FE2" w:rsidRPr="00841A7D" w:rsidRDefault="00BD0FE2" w:rsidP="00AD27C7"/>
    <w:p w:rsidR="0076727A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BD0FE2" w:rsidRPr="00E0655E" w:rsidRDefault="00BD0FE2" w:rsidP="0076727A">
      <w:pPr>
        <w:jc w:val="both"/>
        <w:outlineLvl w:val="0"/>
        <w:rPr>
          <w:lang w:val="sr-Latn-CS"/>
        </w:rPr>
      </w:pP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  <w:r w:rsidR="0020261D">
        <w:rPr>
          <w:b/>
          <w:bCs/>
          <w:lang w:val="sr-Latn-CS"/>
        </w:rPr>
        <w:t>164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2B1089">
        <w:rPr>
          <w:b/>
          <w:lang w:val="sr-Latn-CS"/>
        </w:rPr>
        <w:t>23.24.</w:t>
      </w:r>
      <w:r w:rsidR="003D388C">
        <w:rPr>
          <w:b/>
          <w:lang w:val="sr-Latn-CS"/>
        </w:rPr>
        <w:t>april</w:t>
      </w:r>
      <w:r w:rsidR="002B1089">
        <w:rPr>
          <w:b/>
          <w:lang w:val="sr-Latn-CS"/>
        </w:rPr>
        <w:t xml:space="preserve"> i 16.</w:t>
      </w:r>
      <w:r w:rsidR="003D388C">
        <w:rPr>
          <w:b/>
          <w:lang w:val="sr-Latn-CS"/>
        </w:rPr>
        <w:t xml:space="preserve">maj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Default="00C61863" w:rsidP="00AD36B7">
      <w:pPr>
        <w:jc w:val="both"/>
        <w:rPr>
          <w:b/>
          <w:bCs/>
          <w:sz w:val="22"/>
          <w:szCs w:val="22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483F9B">
        <w:rPr>
          <w:b/>
          <w:bCs/>
          <w:sz w:val="22"/>
          <w:szCs w:val="22"/>
        </w:rPr>
        <w:t xml:space="preserve"> s.r.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 w:rsidR="00483F9B">
        <w:rPr>
          <w:b/>
          <w:bCs/>
          <w:sz w:val="22"/>
          <w:szCs w:val="22"/>
        </w:rPr>
        <w:t xml:space="preserve">                   </w:t>
      </w:r>
      <w:r w:rsidR="00947CC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Mićo Orlandić</w:t>
      </w:r>
      <w:r w:rsidR="00483F9B">
        <w:rPr>
          <w:b/>
          <w:bCs/>
          <w:sz w:val="22"/>
          <w:szCs w:val="22"/>
        </w:rPr>
        <w:t xml:space="preserve"> s.r.</w:t>
      </w:r>
    </w:p>
    <w:p w:rsidR="00214CAD" w:rsidRDefault="00214CAD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214CAD" w:rsidRPr="00AD36B7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36" w:rsidRDefault="00894536" w:rsidP="00B55425">
      <w:r>
        <w:separator/>
      </w:r>
    </w:p>
  </w:endnote>
  <w:endnote w:type="continuationSeparator" w:id="1">
    <w:p w:rsidR="00894536" w:rsidRDefault="00894536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D3223A" w:rsidRDefault="005D549F">
        <w:pPr>
          <w:pStyle w:val="Footer"/>
          <w:jc w:val="right"/>
        </w:pPr>
        <w:fldSimple w:instr=" PAGE   \* MERGEFORMAT ">
          <w:r w:rsidR="00483F9B">
            <w:rPr>
              <w:noProof/>
            </w:rPr>
            <w:t>12</w:t>
          </w:r>
        </w:fldSimple>
      </w:p>
    </w:sdtContent>
  </w:sdt>
  <w:p w:rsidR="00D3223A" w:rsidRDefault="00D32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36" w:rsidRDefault="00894536" w:rsidP="00B55425">
      <w:r>
        <w:separator/>
      </w:r>
    </w:p>
  </w:footnote>
  <w:footnote w:type="continuationSeparator" w:id="1">
    <w:p w:rsidR="00894536" w:rsidRDefault="00894536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4"/>
  </w:num>
  <w:num w:numId="5">
    <w:abstractNumId w:val="5"/>
  </w:num>
  <w:num w:numId="6">
    <w:abstractNumId w:val="8"/>
  </w:num>
  <w:num w:numId="7">
    <w:abstractNumId w:val="14"/>
  </w:num>
  <w:num w:numId="8">
    <w:abstractNumId w:val="22"/>
  </w:num>
  <w:num w:numId="9">
    <w:abstractNumId w:val="26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21"/>
  </w:num>
  <w:num w:numId="15">
    <w:abstractNumId w:val="25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23"/>
  </w:num>
  <w:num w:numId="24">
    <w:abstractNumId w:val="3"/>
  </w:num>
  <w:num w:numId="25">
    <w:abstractNumId w:val="18"/>
  </w:num>
  <w:num w:numId="26">
    <w:abstractNumId w:val="15"/>
  </w:num>
  <w:num w:numId="2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142"/>
    <w:rsid w:val="000039AA"/>
    <w:rsid w:val="00004251"/>
    <w:rsid w:val="00005661"/>
    <w:rsid w:val="00005737"/>
    <w:rsid w:val="00005A9C"/>
    <w:rsid w:val="00006152"/>
    <w:rsid w:val="00006BC2"/>
    <w:rsid w:val="00010487"/>
    <w:rsid w:val="00011709"/>
    <w:rsid w:val="00011725"/>
    <w:rsid w:val="00011BFC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22C6"/>
    <w:rsid w:val="00034483"/>
    <w:rsid w:val="000379E4"/>
    <w:rsid w:val="00037F09"/>
    <w:rsid w:val="0004051E"/>
    <w:rsid w:val="00040CDC"/>
    <w:rsid w:val="00043D76"/>
    <w:rsid w:val="00044AD3"/>
    <w:rsid w:val="00045368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290E"/>
    <w:rsid w:val="00062B37"/>
    <w:rsid w:val="000639BA"/>
    <w:rsid w:val="000665CF"/>
    <w:rsid w:val="00067820"/>
    <w:rsid w:val="00067ECC"/>
    <w:rsid w:val="00070003"/>
    <w:rsid w:val="00070D05"/>
    <w:rsid w:val="000710F9"/>
    <w:rsid w:val="0007204F"/>
    <w:rsid w:val="000720A5"/>
    <w:rsid w:val="000720DB"/>
    <w:rsid w:val="000746E6"/>
    <w:rsid w:val="00075F6C"/>
    <w:rsid w:val="0007678F"/>
    <w:rsid w:val="00077068"/>
    <w:rsid w:val="00077433"/>
    <w:rsid w:val="00077618"/>
    <w:rsid w:val="0008137E"/>
    <w:rsid w:val="000825F1"/>
    <w:rsid w:val="00083669"/>
    <w:rsid w:val="00083B3C"/>
    <w:rsid w:val="00083D24"/>
    <w:rsid w:val="000842FB"/>
    <w:rsid w:val="00085153"/>
    <w:rsid w:val="0008628D"/>
    <w:rsid w:val="0008635B"/>
    <w:rsid w:val="00086D51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315C"/>
    <w:rsid w:val="000B34E5"/>
    <w:rsid w:val="000B4DDE"/>
    <w:rsid w:val="000B6CBA"/>
    <w:rsid w:val="000C0FB7"/>
    <w:rsid w:val="000C107A"/>
    <w:rsid w:val="000C11DA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725"/>
    <w:rsid w:val="000D0277"/>
    <w:rsid w:val="000D03A2"/>
    <w:rsid w:val="000D2988"/>
    <w:rsid w:val="000D454B"/>
    <w:rsid w:val="000D6986"/>
    <w:rsid w:val="000D6FE2"/>
    <w:rsid w:val="000E132D"/>
    <w:rsid w:val="000E39F0"/>
    <w:rsid w:val="000E4A21"/>
    <w:rsid w:val="000E4DB2"/>
    <w:rsid w:val="000E5F49"/>
    <w:rsid w:val="000E6163"/>
    <w:rsid w:val="000F050A"/>
    <w:rsid w:val="000F1B3A"/>
    <w:rsid w:val="000F269A"/>
    <w:rsid w:val="000F2F6A"/>
    <w:rsid w:val="000F429E"/>
    <w:rsid w:val="000F4BE7"/>
    <w:rsid w:val="000F5186"/>
    <w:rsid w:val="000F5A59"/>
    <w:rsid w:val="000F6122"/>
    <w:rsid w:val="000F76AB"/>
    <w:rsid w:val="000F7A5A"/>
    <w:rsid w:val="00100BF9"/>
    <w:rsid w:val="001022A1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21770"/>
    <w:rsid w:val="001218AD"/>
    <w:rsid w:val="00121C85"/>
    <w:rsid w:val="0012221B"/>
    <w:rsid w:val="00123107"/>
    <w:rsid w:val="001271FF"/>
    <w:rsid w:val="001278A3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CDD"/>
    <w:rsid w:val="00140AF0"/>
    <w:rsid w:val="00141659"/>
    <w:rsid w:val="00142B49"/>
    <w:rsid w:val="0014397B"/>
    <w:rsid w:val="001439AA"/>
    <w:rsid w:val="001442AB"/>
    <w:rsid w:val="00144CFD"/>
    <w:rsid w:val="00144DCD"/>
    <w:rsid w:val="00144F8C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3FD2"/>
    <w:rsid w:val="00155898"/>
    <w:rsid w:val="00155D68"/>
    <w:rsid w:val="00155E5F"/>
    <w:rsid w:val="0015693C"/>
    <w:rsid w:val="00156D75"/>
    <w:rsid w:val="00157916"/>
    <w:rsid w:val="00157FF9"/>
    <w:rsid w:val="0016043C"/>
    <w:rsid w:val="00161F38"/>
    <w:rsid w:val="0016233B"/>
    <w:rsid w:val="00162E51"/>
    <w:rsid w:val="00163C64"/>
    <w:rsid w:val="00164C8F"/>
    <w:rsid w:val="00165A0E"/>
    <w:rsid w:val="00166C28"/>
    <w:rsid w:val="00166FFC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F72"/>
    <w:rsid w:val="001832B1"/>
    <w:rsid w:val="00183977"/>
    <w:rsid w:val="00183DFC"/>
    <w:rsid w:val="001844F4"/>
    <w:rsid w:val="00184FB1"/>
    <w:rsid w:val="001854BE"/>
    <w:rsid w:val="00185F60"/>
    <w:rsid w:val="001865C9"/>
    <w:rsid w:val="00186632"/>
    <w:rsid w:val="0019035D"/>
    <w:rsid w:val="00191886"/>
    <w:rsid w:val="00191C16"/>
    <w:rsid w:val="00191CE2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06B8"/>
    <w:rsid w:val="001A3C5E"/>
    <w:rsid w:val="001A541C"/>
    <w:rsid w:val="001A6073"/>
    <w:rsid w:val="001A645B"/>
    <w:rsid w:val="001A6D18"/>
    <w:rsid w:val="001A7254"/>
    <w:rsid w:val="001A73A9"/>
    <w:rsid w:val="001B0258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5B92"/>
    <w:rsid w:val="001B769A"/>
    <w:rsid w:val="001B7BF4"/>
    <w:rsid w:val="001C02CF"/>
    <w:rsid w:val="001C07D1"/>
    <w:rsid w:val="001C0C04"/>
    <w:rsid w:val="001C0D49"/>
    <w:rsid w:val="001C1CD0"/>
    <w:rsid w:val="001C2A8E"/>
    <w:rsid w:val="001C30EB"/>
    <w:rsid w:val="001C31B6"/>
    <w:rsid w:val="001C33FC"/>
    <w:rsid w:val="001C3BEB"/>
    <w:rsid w:val="001C4741"/>
    <w:rsid w:val="001C55F7"/>
    <w:rsid w:val="001C5711"/>
    <w:rsid w:val="001C6AFB"/>
    <w:rsid w:val="001C763A"/>
    <w:rsid w:val="001C7787"/>
    <w:rsid w:val="001C78DC"/>
    <w:rsid w:val="001D0244"/>
    <w:rsid w:val="001D0725"/>
    <w:rsid w:val="001D1B17"/>
    <w:rsid w:val="001D4323"/>
    <w:rsid w:val="001D4F5C"/>
    <w:rsid w:val="001D5B85"/>
    <w:rsid w:val="001D5F48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742"/>
    <w:rsid w:val="001F0C47"/>
    <w:rsid w:val="001F1A49"/>
    <w:rsid w:val="001F23F5"/>
    <w:rsid w:val="001F2F83"/>
    <w:rsid w:val="001F41D7"/>
    <w:rsid w:val="001F504A"/>
    <w:rsid w:val="001F5D37"/>
    <w:rsid w:val="001F62EE"/>
    <w:rsid w:val="001F6F2C"/>
    <w:rsid w:val="0020026E"/>
    <w:rsid w:val="0020068A"/>
    <w:rsid w:val="00200DF4"/>
    <w:rsid w:val="002013FB"/>
    <w:rsid w:val="002016B9"/>
    <w:rsid w:val="0020261D"/>
    <w:rsid w:val="002029C2"/>
    <w:rsid w:val="00203186"/>
    <w:rsid w:val="00204FB4"/>
    <w:rsid w:val="00205BFC"/>
    <w:rsid w:val="00205D2C"/>
    <w:rsid w:val="00205DA2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3461"/>
    <w:rsid w:val="00213805"/>
    <w:rsid w:val="00214CAD"/>
    <w:rsid w:val="0021536D"/>
    <w:rsid w:val="00215734"/>
    <w:rsid w:val="002171F4"/>
    <w:rsid w:val="00217966"/>
    <w:rsid w:val="002179F1"/>
    <w:rsid w:val="00220062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212"/>
    <w:rsid w:val="0024090C"/>
    <w:rsid w:val="0024226B"/>
    <w:rsid w:val="002426EE"/>
    <w:rsid w:val="00242E64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1F5"/>
    <w:rsid w:val="00254941"/>
    <w:rsid w:val="00255B39"/>
    <w:rsid w:val="0025678B"/>
    <w:rsid w:val="00256F3B"/>
    <w:rsid w:val="00257768"/>
    <w:rsid w:val="00260A0F"/>
    <w:rsid w:val="00260D4B"/>
    <w:rsid w:val="00262101"/>
    <w:rsid w:val="002621E2"/>
    <w:rsid w:val="0026345A"/>
    <w:rsid w:val="00263640"/>
    <w:rsid w:val="00266CB1"/>
    <w:rsid w:val="0027091F"/>
    <w:rsid w:val="00271164"/>
    <w:rsid w:val="00271513"/>
    <w:rsid w:val="0027169F"/>
    <w:rsid w:val="00272CFF"/>
    <w:rsid w:val="00272E64"/>
    <w:rsid w:val="0027560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3CA2"/>
    <w:rsid w:val="002A4AC6"/>
    <w:rsid w:val="002A6282"/>
    <w:rsid w:val="002A67BD"/>
    <w:rsid w:val="002A72AB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E6EE8"/>
    <w:rsid w:val="002F0A34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52A"/>
    <w:rsid w:val="00301C6F"/>
    <w:rsid w:val="003024A5"/>
    <w:rsid w:val="0030280A"/>
    <w:rsid w:val="003032DB"/>
    <w:rsid w:val="00304B8D"/>
    <w:rsid w:val="003055F8"/>
    <w:rsid w:val="003059EA"/>
    <w:rsid w:val="00306768"/>
    <w:rsid w:val="00306940"/>
    <w:rsid w:val="00306C12"/>
    <w:rsid w:val="00306D3C"/>
    <w:rsid w:val="00307646"/>
    <w:rsid w:val="003077FA"/>
    <w:rsid w:val="00307B87"/>
    <w:rsid w:val="00307F28"/>
    <w:rsid w:val="00310913"/>
    <w:rsid w:val="003115C6"/>
    <w:rsid w:val="0031227F"/>
    <w:rsid w:val="00313BE8"/>
    <w:rsid w:val="00314A81"/>
    <w:rsid w:val="00314E88"/>
    <w:rsid w:val="003154D3"/>
    <w:rsid w:val="003158CE"/>
    <w:rsid w:val="00315DCE"/>
    <w:rsid w:val="00317101"/>
    <w:rsid w:val="00317E73"/>
    <w:rsid w:val="00320537"/>
    <w:rsid w:val="0032128A"/>
    <w:rsid w:val="00321C74"/>
    <w:rsid w:val="0032305C"/>
    <w:rsid w:val="003236B1"/>
    <w:rsid w:val="00324F54"/>
    <w:rsid w:val="00325709"/>
    <w:rsid w:val="00330134"/>
    <w:rsid w:val="0033171D"/>
    <w:rsid w:val="00331822"/>
    <w:rsid w:val="00331CA5"/>
    <w:rsid w:val="003321E6"/>
    <w:rsid w:val="0033255B"/>
    <w:rsid w:val="00333036"/>
    <w:rsid w:val="00334A02"/>
    <w:rsid w:val="00334AF6"/>
    <w:rsid w:val="00334BEF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4CEA"/>
    <w:rsid w:val="00344D78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305F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4B"/>
    <w:rsid w:val="0038468E"/>
    <w:rsid w:val="00384F03"/>
    <w:rsid w:val="0038654A"/>
    <w:rsid w:val="00391E44"/>
    <w:rsid w:val="00391FBE"/>
    <w:rsid w:val="003920CF"/>
    <w:rsid w:val="0039259D"/>
    <w:rsid w:val="00392B1C"/>
    <w:rsid w:val="0039310E"/>
    <w:rsid w:val="00393363"/>
    <w:rsid w:val="003933C6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39DB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C0278"/>
    <w:rsid w:val="003C1324"/>
    <w:rsid w:val="003C1A69"/>
    <w:rsid w:val="003C2A37"/>
    <w:rsid w:val="003C2B82"/>
    <w:rsid w:val="003C776F"/>
    <w:rsid w:val="003D0B50"/>
    <w:rsid w:val="003D1B4E"/>
    <w:rsid w:val="003D25B1"/>
    <w:rsid w:val="003D275B"/>
    <w:rsid w:val="003D2B9C"/>
    <w:rsid w:val="003D2C2C"/>
    <w:rsid w:val="003D388C"/>
    <w:rsid w:val="003D3C82"/>
    <w:rsid w:val="003D4046"/>
    <w:rsid w:val="003D4615"/>
    <w:rsid w:val="003D46FB"/>
    <w:rsid w:val="003D516F"/>
    <w:rsid w:val="003D5677"/>
    <w:rsid w:val="003D5C0E"/>
    <w:rsid w:val="003D5DFF"/>
    <w:rsid w:val="003D72E2"/>
    <w:rsid w:val="003E001A"/>
    <w:rsid w:val="003E0702"/>
    <w:rsid w:val="003E0B6F"/>
    <w:rsid w:val="003E1BED"/>
    <w:rsid w:val="003E332E"/>
    <w:rsid w:val="003E3A2F"/>
    <w:rsid w:val="003E3A31"/>
    <w:rsid w:val="003E4D38"/>
    <w:rsid w:val="003E50EA"/>
    <w:rsid w:val="003E5148"/>
    <w:rsid w:val="003E67B7"/>
    <w:rsid w:val="003E74FE"/>
    <w:rsid w:val="003E757B"/>
    <w:rsid w:val="003E791F"/>
    <w:rsid w:val="003F005D"/>
    <w:rsid w:val="003F1362"/>
    <w:rsid w:val="003F1CB7"/>
    <w:rsid w:val="003F2DED"/>
    <w:rsid w:val="003F577B"/>
    <w:rsid w:val="003F7513"/>
    <w:rsid w:val="004003A7"/>
    <w:rsid w:val="00400E96"/>
    <w:rsid w:val="00403E2A"/>
    <w:rsid w:val="00404FC8"/>
    <w:rsid w:val="004069F8"/>
    <w:rsid w:val="00407339"/>
    <w:rsid w:val="00407E1F"/>
    <w:rsid w:val="004115B8"/>
    <w:rsid w:val="00411DD8"/>
    <w:rsid w:val="0041213D"/>
    <w:rsid w:val="0041219A"/>
    <w:rsid w:val="00412BD6"/>
    <w:rsid w:val="0041351F"/>
    <w:rsid w:val="004138F1"/>
    <w:rsid w:val="00414262"/>
    <w:rsid w:val="00414814"/>
    <w:rsid w:val="00414CCD"/>
    <w:rsid w:val="00415450"/>
    <w:rsid w:val="00416DD5"/>
    <w:rsid w:val="00416E85"/>
    <w:rsid w:val="004170DC"/>
    <w:rsid w:val="004172E5"/>
    <w:rsid w:val="004209AF"/>
    <w:rsid w:val="00421062"/>
    <w:rsid w:val="0042106F"/>
    <w:rsid w:val="00422817"/>
    <w:rsid w:val="00423FCE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6CFA"/>
    <w:rsid w:val="00450880"/>
    <w:rsid w:val="00450A8B"/>
    <w:rsid w:val="00451973"/>
    <w:rsid w:val="00452536"/>
    <w:rsid w:val="00452BE3"/>
    <w:rsid w:val="00452E11"/>
    <w:rsid w:val="00454242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4384"/>
    <w:rsid w:val="0046443C"/>
    <w:rsid w:val="00464963"/>
    <w:rsid w:val="00464C4E"/>
    <w:rsid w:val="004659A2"/>
    <w:rsid w:val="00465E26"/>
    <w:rsid w:val="0046613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3F9B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6537"/>
    <w:rsid w:val="00497EEA"/>
    <w:rsid w:val="004A10D5"/>
    <w:rsid w:val="004A195A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1D93"/>
    <w:rsid w:val="004B25FD"/>
    <w:rsid w:val="004B459E"/>
    <w:rsid w:val="004B4E96"/>
    <w:rsid w:val="004B5F18"/>
    <w:rsid w:val="004B5F33"/>
    <w:rsid w:val="004C10FC"/>
    <w:rsid w:val="004C174F"/>
    <w:rsid w:val="004C2A78"/>
    <w:rsid w:val="004C527B"/>
    <w:rsid w:val="004C5499"/>
    <w:rsid w:val="004C6843"/>
    <w:rsid w:val="004C703A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0A5F"/>
    <w:rsid w:val="004E17A8"/>
    <w:rsid w:val="004E314C"/>
    <w:rsid w:val="004E4854"/>
    <w:rsid w:val="004E587E"/>
    <w:rsid w:val="004E6FE8"/>
    <w:rsid w:val="004E7340"/>
    <w:rsid w:val="004E7A24"/>
    <w:rsid w:val="004F00B0"/>
    <w:rsid w:val="004F1D2C"/>
    <w:rsid w:val="004F2F38"/>
    <w:rsid w:val="004F3384"/>
    <w:rsid w:val="004F3B33"/>
    <w:rsid w:val="004F4793"/>
    <w:rsid w:val="004F67CD"/>
    <w:rsid w:val="004F7F3E"/>
    <w:rsid w:val="00500614"/>
    <w:rsid w:val="00500A44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2069"/>
    <w:rsid w:val="005121D7"/>
    <w:rsid w:val="005125A2"/>
    <w:rsid w:val="005147DC"/>
    <w:rsid w:val="00514B09"/>
    <w:rsid w:val="005151DD"/>
    <w:rsid w:val="00516234"/>
    <w:rsid w:val="005176A9"/>
    <w:rsid w:val="005203B5"/>
    <w:rsid w:val="00520DF0"/>
    <w:rsid w:val="00522619"/>
    <w:rsid w:val="00522E81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705EA"/>
    <w:rsid w:val="00570C19"/>
    <w:rsid w:val="00570DDF"/>
    <w:rsid w:val="00571080"/>
    <w:rsid w:val="005740D6"/>
    <w:rsid w:val="00575182"/>
    <w:rsid w:val="005751EF"/>
    <w:rsid w:val="0057580C"/>
    <w:rsid w:val="005773F9"/>
    <w:rsid w:val="00582A3B"/>
    <w:rsid w:val="00583748"/>
    <w:rsid w:val="00583B37"/>
    <w:rsid w:val="00583BD6"/>
    <w:rsid w:val="005858D2"/>
    <w:rsid w:val="00586B99"/>
    <w:rsid w:val="0058773E"/>
    <w:rsid w:val="00591D9D"/>
    <w:rsid w:val="00592C5A"/>
    <w:rsid w:val="005945E7"/>
    <w:rsid w:val="005946BF"/>
    <w:rsid w:val="0059530F"/>
    <w:rsid w:val="005A035B"/>
    <w:rsid w:val="005A0BD0"/>
    <w:rsid w:val="005A1131"/>
    <w:rsid w:val="005A224E"/>
    <w:rsid w:val="005A29BF"/>
    <w:rsid w:val="005A36D6"/>
    <w:rsid w:val="005A4AD8"/>
    <w:rsid w:val="005A5692"/>
    <w:rsid w:val="005A5854"/>
    <w:rsid w:val="005A5DF4"/>
    <w:rsid w:val="005A682A"/>
    <w:rsid w:val="005A6CD6"/>
    <w:rsid w:val="005A6E82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4CE7"/>
    <w:rsid w:val="005D543A"/>
    <w:rsid w:val="005D549F"/>
    <w:rsid w:val="005D5DB8"/>
    <w:rsid w:val="005D6931"/>
    <w:rsid w:val="005D7079"/>
    <w:rsid w:val="005D7409"/>
    <w:rsid w:val="005E1733"/>
    <w:rsid w:val="005E5FB4"/>
    <w:rsid w:val="005E6039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5F5FE6"/>
    <w:rsid w:val="00600FF4"/>
    <w:rsid w:val="00601D0F"/>
    <w:rsid w:val="0060285F"/>
    <w:rsid w:val="0060544C"/>
    <w:rsid w:val="00605649"/>
    <w:rsid w:val="006073C4"/>
    <w:rsid w:val="006101B9"/>
    <w:rsid w:val="006104A3"/>
    <w:rsid w:val="00611007"/>
    <w:rsid w:val="00612751"/>
    <w:rsid w:val="006134FB"/>
    <w:rsid w:val="006135F6"/>
    <w:rsid w:val="00614072"/>
    <w:rsid w:val="00615C15"/>
    <w:rsid w:val="006174D2"/>
    <w:rsid w:val="00620164"/>
    <w:rsid w:val="006202E3"/>
    <w:rsid w:val="0062064B"/>
    <w:rsid w:val="00620E1D"/>
    <w:rsid w:val="006210B2"/>
    <w:rsid w:val="0062292F"/>
    <w:rsid w:val="00622B54"/>
    <w:rsid w:val="00622D4D"/>
    <w:rsid w:val="0062335F"/>
    <w:rsid w:val="00623948"/>
    <w:rsid w:val="006239C6"/>
    <w:rsid w:val="00623EE0"/>
    <w:rsid w:val="0062406F"/>
    <w:rsid w:val="0062529E"/>
    <w:rsid w:val="006255F1"/>
    <w:rsid w:val="00626710"/>
    <w:rsid w:val="0063027A"/>
    <w:rsid w:val="00630EC9"/>
    <w:rsid w:val="00631289"/>
    <w:rsid w:val="00631A17"/>
    <w:rsid w:val="0063216E"/>
    <w:rsid w:val="006331A8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449"/>
    <w:rsid w:val="006517E5"/>
    <w:rsid w:val="00652BC7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61BA"/>
    <w:rsid w:val="006768B3"/>
    <w:rsid w:val="00676D66"/>
    <w:rsid w:val="00677092"/>
    <w:rsid w:val="00677860"/>
    <w:rsid w:val="006806F0"/>
    <w:rsid w:val="00681598"/>
    <w:rsid w:val="0068326D"/>
    <w:rsid w:val="00683D3E"/>
    <w:rsid w:val="00684B00"/>
    <w:rsid w:val="00684CA3"/>
    <w:rsid w:val="00685D2C"/>
    <w:rsid w:val="00685DE7"/>
    <w:rsid w:val="0068632B"/>
    <w:rsid w:val="00686C56"/>
    <w:rsid w:val="00686DD4"/>
    <w:rsid w:val="00686E01"/>
    <w:rsid w:val="006925B6"/>
    <w:rsid w:val="00693B0C"/>
    <w:rsid w:val="00694BDF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59FC"/>
    <w:rsid w:val="006A6324"/>
    <w:rsid w:val="006A6E6F"/>
    <w:rsid w:val="006A6FC8"/>
    <w:rsid w:val="006A7538"/>
    <w:rsid w:val="006B0B6D"/>
    <w:rsid w:val="006B0BEA"/>
    <w:rsid w:val="006B0E50"/>
    <w:rsid w:val="006B23CF"/>
    <w:rsid w:val="006B37B4"/>
    <w:rsid w:val="006B38A4"/>
    <w:rsid w:val="006B42E5"/>
    <w:rsid w:val="006B6F47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FBD"/>
    <w:rsid w:val="006D0F39"/>
    <w:rsid w:val="006D3F1E"/>
    <w:rsid w:val="006D57BD"/>
    <w:rsid w:val="006D587D"/>
    <w:rsid w:val="006D72E3"/>
    <w:rsid w:val="006D74AE"/>
    <w:rsid w:val="006E27D7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430C"/>
    <w:rsid w:val="007005F5"/>
    <w:rsid w:val="00700F1C"/>
    <w:rsid w:val="00701157"/>
    <w:rsid w:val="00701AE3"/>
    <w:rsid w:val="00702F89"/>
    <w:rsid w:val="0070309B"/>
    <w:rsid w:val="00703E41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156DF"/>
    <w:rsid w:val="00715E7F"/>
    <w:rsid w:val="00716B33"/>
    <w:rsid w:val="00720902"/>
    <w:rsid w:val="00720CD9"/>
    <w:rsid w:val="00721399"/>
    <w:rsid w:val="00723BDB"/>
    <w:rsid w:val="00724EC9"/>
    <w:rsid w:val="0072516F"/>
    <w:rsid w:val="0072581B"/>
    <w:rsid w:val="00726D35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1F33"/>
    <w:rsid w:val="007429AF"/>
    <w:rsid w:val="0074414D"/>
    <w:rsid w:val="0074603B"/>
    <w:rsid w:val="007463E3"/>
    <w:rsid w:val="00746B77"/>
    <w:rsid w:val="00750F64"/>
    <w:rsid w:val="00751F9B"/>
    <w:rsid w:val="00752D8F"/>
    <w:rsid w:val="00753C60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2F4B"/>
    <w:rsid w:val="007632B9"/>
    <w:rsid w:val="00763E3B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31B1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1AC8"/>
    <w:rsid w:val="007920C1"/>
    <w:rsid w:val="007930A8"/>
    <w:rsid w:val="00793C44"/>
    <w:rsid w:val="007967CA"/>
    <w:rsid w:val="00796DA0"/>
    <w:rsid w:val="007970C3"/>
    <w:rsid w:val="0079739E"/>
    <w:rsid w:val="00797618"/>
    <w:rsid w:val="00797F46"/>
    <w:rsid w:val="007A08D0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B80"/>
    <w:rsid w:val="007C1CEA"/>
    <w:rsid w:val="007C2783"/>
    <w:rsid w:val="007C40E5"/>
    <w:rsid w:val="007C4818"/>
    <w:rsid w:val="007C5885"/>
    <w:rsid w:val="007C5B93"/>
    <w:rsid w:val="007C6F48"/>
    <w:rsid w:val="007D027E"/>
    <w:rsid w:val="007D0442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5724"/>
    <w:rsid w:val="007E57CC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5B9D"/>
    <w:rsid w:val="0080629F"/>
    <w:rsid w:val="00810027"/>
    <w:rsid w:val="00810C1F"/>
    <w:rsid w:val="008111D8"/>
    <w:rsid w:val="008125E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023A"/>
    <w:rsid w:val="00821DCA"/>
    <w:rsid w:val="00822CE2"/>
    <w:rsid w:val="00823B2C"/>
    <w:rsid w:val="00823B89"/>
    <w:rsid w:val="00823F06"/>
    <w:rsid w:val="00823F26"/>
    <w:rsid w:val="008251C1"/>
    <w:rsid w:val="00826C23"/>
    <w:rsid w:val="0082728D"/>
    <w:rsid w:val="00827DF8"/>
    <w:rsid w:val="008305B8"/>
    <w:rsid w:val="00830DC5"/>
    <w:rsid w:val="008317F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7535"/>
    <w:rsid w:val="008500DF"/>
    <w:rsid w:val="0085042A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83"/>
    <w:rsid w:val="00860C78"/>
    <w:rsid w:val="008615CB"/>
    <w:rsid w:val="0086207D"/>
    <w:rsid w:val="008625DC"/>
    <w:rsid w:val="0086279B"/>
    <w:rsid w:val="008637B6"/>
    <w:rsid w:val="00863F45"/>
    <w:rsid w:val="00865B23"/>
    <w:rsid w:val="00865D9F"/>
    <w:rsid w:val="008660F8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79D"/>
    <w:rsid w:val="00886D0B"/>
    <w:rsid w:val="00887180"/>
    <w:rsid w:val="00887657"/>
    <w:rsid w:val="00887961"/>
    <w:rsid w:val="00887EDF"/>
    <w:rsid w:val="008906F7"/>
    <w:rsid w:val="00890836"/>
    <w:rsid w:val="008909A7"/>
    <w:rsid w:val="00890B29"/>
    <w:rsid w:val="00890FBD"/>
    <w:rsid w:val="0089187C"/>
    <w:rsid w:val="00891A2B"/>
    <w:rsid w:val="0089222C"/>
    <w:rsid w:val="0089266E"/>
    <w:rsid w:val="0089281F"/>
    <w:rsid w:val="00892D58"/>
    <w:rsid w:val="00892E75"/>
    <w:rsid w:val="00894536"/>
    <w:rsid w:val="00894C77"/>
    <w:rsid w:val="00896852"/>
    <w:rsid w:val="00896CA6"/>
    <w:rsid w:val="008A0781"/>
    <w:rsid w:val="008A11EB"/>
    <w:rsid w:val="008A1CF9"/>
    <w:rsid w:val="008A2372"/>
    <w:rsid w:val="008A25E5"/>
    <w:rsid w:val="008A26FB"/>
    <w:rsid w:val="008A2A17"/>
    <w:rsid w:val="008A4516"/>
    <w:rsid w:val="008A56B5"/>
    <w:rsid w:val="008A59F8"/>
    <w:rsid w:val="008A6596"/>
    <w:rsid w:val="008A6F96"/>
    <w:rsid w:val="008A750B"/>
    <w:rsid w:val="008A7E1C"/>
    <w:rsid w:val="008B0396"/>
    <w:rsid w:val="008B20FA"/>
    <w:rsid w:val="008B2260"/>
    <w:rsid w:val="008B2CC4"/>
    <w:rsid w:val="008B477F"/>
    <w:rsid w:val="008B49FE"/>
    <w:rsid w:val="008B4A0B"/>
    <w:rsid w:val="008B5A72"/>
    <w:rsid w:val="008B759B"/>
    <w:rsid w:val="008C0BB5"/>
    <w:rsid w:val="008C33B7"/>
    <w:rsid w:val="008C3490"/>
    <w:rsid w:val="008C4BE7"/>
    <w:rsid w:val="008C5965"/>
    <w:rsid w:val="008D2055"/>
    <w:rsid w:val="008D2A51"/>
    <w:rsid w:val="008D2BE1"/>
    <w:rsid w:val="008D326B"/>
    <w:rsid w:val="008D32FC"/>
    <w:rsid w:val="008D4080"/>
    <w:rsid w:val="008D51E6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F02"/>
    <w:rsid w:val="008E6B27"/>
    <w:rsid w:val="008E6B97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786C"/>
    <w:rsid w:val="008F788F"/>
    <w:rsid w:val="008F7BC8"/>
    <w:rsid w:val="0090046F"/>
    <w:rsid w:val="00901E13"/>
    <w:rsid w:val="00902883"/>
    <w:rsid w:val="009030BF"/>
    <w:rsid w:val="009050D9"/>
    <w:rsid w:val="00911EC0"/>
    <w:rsid w:val="00912E97"/>
    <w:rsid w:val="009130AA"/>
    <w:rsid w:val="00913BF4"/>
    <w:rsid w:val="00916E28"/>
    <w:rsid w:val="00917494"/>
    <w:rsid w:val="00917886"/>
    <w:rsid w:val="00917CE3"/>
    <w:rsid w:val="00921D18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18D"/>
    <w:rsid w:val="00934552"/>
    <w:rsid w:val="0093605F"/>
    <w:rsid w:val="0093638F"/>
    <w:rsid w:val="009363C0"/>
    <w:rsid w:val="00936D2C"/>
    <w:rsid w:val="00936F16"/>
    <w:rsid w:val="00937EA6"/>
    <w:rsid w:val="009402BE"/>
    <w:rsid w:val="009417EB"/>
    <w:rsid w:val="0094223C"/>
    <w:rsid w:val="00942F7D"/>
    <w:rsid w:val="009433DD"/>
    <w:rsid w:val="00944A9C"/>
    <w:rsid w:val="00944E4F"/>
    <w:rsid w:val="00946963"/>
    <w:rsid w:val="00946DE8"/>
    <w:rsid w:val="00947CC1"/>
    <w:rsid w:val="00947DA0"/>
    <w:rsid w:val="00950C02"/>
    <w:rsid w:val="00950F4C"/>
    <w:rsid w:val="00951080"/>
    <w:rsid w:val="009511BA"/>
    <w:rsid w:val="00951620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70346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8643D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8E8"/>
    <w:rsid w:val="009A6A9B"/>
    <w:rsid w:val="009A7672"/>
    <w:rsid w:val="009A7710"/>
    <w:rsid w:val="009B0C69"/>
    <w:rsid w:val="009B11A8"/>
    <w:rsid w:val="009B2691"/>
    <w:rsid w:val="009B40E4"/>
    <w:rsid w:val="009B4F43"/>
    <w:rsid w:val="009B51CD"/>
    <w:rsid w:val="009B741D"/>
    <w:rsid w:val="009C1030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D1584"/>
    <w:rsid w:val="009D18DE"/>
    <w:rsid w:val="009D1F6E"/>
    <w:rsid w:val="009D23F1"/>
    <w:rsid w:val="009D333A"/>
    <w:rsid w:val="009D441A"/>
    <w:rsid w:val="009D4436"/>
    <w:rsid w:val="009D4AE3"/>
    <w:rsid w:val="009D4C45"/>
    <w:rsid w:val="009D5626"/>
    <w:rsid w:val="009D6CD8"/>
    <w:rsid w:val="009D733B"/>
    <w:rsid w:val="009D7AC5"/>
    <w:rsid w:val="009E0C0F"/>
    <w:rsid w:val="009E1918"/>
    <w:rsid w:val="009E1A0D"/>
    <w:rsid w:val="009E229D"/>
    <w:rsid w:val="009E2371"/>
    <w:rsid w:val="009E4EAF"/>
    <w:rsid w:val="009E54B5"/>
    <w:rsid w:val="009E6BAB"/>
    <w:rsid w:val="009E6DCE"/>
    <w:rsid w:val="009E73C1"/>
    <w:rsid w:val="009F05AF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5FB"/>
    <w:rsid w:val="009F7D19"/>
    <w:rsid w:val="00A006F5"/>
    <w:rsid w:val="00A00AE1"/>
    <w:rsid w:val="00A017A8"/>
    <w:rsid w:val="00A018E2"/>
    <w:rsid w:val="00A02C6C"/>
    <w:rsid w:val="00A03429"/>
    <w:rsid w:val="00A04711"/>
    <w:rsid w:val="00A05569"/>
    <w:rsid w:val="00A05971"/>
    <w:rsid w:val="00A05F35"/>
    <w:rsid w:val="00A06C51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7B0E"/>
    <w:rsid w:val="00A30B24"/>
    <w:rsid w:val="00A30B83"/>
    <w:rsid w:val="00A322EB"/>
    <w:rsid w:val="00A33128"/>
    <w:rsid w:val="00A33171"/>
    <w:rsid w:val="00A35316"/>
    <w:rsid w:val="00A355E1"/>
    <w:rsid w:val="00A358EA"/>
    <w:rsid w:val="00A35FA1"/>
    <w:rsid w:val="00A4088E"/>
    <w:rsid w:val="00A40AE2"/>
    <w:rsid w:val="00A411DD"/>
    <w:rsid w:val="00A41E10"/>
    <w:rsid w:val="00A4263C"/>
    <w:rsid w:val="00A43117"/>
    <w:rsid w:val="00A43BDC"/>
    <w:rsid w:val="00A45033"/>
    <w:rsid w:val="00A45308"/>
    <w:rsid w:val="00A454C8"/>
    <w:rsid w:val="00A459C3"/>
    <w:rsid w:val="00A45B31"/>
    <w:rsid w:val="00A45EF5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5794"/>
    <w:rsid w:val="00A5598D"/>
    <w:rsid w:val="00A56B28"/>
    <w:rsid w:val="00A56E0F"/>
    <w:rsid w:val="00A57058"/>
    <w:rsid w:val="00A60D89"/>
    <w:rsid w:val="00A6123C"/>
    <w:rsid w:val="00A633D3"/>
    <w:rsid w:val="00A63910"/>
    <w:rsid w:val="00A63B18"/>
    <w:rsid w:val="00A64782"/>
    <w:rsid w:val="00A6548D"/>
    <w:rsid w:val="00A65B6D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A1029"/>
    <w:rsid w:val="00AA1603"/>
    <w:rsid w:val="00AA1698"/>
    <w:rsid w:val="00AA2199"/>
    <w:rsid w:val="00AA3E82"/>
    <w:rsid w:val="00AA55B7"/>
    <w:rsid w:val="00AA775D"/>
    <w:rsid w:val="00AB0A7F"/>
    <w:rsid w:val="00AB0AA8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C4"/>
    <w:rsid w:val="00AB7898"/>
    <w:rsid w:val="00AC049C"/>
    <w:rsid w:val="00AC0763"/>
    <w:rsid w:val="00AC170C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48E3"/>
    <w:rsid w:val="00AE49C0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C77"/>
    <w:rsid w:val="00B07DB8"/>
    <w:rsid w:val="00B147D4"/>
    <w:rsid w:val="00B16733"/>
    <w:rsid w:val="00B17408"/>
    <w:rsid w:val="00B175AF"/>
    <w:rsid w:val="00B20559"/>
    <w:rsid w:val="00B21433"/>
    <w:rsid w:val="00B216E7"/>
    <w:rsid w:val="00B21DF3"/>
    <w:rsid w:val="00B21FEE"/>
    <w:rsid w:val="00B22077"/>
    <w:rsid w:val="00B2235A"/>
    <w:rsid w:val="00B223E5"/>
    <w:rsid w:val="00B2385D"/>
    <w:rsid w:val="00B23AA6"/>
    <w:rsid w:val="00B248D9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6334"/>
    <w:rsid w:val="00B3688B"/>
    <w:rsid w:val="00B372BD"/>
    <w:rsid w:val="00B3774C"/>
    <w:rsid w:val="00B40426"/>
    <w:rsid w:val="00B407AB"/>
    <w:rsid w:val="00B41218"/>
    <w:rsid w:val="00B41D64"/>
    <w:rsid w:val="00B42369"/>
    <w:rsid w:val="00B43DE4"/>
    <w:rsid w:val="00B445D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7836"/>
    <w:rsid w:val="00B702B8"/>
    <w:rsid w:val="00B70F1A"/>
    <w:rsid w:val="00B7199A"/>
    <w:rsid w:val="00B71AC4"/>
    <w:rsid w:val="00B71EA3"/>
    <w:rsid w:val="00B7385D"/>
    <w:rsid w:val="00B744D2"/>
    <w:rsid w:val="00B75D99"/>
    <w:rsid w:val="00B76E21"/>
    <w:rsid w:val="00B77E2A"/>
    <w:rsid w:val="00B801A0"/>
    <w:rsid w:val="00B80307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AB3"/>
    <w:rsid w:val="00BB3057"/>
    <w:rsid w:val="00BB3319"/>
    <w:rsid w:val="00BB400E"/>
    <w:rsid w:val="00BB44D8"/>
    <w:rsid w:val="00BB6250"/>
    <w:rsid w:val="00BB6A83"/>
    <w:rsid w:val="00BB700D"/>
    <w:rsid w:val="00BB7A47"/>
    <w:rsid w:val="00BC08BE"/>
    <w:rsid w:val="00BC1218"/>
    <w:rsid w:val="00BC2A3B"/>
    <w:rsid w:val="00BC32EB"/>
    <w:rsid w:val="00BC3A98"/>
    <w:rsid w:val="00BC3F48"/>
    <w:rsid w:val="00BC4250"/>
    <w:rsid w:val="00BC5A70"/>
    <w:rsid w:val="00BC5B7F"/>
    <w:rsid w:val="00BC775B"/>
    <w:rsid w:val="00BC7B15"/>
    <w:rsid w:val="00BD0086"/>
    <w:rsid w:val="00BD040F"/>
    <w:rsid w:val="00BD0FE2"/>
    <w:rsid w:val="00BD5020"/>
    <w:rsid w:val="00BD5A6F"/>
    <w:rsid w:val="00BD5DF8"/>
    <w:rsid w:val="00BD7C77"/>
    <w:rsid w:val="00BE0135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621"/>
    <w:rsid w:val="00C0430A"/>
    <w:rsid w:val="00C06907"/>
    <w:rsid w:val="00C06937"/>
    <w:rsid w:val="00C06F0C"/>
    <w:rsid w:val="00C07AAD"/>
    <w:rsid w:val="00C102D3"/>
    <w:rsid w:val="00C106F0"/>
    <w:rsid w:val="00C110DF"/>
    <w:rsid w:val="00C12792"/>
    <w:rsid w:val="00C12C26"/>
    <w:rsid w:val="00C13EA2"/>
    <w:rsid w:val="00C14A09"/>
    <w:rsid w:val="00C14E50"/>
    <w:rsid w:val="00C1596F"/>
    <w:rsid w:val="00C16690"/>
    <w:rsid w:val="00C2077A"/>
    <w:rsid w:val="00C218D0"/>
    <w:rsid w:val="00C21984"/>
    <w:rsid w:val="00C23B8D"/>
    <w:rsid w:val="00C24B63"/>
    <w:rsid w:val="00C2662F"/>
    <w:rsid w:val="00C27A7B"/>
    <w:rsid w:val="00C30429"/>
    <w:rsid w:val="00C31538"/>
    <w:rsid w:val="00C32013"/>
    <w:rsid w:val="00C32744"/>
    <w:rsid w:val="00C328E7"/>
    <w:rsid w:val="00C32967"/>
    <w:rsid w:val="00C3368C"/>
    <w:rsid w:val="00C338F3"/>
    <w:rsid w:val="00C35185"/>
    <w:rsid w:val="00C35D50"/>
    <w:rsid w:val="00C36323"/>
    <w:rsid w:val="00C363FD"/>
    <w:rsid w:val="00C37100"/>
    <w:rsid w:val="00C37B3A"/>
    <w:rsid w:val="00C37D0C"/>
    <w:rsid w:val="00C4051D"/>
    <w:rsid w:val="00C4082B"/>
    <w:rsid w:val="00C42968"/>
    <w:rsid w:val="00C44FE2"/>
    <w:rsid w:val="00C45355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4FBB"/>
    <w:rsid w:val="00C55207"/>
    <w:rsid w:val="00C558D5"/>
    <w:rsid w:val="00C605B9"/>
    <w:rsid w:val="00C60BD6"/>
    <w:rsid w:val="00C61863"/>
    <w:rsid w:val="00C620FD"/>
    <w:rsid w:val="00C62A7C"/>
    <w:rsid w:val="00C62E44"/>
    <w:rsid w:val="00C642A3"/>
    <w:rsid w:val="00C65453"/>
    <w:rsid w:val="00C661C2"/>
    <w:rsid w:val="00C66963"/>
    <w:rsid w:val="00C67154"/>
    <w:rsid w:val="00C6730F"/>
    <w:rsid w:val="00C67DF2"/>
    <w:rsid w:val="00C72FAA"/>
    <w:rsid w:val="00C7383E"/>
    <w:rsid w:val="00C752CC"/>
    <w:rsid w:val="00C75999"/>
    <w:rsid w:val="00C75A4D"/>
    <w:rsid w:val="00C75C5A"/>
    <w:rsid w:val="00C8129B"/>
    <w:rsid w:val="00C82863"/>
    <w:rsid w:val="00C83846"/>
    <w:rsid w:val="00C857F4"/>
    <w:rsid w:val="00C86087"/>
    <w:rsid w:val="00C86AED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4031"/>
    <w:rsid w:val="00CA43F4"/>
    <w:rsid w:val="00CA48A2"/>
    <w:rsid w:val="00CA71F0"/>
    <w:rsid w:val="00CB0F7B"/>
    <w:rsid w:val="00CB36A3"/>
    <w:rsid w:val="00CB378A"/>
    <w:rsid w:val="00CB58B9"/>
    <w:rsid w:val="00CB5A00"/>
    <w:rsid w:val="00CB5D2C"/>
    <w:rsid w:val="00CB62E8"/>
    <w:rsid w:val="00CB68A6"/>
    <w:rsid w:val="00CB7543"/>
    <w:rsid w:val="00CC02AD"/>
    <w:rsid w:val="00CC09C1"/>
    <w:rsid w:val="00CC118D"/>
    <w:rsid w:val="00CC2472"/>
    <w:rsid w:val="00CC24BB"/>
    <w:rsid w:val="00CC3146"/>
    <w:rsid w:val="00CC53CC"/>
    <w:rsid w:val="00CC54EE"/>
    <w:rsid w:val="00CC6066"/>
    <w:rsid w:val="00CC6A8C"/>
    <w:rsid w:val="00CC6C71"/>
    <w:rsid w:val="00CC7686"/>
    <w:rsid w:val="00CD025D"/>
    <w:rsid w:val="00CD05CD"/>
    <w:rsid w:val="00CD0754"/>
    <w:rsid w:val="00CD115A"/>
    <w:rsid w:val="00CD2873"/>
    <w:rsid w:val="00CD399B"/>
    <w:rsid w:val="00CD4836"/>
    <w:rsid w:val="00CD4F1C"/>
    <w:rsid w:val="00CD5E57"/>
    <w:rsid w:val="00CD649F"/>
    <w:rsid w:val="00CD67DC"/>
    <w:rsid w:val="00CE1676"/>
    <w:rsid w:val="00CE181A"/>
    <w:rsid w:val="00CE2D30"/>
    <w:rsid w:val="00CE388F"/>
    <w:rsid w:val="00CE49C9"/>
    <w:rsid w:val="00CE512C"/>
    <w:rsid w:val="00CE6387"/>
    <w:rsid w:val="00CE6DA2"/>
    <w:rsid w:val="00CE6E8C"/>
    <w:rsid w:val="00CF0F23"/>
    <w:rsid w:val="00CF10D2"/>
    <w:rsid w:val="00CF191E"/>
    <w:rsid w:val="00CF4051"/>
    <w:rsid w:val="00CF6AE2"/>
    <w:rsid w:val="00CF6E0F"/>
    <w:rsid w:val="00CF7865"/>
    <w:rsid w:val="00D002A9"/>
    <w:rsid w:val="00D006FE"/>
    <w:rsid w:val="00D00E4E"/>
    <w:rsid w:val="00D03BB5"/>
    <w:rsid w:val="00D03C02"/>
    <w:rsid w:val="00D0445C"/>
    <w:rsid w:val="00D04AE4"/>
    <w:rsid w:val="00D04BC7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4CE8"/>
    <w:rsid w:val="00D15638"/>
    <w:rsid w:val="00D15FE6"/>
    <w:rsid w:val="00D16002"/>
    <w:rsid w:val="00D16703"/>
    <w:rsid w:val="00D16D5C"/>
    <w:rsid w:val="00D16E34"/>
    <w:rsid w:val="00D20552"/>
    <w:rsid w:val="00D20CE5"/>
    <w:rsid w:val="00D20FB9"/>
    <w:rsid w:val="00D219CC"/>
    <w:rsid w:val="00D21C39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E95"/>
    <w:rsid w:val="00D34022"/>
    <w:rsid w:val="00D34353"/>
    <w:rsid w:val="00D344D8"/>
    <w:rsid w:val="00D3735B"/>
    <w:rsid w:val="00D37A8D"/>
    <w:rsid w:val="00D40389"/>
    <w:rsid w:val="00D40A54"/>
    <w:rsid w:val="00D41E20"/>
    <w:rsid w:val="00D4214B"/>
    <w:rsid w:val="00D4219E"/>
    <w:rsid w:val="00D42676"/>
    <w:rsid w:val="00D43646"/>
    <w:rsid w:val="00D4386C"/>
    <w:rsid w:val="00D43B36"/>
    <w:rsid w:val="00D43C16"/>
    <w:rsid w:val="00D43C36"/>
    <w:rsid w:val="00D4451C"/>
    <w:rsid w:val="00D445E8"/>
    <w:rsid w:val="00D45BAD"/>
    <w:rsid w:val="00D45CE0"/>
    <w:rsid w:val="00D46356"/>
    <w:rsid w:val="00D472DD"/>
    <w:rsid w:val="00D50B88"/>
    <w:rsid w:val="00D519C6"/>
    <w:rsid w:val="00D52F36"/>
    <w:rsid w:val="00D541EC"/>
    <w:rsid w:val="00D6036D"/>
    <w:rsid w:val="00D61938"/>
    <w:rsid w:val="00D61AE4"/>
    <w:rsid w:val="00D62D94"/>
    <w:rsid w:val="00D63102"/>
    <w:rsid w:val="00D63C74"/>
    <w:rsid w:val="00D64197"/>
    <w:rsid w:val="00D6496A"/>
    <w:rsid w:val="00D64979"/>
    <w:rsid w:val="00D65DC5"/>
    <w:rsid w:val="00D66663"/>
    <w:rsid w:val="00D66EA5"/>
    <w:rsid w:val="00D6792A"/>
    <w:rsid w:val="00D70054"/>
    <w:rsid w:val="00D703E1"/>
    <w:rsid w:val="00D70783"/>
    <w:rsid w:val="00D7103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2ED6"/>
    <w:rsid w:val="00D83666"/>
    <w:rsid w:val="00D83F0B"/>
    <w:rsid w:val="00D85157"/>
    <w:rsid w:val="00D85F04"/>
    <w:rsid w:val="00D860CF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686"/>
    <w:rsid w:val="00DA3EBC"/>
    <w:rsid w:val="00DA4100"/>
    <w:rsid w:val="00DA44A9"/>
    <w:rsid w:val="00DA5307"/>
    <w:rsid w:val="00DA56B8"/>
    <w:rsid w:val="00DA5D55"/>
    <w:rsid w:val="00DB0105"/>
    <w:rsid w:val="00DB04F9"/>
    <w:rsid w:val="00DB0C88"/>
    <w:rsid w:val="00DB1E01"/>
    <w:rsid w:val="00DB28FD"/>
    <w:rsid w:val="00DB31D8"/>
    <w:rsid w:val="00DB3CC5"/>
    <w:rsid w:val="00DB3F61"/>
    <w:rsid w:val="00DB48CE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38C"/>
    <w:rsid w:val="00DD6E2C"/>
    <w:rsid w:val="00DD7456"/>
    <w:rsid w:val="00DD77B0"/>
    <w:rsid w:val="00DE00EB"/>
    <w:rsid w:val="00DE06A8"/>
    <w:rsid w:val="00DE0917"/>
    <w:rsid w:val="00DE1CEB"/>
    <w:rsid w:val="00DE2594"/>
    <w:rsid w:val="00DE655A"/>
    <w:rsid w:val="00DE78B7"/>
    <w:rsid w:val="00DF04D5"/>
    <w:rsid w:val="00DF1D87"/>
    <w:rsid w:val="00DF2E65"/>
    <w:rsid w:val="00DF3D20"/>
    <w:rsid w:val="00DF46DB"/>
    <w:rsid w:val="00DF5734"/>
    <w:rsid w:val="00DF578F"/>
    <w:rsid w:val="00E01111"/>
    <w:rsid w:val="00E01F3B"/>
    <w:rsid w:val="00E02370"/>
    <w:rsid w:val="00E03136"/>
    <w:rsid w:val="00E0389C"/>
    <w:rsid w:val="00E05E33"/>
    <w:rsid w:val="00E0603E"/>
    <w:rsid w:val="00E0655E"/>
    <w:rsid w:val="00E07373"/>
    <w:rsid w:val="00E11D03"/>
    <w:rsid w:val="00E1221B"/>
    <w:rsid w:val="00E1248D"/>
    <w:rsid w:val="00E12D1D"/>
    <w:rsid w:val="00E13763"/>
    <w:rsid w:val="00E13977"/>
    <w:rsid w:val="00E141D1"/>
    <w:rsid w:val="00E142EE"/>
    <w:rsid w:val="00E14781"/>
    <w:rsid w:val="00E148B8"/>
    <w:rsid w:val="00E159A7"/>
    <w:rsid w:val="00E218B9"/>
    <w:rsid w:val="00E21ABE"/>
    <w:rsid w:val="00E2218D"/>
    <w:rsid w:val="00E229AD"/>
    <w:rsid w:val="00E22D01"/>
    <w:rsid w:val="00E23DE1"/>
    <w:rsid w:val="00E2564D"/>
    <w:rsid w:val="00E26A15"/>
    <w:rsid w:val="00E26C98"/>
    <w:rsid w:val="00E278A6"/>
    <w:rsid w:val="00E325E8"/>
    <w:rsid w:val="00E32A0A"/>
    <w:rsid w:val="00E32FEA"/>
    <w:rsid w:val="00E33C64"/>
    <w:rsid w:val="00E344F3"/>
    <w:rsid w:val="00E345B6"/>
    <w:rsid w:val="00E34A35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6E46"/>
    <w:rsid w:val="00E478B7"/>
    <w:rsid w:val="00E51C07"/>
    <w:rsid w:val="00E534AC"/>
    <w:rsid w:val="00E5370B"/>
    <w:rsid w:val="00E53D77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0020"/>
    <w:rsid w:val="00E71775"/>
    <w:rsid w:val="00E71A73"/>
    <w:rsid w:val="00E72633"/>
    <w:rsid w:val="00E72E5B"/>
    <w:rsid w:val="00E72F8A"/>
    <w:rsid w:val="00E8268D"/>
    <w:rsid w:val="00E837C1"/>
    <w:rsid w:val="00E8400C"/>
    <w:rsid w:val="00E84FEB"/>
    <w:rsid w:val="00E8503D"/>
    <w:rsid w:val="00E877B5"/>
    <w:rsid w:val="00E91039"/>
    <w:rsid w:val="00E92038"/>
    <w:rsid w:val="00E9417E"/>
    <w:rsid w:val="00E949D6"/>
    <w:rsid w:val="00E9510A"/>
    <w:rsid w:val="00E97851"/>
    <w:rsid w:val="00EA0890"/>
    <w:rsid w:val="00EA1480"/>
    <w:rsid w:val="00EA1B6D"/>
    <w:rsid w:val="00EA2E09"/>
    <w:rsid w:val="00EA5606"/>
    <w:rsid w:val="00EA7212"/>
    <w:rsid w:val="00EA7744"/>
    <w:rsid w:val="00EB0B52"/>
    <w:rsid w:val="00EB0CE5"/>
    <w:rsid w:val="00EB117E"/>
    <w:rsid w:val="00EB30D2"/>
    <w:rsid w:val="00EB36B7"/>
    <w:rsid w:val="00EB3FAE"/>
    <w:rsid w:val="00EB448D"/>
    <w:rsid w:val="00EB4622"/>
    <w:rsid w:val="00EB4AD9"/>
    <w:rsid w:val="00EB6077"/>
    <w:rsid w:val="00EB758C"/>
    <w:rsid w:val="00EC0EBB"/>
    <w:rsid w:val="00EC11BC"/>
    <w:rsid w:val="00EC1224"/>
    <w:rsid w:val="00EC124E"/>
    <w:rsid w:val="00EC2412"/>
    <w:rsid w:val="00EC2540"/>
    <w:rsid w:val="00EC2BB4"/>
    <w:rsid w:val="00EC386D"/>
    <w:rsid w:val="00EC3935"/>
    <w:rsid w:val="00EC3A10"/>
    <w:rsid w:val="00EC640E"/>
    <w:rsid w:val="00EC650D"/>
    <w:rsid w:val="00EC668F"/>
    <w:rsid w:val="00EC7354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63E1"/>
    <w:rsid w:val="00ED6ABC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3DF7"/>
    <w:rsid w:val="00EE4B25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444A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8CE"/>
    <w:rsid w:val="00F17C5F"/>
    <w:rsid w:val="00F17F41"/>
    <w:rsid w:val="00F17FDE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450"/>
    <w:rsid w:val="00F457DD"/>
    <w:rsid w:val="00F45968"/>
    <w:rsid w:val="00F461F8"/>
    <w:rsid w:val="00F46CCE"/>
    <w:rsid w:val="00F47085"/>
    <w:rsid w:val="00F47596"/>
    <w:rsid w:val="00F475C6"/>
    <w:rsid w:val="00F51F82"/>
    <w:rsid w:val="00F54620"/>
    <w:rsid w:val="00F547EA"/>
    <w:rsid w:val="00F54984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D32"/>
    <w:rsid w:val="00F646BB"/>
    <w:rsid w:val="00F654C7"/>
    <w:rsid w:val="00F67234"/>
    <w:rsid w:val="00F70E1B"/>
    <w:rsid w:val="00F7341A"/>
    <w:rsid w:val="00F73956"/>
    <w:rsid w:val="00F749C9"/>
    <w:rsid w:val="00F74A1E"/>
    <w:rsid w:val="00F74CB6"/>
    <w:rsid w:val="00F75D7F"/>
    <w:rsid w:val="00F76043"/>
    <w:rsid w:val="00F80428"/>
    <w:rsid w:val="00F804DA"/>
    <w:rsid w:val="00F80E05"/>
    <w:rsid w:val="00F81C9C"/>
    <w:rsid w:val="00F82AB2"/>
    <w:rsid w:val="00F839F3"/>
    <w:rsid w:val="00F848A0"/>
    <w:rsid w:val="00F86242"/>
    <w:rsid w:val="00F86D5F"/>
    <w:rsid w:val="00F87149"/>
    <w:rsid w:val="00F87758"/>
    <w:rsid w:val="00F90548"/>
    <w:rsid w:val="00F90FD7"/>
    <w:rsid w:val="00F91C70"/>
    <w:rsid w:val="00F91D27"/>
    <w:rsid w:val="00F91E19"/>
    <w:rsid w:val="00F92419"/>
    <w:rsid w:val="00F92716"/>
    <w:rsid w:val="00F92DAD"/>
    <w:rsid w:val="00F93D2D"/>
    <w:rsid w:val="00F9486B"/>
    <w:rsid w:val="00F976BB"/>
    <w:rsid w:val="00F977E1"/>
    <w:rsid w:val="00FA0834"/>
    <w:rsid w:val="00FA0C39"/>
    <w:rsid w:val="00FA12BA"/>
    <w:rsid w:val="00FA1F21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38B5"/>
    <w:rsid w:val="00FD47D1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9</TotalTime>
  <Pages>12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6929</cp:revision>
  <cp:lastPrinted>2019-06-06T07:22:00Z</cp:lastPrinted>
  <dcterms:created xsi:type="dcterms:W3CDTF">2017-09-27T11:25:00Z</dcterms:created>
  <dcterms:modified xsi:type="dcterms:W3CDTF">2020-05-27T08:01:00Z</dcterms:modified>
</cp:coreProperties>
</file>